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330B" w:rsidRPr="008278DA" w:rsidRDefault="003B6DFA" w:rsidP="001F3BE6">
      <w:pPr>
        <w:pStyle w:val="Address2"/>
        <w:rPr>
          <w:color w:val="000000"/>
        </w:rPr>
      </w:pPr>
      <w:r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49119F" wp14:editId="1335CA45">
                <wp:simplePos x="0" y="0"/>
                <wp:positionH relativeFrom="page">
                  <wp:posOffset>3495675</wp:posOffset>
                </wp:positionH>
                <wp:positionV relativeFrom="page">
                  <wp:posOffset>285750</wp:posOffset>
                </wp:positionV>
                <wp:extent cx="3333750" cy="3286125"/>
                <wp:effectExtent l="0" t="0" r="0" b="9525"/>
                <wp:wrapNone/>
                <wp:docPr id="1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286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46B" w:rsidRPr="007E41B6" w:rsidRDefault="004B277E" w:rsidP="0024287C">
                            <w:pPr>
                              <w:pStyle w:val="Address"/>
                              <w:spacing w:after="12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7E41B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Build</w:t>
                            </w:r>
                            <w:r w:rsidR="0025146B" w:rsidRPr="007E41B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ing</w:t>
                            </w:r>
                            <w:r w:rsidRPr="007E41B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Partnerships</w:t>
                            </w:r>
                          </w:p>
                          <w:p w:rsidR="0025146B" w:rsidRPr="003B6DFA" w:rsidRDefault="00644CDE" w:rsidP="003B6DFA">
                            <w:pPr>
                              <w:rPr>
                                <w:rFonts w:ascii="Book Antiqua" w:hAnsi="Book Antiqua"/>
                                <w:szCs w:val="19"/>
                              </w:rPr>
                            </w:pPr>
                            <w:r w:rsidRPr="003B6DFA">
                              <w:rPr>
                                <w:rFonts w:ascii="Book Antiqua" w:hAnsi="Book Antiqua"/>
                                <w:szCs w:val="19"/>
                              </w:rPr>
                              <w:t xml:space="preserve">Tara </w:t>
                            </w:r>
                            <w:r w:rsidR="0025146B" w:rsidRPr="003B6DFA">
                              <w:rPr>
                                <w:rFonts w:ascii="Book Antiqua" w:hAnsi="Book Antiqua"/>
                                <w:szCs w:val="19"/>
                              </w:rPr>
                              <w:t xml:space="preserve">Elementary </w:t>
                            </w:r>
                            <w:r w:rsidR="007E41B6" w:rsidRPr="003B6DFA">
                              <w:rPr>
                                <w:rFonts w:ascii="Book Antiqua" w:hAnsi="Book Antiqua"/>
                                <w:szCs w:val="19"/>
                              </w:rPr>
                              <w:t>off</w:t>
                            </w:r>
                            <w:r w:rsidR="00E15DBC" w:rsidRPr="003B6DFA">
                              <w:rPr>
                                <w:rFonts w:ascii="Book Antiqua" w:hAnsi="Book Antiqua"/>
                                <w:szCs w:val="19"/>
                              </w:rPr>
                              <w:t xml:space="preserve">ers ongoing events </w:t>
                            </w:r>
                            <w:r w:rsidRPr="003B6DFA">
                              <w:rPr>
                                <w:rFonts w:ascii="Book Antiqua" w:hAnsi="Book Antiqua"/>
                                <w:szCs w:val="19"/>
                              </w:rPr>
                              <w:t xml:space="preserve">to build partnership </w:t>
                            </w:r>
                            <w:r w:rsidR="007E41B6" w:rsidRPr="003B6DFA">
                              <w:rPr>
                                <w:rFonts w:ascii="Book Antiqua" w:hAnsi="Book Antiqua"/>
                                <w:szCs w:val="19"/>
                              </w:rPr>
                              <w:t>with families</w:t>
                            </w:r>
                            <w:r w:rsidR="0025146B" w:rsidRPr="003B6DFA">
                              <w:rPr>
                                <w:rFonts w:ascii="Book Antiqua" w:hAnsi="Book Antiqua"/>
                                <w:szCs w:val="19"/>
                              </w:rPr>
                              <w:t>. Parents are encouraged to participate in the following school activities:</w:t>
                            </w:r>
                          </w:p>
                          <w:p w:rsidR="00A36EC8" w:rsidRPr="007C3CB4" w:rsidRDefault="00E15DB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Meet and Greet </w:t>
                            </w:r>
                          </w:p>
                          <w:p w:rsidR="00542AFA" w:rsidRPr="007C3CB4" w:rsidRDefault="00542AFA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Annual Title I Meeting</w:t>
                            </w:r>
                          </w:p>
                          <w:p w:rsidR="00B2029C" w:rsidRPr="007C3CB4" w:rsidRDefault="00B2029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Curriculum Night</w:t>
                            </w:r>
                          </w:p>
                          <w:p w:rsidR="007E41B6" w:rsidRPr="007C3CB4" w:rsidRDefault="007E41B6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Parent Teacher Conferences</w:t>
                            </w:r>
                          </w:p>
                          <w:p w:rsidR="007E41B6" w:rsidRPr="007C3CB4" w:rsidRDefault="007E41B6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Parent Academy Workshops</w:t>
                            </w:r>
                          </w:p>
                          <w:p w:rsidR="0024287C" w:rsidRPr="007C3CB4" w:rsidRDefault="00B14D35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Grade Level Parent Meetings </w:t>
                            </w:r>
                          </w:p>
                          <w:p w:rsidR="0024287C" w:rsidRPr="007C3CB4" w:rsidRDefault="0024287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GMAS </w:t>
                            </w:r>
                            <w:r w:rsidR="00150C95"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Parent Information</w:t>
                            </w:r>
                          </w:p>
                          <w:p w:rsidR="0024287C" w:rsidRPr="007C3CB4" w:rsidRDefault="00E15DB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School </w:t>
                            </w:r>
                            <w:r w:rsidR="00204F2E"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Council</w:t>
                            </w:r>
                          </w:p>
                          <w:p w:rsidR="0024287C" w:rsidRPr="007C3CB4" w:rsidRDefault="00150C95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Volunteer</w:t>
                            </w:r>
                            <w:r w:rsidR="007E41B6"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ing/Observing</w:t>
                            </w: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44CDE" w:rsidRDefault="00150C95" w:rsidP="00644CDE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7C3CB4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PTA</w:t>
                            </w:r>
                          </w:p>
                          <w:p w:rsidR="00644CDE" w:rsidRDefault="00A6191D" w:rsidP="00FC7CE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Compact, </w:t>
                            </w:r>
                            <w:r w:rsidR="00644CDE" w:rsidRPr="00FC7CE9">
                              <w:rPr>
                                <w:rFonts w:ascii="Book Antiqua" w:hAnsi="Book Antiqua"/>
                                <w:sz w:val="20"/>
                              </w:rPr>
                              <w:t>Policy and 1% Input Meeting</w:t>
                            </w:r>
                          </w:p>
                          <w:p w:rsidR="00544119" w:rsidRPr="00FC7CE9" w:rsidRDefault="00544119" w:rsidP="00FC7CE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 xml:space="preserve">Parent and Family Engagement Resource Center </w:t>
                            </w:r>
                          </w:p>
                          <w:p w:rsidR="00E15DBC" w:rsidRPr="007E41B6" w:rsidRDefault="00E15DBC" w:rsidP="00644CDE"/>
                          <w:p w:rsidR="004B277E" w:rsidRPr="00B30247" w:rsidRDefault="004B277E" w:rsidP="00375B83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911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0" o:spid="_x0000_s1026" type="#_x0000_t176" style="position:absolute;left:0;text-align:left;margin-left:275.25pt;margin-top:22.5pt;width:262.5pt;height:2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" stroked="f" strokecolor="#4472c4" strokeweight="2.5pt">
                <v:shadow color="#868686"/>
                <v:textbox>
                  <w:txbxContent>
                    <w:p w:rsidR="0025146B" w:rsidRPr="007E41B6" w:rsidRDefault="004B277E" w:rsidP="0024287C">
                      <w:pPr>
                        <w:pStyle w:val="Address"/>
                        <w:spacing w:after="12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7E41B6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Build</w:t>
                      </w:r>
                      <w:r w:rsidR="0025146B" w:rsidRPr="007E41B6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ing</w:t>
                      </w:r>
                      <w:r w:rsidRPr="007E41B6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Partnerships</w:t>
                      </w:r>
                    </w:p>
                    <w:p w:rsidR="0025146B" w:rsidRPr="003B6DFA" w:rsidRDefault="00644CDE" w:rsidP="003B6DFA">
                      <w:pPr>
                        <w:rPr>
                          <w:rFonts w:ascii="Book Antiqua" w:hAnsi="Book Antiqua"/>
                          <w:szCs w:val="19"/>
                        </w:rPr>
                      </w:pPr>
                      <w:r w:rsidRPr="003B6DFA">
                        <w:rPr>
                          <w:rFonts w:ascii="Book Antiqua" w:hAnsi="Book Antiqua"/>
                          <w:szCs w:val="19"/>
                        </w:rPr>
                        <w:t xml:space="preserve">Tara </w:t>
                      </w:r>
                      <w:r w:rsidR="0025146B" w:rsidRPr="003B6DFA">
                        <w:rPr>
                          <w:rFonts w:ascii="Book Antiqua" w:hAnsi="Book Antiqua"/>
                          <w:szCs w:val="19"/>
                        </w:rPr>
                        <w:t xml:space="preserve">Elementary </w:t>
                      </w:r>
                      <w:r w:rsidR="007E41B6" w:rsidRPr="003B6DFA">
                        <w:rPr>
                          <w:rFonts w:ascii="Book Antiqua" w:hAnsi="Book Antiqua"/>
                          <w:szCs w:val="19"/>
                        </w:rPr>
                        <w:t>off</w:t>
                      </w:r>
                      <w:r w:rsidR="00E15DBC" w:rsidRPr="003B6DFA">
                        <w:rPr>
                          <w:rFonts w:ascii="Book Antiqua" w:hAnsi="Book Antiqua"/>
                          <w:szCs w:val="19"/>
                        </w:rPr>
                        <w:t xml:space="preserve">ers ongoing events </w:t>
                      </w:r>
                      <w:r w:rsidRPr="003B6DFA">
                        <w:rPr>
                          <w:rFonts w:ascii="Book Antiqua" w:hAnsi="Book Antiqua"/>
                          <w:szCs w:val="19"/>
                        </w:rPr>
                        <w:t xml:space="preserve">to build partnership </w:t>
                      </w:r>
                      <w:r w:rsidR="007E41B6" w:rsidRPr="003B6DFA">
                        <w:rPr>
                          <w:rFonts w:ascii="Book Antiqua" w:hAnsi="Book Antiqua"/>
                          <w:szCs w:val="19"/>
                        </w:rPr>
                        <w:t>with families</w:t>
                      </w:r>
                      <w:r w:rsidR="0025146B" w:rsidRPr="003B6DFA">
                        <w:rPr>
                          <w:rFonts w:ascii="Book Antiqua" w:hAnsi="Book Antiqua"/>
                          <w:szCs w:val="19"/>
                        </w:rPr>
                        <w:t>. Parents are encouraged to participate in the following school activities:</w:t>
                      </w:r>
                    </w:p>
                    <w:p w:rsidR="00A36EC8" w:rsidRPr="007C3CB4" w:rsidRDefault="00E15DB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Meet and Greet </w:t>
                      </w:r>
                    </w:p>
                    <w:p w:rsidR="00542AFA" w:rsidRPr="007C3CB4" w:rsidRDefault="00542AFA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Annual Title I Meeting</w:t>
                      </w:r>
                    </w:p>
                    <w:p w:rsidR="00B2029C" w:rsidRPr="007C3CB4" w:rsidRDefault="00B2029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Curriculum Night</w:t>
                      </w:r>
                    </w:p>
                    <w:p w:rsidR="007E41B6" w:rsidRPr="007C3CB4" w:rsidRDefault="007E41B6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Parent Teacher Conferences</w:t>
                      </w:r>
                    </w:p>
                    <w:p w:rsidR="007E41B6" w:rsidRPr="007C3CB4" w:rsidRDefault="007E41B6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Parent Academy Workshops</w:t>
                      </w:r>
                    </w:p>
                    <w:p w:rsidR="0024287C" w:rsidRPr="007C3CB4" w:rsidRDefault="00B14D35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Grade Level Parent Meetings </w:t>
                      </w:r>
                    </w:p>
                    <w:p w:rsidR="0024287C" w:rsidRPr="007C3CB4" w:rsidRDefault="0024287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GMAS </w:t>
                      </w:r>
                      <w:r w:rsidR="00150C95"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Parent Information</w:t>
                      </w:r>
                    </w:p>
                    <w:p w:rsidR="0024287C" w:rsidRPr="007C3CB4" w:rsidRDefault="00E15DB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School </w:t>
                      </w:r>
                      <w:r w:rsidR="00204F2E"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Council</w:t>
                      </w:r>
                    </w:p>
                    <w:p w:rsidR="0024287C" w:rsidRPr="007C3CB4" w:rsidRDefault="00150C95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Volunteer</w:t>
                      </w:r>
                      <w:r w:rsidR="007E41B6"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ing/Observing</w:t>
                      </w: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44CDE" w:rsidRDefault="00150C95" w:rsidP="00644CDE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7C3CB4">
                        <w:rPr>
                          <w:rFonts w:ascii="Book Antiqua" w:hAnsi="Book Antiqua"/>
                          <w:sz w:val="19"/>
                          <w:szCs w:val="19"/>
                        </w:rPr>
                        <w:t>PTA</w:t>
                      </w:r>
                    </w:p>
                    <w:p w:rsidR="00644CDE" w:rsidRDefault="00A6191D" w:rsidP="00FC7CE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Compact, </w:t>
                      </w:r>
                      <w:r w:rsidR="00644CDE" w:rsidRPr="00FC7CE9">
                        <w:rPr>
                          <w:rFonts w:ascii="Book Antiqua" w:hAnsi="Book Antiqua"/>
                          <w:sz w:val="20"/>
                        </w:rPr>
                        <w:t>Policy and 1% Input Meeting</w:t>
                      </w:r>
                    </w:p>
                    <w:p w:rsidR="00544119" w:rsidRPr="00FC7CE9" w:rsidRDefault="00544119" w:rsidP="00FC7CE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 xml:space="preserve">Parent and Family Engagement Resource Center </w:t>
                      </w:r>
                    </w:p>
                    <w:p w:rsidR="00E15DBC" w:rsidRPr="007E41B6" w:rsidRDefault="00E15DBC" w:rsidP="00644CDE"/>
                    <w:p w:rsidR="004B277E" w:rsidRPr="00B30247" w:rsidRDefault="004B277E" w:rsidP="00375B83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FE7987E" wp14:editId="72D20FDC">
                <wp:simplePos x="0" y="0"/>
                <wp:positionH relativeFrom="page">
                  <wp:posOffset>7048500</wp:posOffset>
                </wp:positionH>
                <wp:positionV relativeFrom="page">
                  <wp:posOffset>285750</wp:posOffset>
                </wp:positionV>
                <wp:extent cx="2823210" cy="3952875"/>
                <wp:effectExtent l="0" t="0" r="0" b="9525"/>
                <wp:wrapNone/>
                <wp:docPr id="1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8E" w:rsidRPr="00644CDE" w:rsidRDefault="00FD388E" w:rsidP="00D2330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:rsidR="004B277E" w:rsidRPr="00FF6DDC" w:rsidRDefault="004B277E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4"/>
                              </w:rPr>
                            </w:pPr>
                            <w:r w:rsidRPr="00FF6DD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4"/>
                              </w:rPr>
                              <w:t>SCHOOL-PARENT COMPACT</w:t>
                            </w:r>
                          </w:p>
                          <w:p w:rsidR="004B277E" w:rsidRPr="00FF6DDC" w:rsidRDefault="00641053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4"/>
                              </w:rPr>
                            </w:pPr>
                            <w:r w:rsidRPr="00FF6DD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4"/>
                              </w:rPr>
                              <w:t>FOR ACHIEVEMENT</w:t>
                            </w:r>
                          </w:p>
                          <w:p w:rsidR="00FF6DDC" w:rsidRPr="00FF6DDC" w:rsidRDefault="00FF6DDC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24"/>
                              </w:rPr>
                            </w:pPr>
                            <w:r w:rsidRPr="00FF6DDC">
                              <w:rPr>
                                <w:rFonts w:ascii="Bookman Old Style" w:hAnsi="Bookman Old Style"/>
                                <w:b/>
                                <w:sz w:val="36"/>
                                <w:szCs w:val="24"/>
                              </w:rPr>
                              <w:t>2018-2019</w:t>
                            </w:r>
                          </w:p>
                          <w:p w:rsidR="00FF6DDC" w:rsidRPr="00FF6DDC" w:rsidRDefault="00FF6DDC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FF6DDC">
                              <w:rPr>
                                <w:rFonts w:ascii="Bookman Old Style" w:hAnsi="Bookman Old Style" w:cs="Microsoft New Tai Lue"/>
                                <w:b/>
                                <w:sz w:val="24"/>
                                <w:szCs w:val="24"/>
                              </w:rPr>
                              <w:t>Revised September 28, 2018</w:t>
                            </w:r>
                          </w:p>
                          <w:p w:rsidR="00FF6DDC" w:rsidRPr="00FC7CE9" w:rsidRDefault="00FF6DDC" w:rsidP="0064105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641053" w:rsidRPr="00644CDE" w:rsidRDefault="00641053" w:rsidP="0064105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:rsidR="00CA6279" w:rsidRDefault="00641053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</w:rPr>
                              <w:t>K</w:t>
                            </w:r>
                            <w:r w:rsidR="00CA6279" w:rsidRPr="003B6DFA"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</w:rPr>
                              <w:t>-</w:t>
                            </w:r>
                            <w:r w:rsidRPr="003B6DFA"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</w:rPr>
                              <w:t>5</w:t>
                            </w:r>
                            <w:r w:rsidRPr="003B6DFA"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3B6DFA">
                              <w:rPr>
                                <w:rFonts w:ascii="Bookman Old Style" w:hAnsi="Bookman Old Style"/>
                                <w:color w:val="auto"/>
                                <w:sz w:val="40"/>
                                <w:szCs w:val="30"/>
                              </w:rPr>
                              <w:t xml:space="preserve"> Grade</w:t>
                            </w:r>
                          </w:p>
                          <w:p w:rsidR="00FF6DDC" w:rsidRPr="003B6DFA" w:rsidRDefault="00FF6DDC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Cs w:val="28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color w:val="auto"/>
                                <w:szCs w:val="28"/>
                              </w:rPr>
                              <w:t>Focus</w:t>
                            </w:r>
                            <w:r w:rsidRPr="003B6DFA">
                              <w:rPr>
                                <w:rFonts w:ascii="Bookman Old Style" w:hAnsi="Bookman Old Style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man Old Style" w:hAnsi="Bookman Old Style"/>
                                <w:color w:val="000000"/>
                                <w:szCs w:val="28"/>
                              </w:rPr>
                              <w:t xml:space="preserve">for </w:t>
                            </w:r>
                          </w:p>
                          <w:p w:rsidR="00FF6DDC" w:rsidRPr="003B6DFA" w:rsidRDefault="00FF6DDC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Cs w:val="28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color w:val="000000"/>
                                <w:szCs w:val="28"/>
                              </w:rPr>
                              <w:t>Student Success</w:t>
                            </w:r>
                          </w:p>
                          <w:p w:rsidR="00FF6DDC" w:rsidRPr="00FF6DDC" w:rsidRDefault="00FF6DDC" w:rsidP="00FF6DDC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0349AB" w:rsidRDefault="00641CB7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noProof/>
                                <w:szCs w:val="18"/>
                                <w:highlight w:val="yellow"/>
                                <w:lang w:val="en-US"/>
                              </w:rPr>
                              <w:drawing>
                                <wp:inline distT="0" distB="0" distL="0" distR="0" wp14:anchorId="7FEB5F8F" wp14:editId="03BDFF78">
                                  <wp:extent cx="2105025" cy="914400"/>
                                  <wp:effectExtent l="0" t="0" r="9525" b="0"/>
                                  <wp:docPr id="14" name="Picture 14" descr="C:\Users\yfigueroa\Documents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figueroa\Documents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49AB" w:rsidRDefault="000349AB" w:rsidP="00641053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96947" w:rsidRPr="00644CDE" w:rsidRDefault="00896947" w:rsidP="0003765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1053" w:rsidRPr="00641053" w:rsidRDefault="00641053" w:rsidP="0064105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7987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7" type="#_x0000_t202" style="position:absolute;left:0;text-align:left;margin-left:555pt;margin-top:22.5pt;width:222.3pt;height:311.2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" stroked="f" strokecolor="#4472c4" strokeweight="5pt">
                <v:stroke linestyle="thickThin"/>
                <v:shadow color="#868686"/>
                <o:lock v:ext="edit" shapetype="t"/>
                <v:textbox inset="2.85pt,2.85pt,2.85pt,2.85pt">
                  <w:txbxContent>
                    <w:p w:rsidR="00FD388E" w:rsidRPr="00644CDE" w:rsidRDefault="00FD388E" w:rsidP="00D2330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:rsidR="004B277E" w:rsidRPr="00FF6DDC" w:rsidRDefault="004B277E" w:rsidP="00FF6D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4"/>
                        </w:rPr>
                      </w:pPr>
                      <w:r w:rsidRPr="00FF6DDC">
                        <w:rPr>
                          <w:rFonts w:ascii="Bookman Old Style" w:hAnsi="Bookman Old Style"/>
                          <w:b/>
                          <w:sz w:val="28"/>
                          <w:szCs w:val="24"/>
                        </w:rPr>
                        <w:t>SCHOOL-PARENT COMPACT</w:t>
                      </w:r>
                    </w:p>
                    <w:p w:rsidR="004B277E" w:rsidRPr="00FF6DDC" w:rsidRDefault="00641053" w:rsidP="00FF6D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4"/>
                        </w:rPr>
                      </w:pPr>
                      <w:r w:rsidRPr="00FF6DDC">
                        <w:rPr>
                          <w:rFonts w:ascii="Bookman Old Style" w:hAnsi="Bookman Old Style"/>
                          <w:b/>
                          <w:sz w:val="28"/>
                          <w:szCs w:val="24"/>
                        </w:rPr>
                        <w:t>FOR ACHIEVEMENT</w:t>
                      </w:r>
                    </w:p>
                    <w:p w:rsidR="00FF6DDC" w:rsidRPr="00FF6DDC" w:rsidRDefault="00FF6DDC" w:rsidP="00FF6D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24"/>
                        </w:rPr>
                      </w:pPr>
                      <w:r w:rsidRPr="00FF6DDC">
                        <w:rPr>
                          <w:rFonts w:ascii="Bookman Old Style" w:hAnsi="Bookman Old Style"/>
                          <w:b/>
                          <w:sz w:val="36"/>
                          <w:szCs w:val="24"/>
                        </w:rPr>
                        <w:t>2018-2019</w:t>
                      </w:r>
                    </w:p>
                    <w:p w:rsidR="00FF6DDC" w:rsidRPr="00FF6DDC" w:rsidRDefault="00FF6DDC" w:rsidP="00FF6DDC">
                      <w:pPr>
                        <w:spacing w:after="0"/>
                        <w:jc w:val="center"/>
                        <w:rPr>
                          <w:rFonts w:ascii="Bookman Old Style" w:hAnsi="Bookman Old Style" w:cs="Microsoft New Tai Lue"/>
                          <w:b/>
                          <w:sz w:val="24"/>
                          <w:szCs w:val="24"/>
                        </w:rPr>
                      </w:pPr>
                      <w:r w:rsidRPr="00FF6DDC">
                        <w:rPr>
                          <w:rFonts w:ascii="Bookman Old Style" w:hAnsi="Bookman Old Style" w:cs="Microsoft New Tai Lue"/>
                          <w:b/>
                          <w:sz w:val="24"/>
                          <w:szCs w:val="24"/>
                        </w:rPr>
                        <w:t>Revised September 28, 2018</w:t>
                      </w:r>
                    </w:p>
                    <w:p w:rsidR="00FF6DDC" w:rsidRPr="00FC7CE9" w:rsidRDefault="00FF6DDC" w:rsidP="0064105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641053" w:rsidRPr="00644CDE" w:rsidRDefault="00641053" w:rsidP="0064105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:rsidR="00CA6279" w:rsidRDefault="00641053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</w:rPr>
                      </w:pPr>
                      <w:r w:rsidRPr="003B6DFA"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</w:rPr>
                        <w:t>K</w:t>
                      </w:r>
                      <w:r w:rsidR="00CA6279" w:rsidRPr="003B6DFA"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</w:rPr>
                        <w:t>-</w:t>
                      </w:r>
                      <w:r w:rsidRPr="003B6DFA"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</w:rPr>
                        <w:t>5</w:t>
                      </w:r>
                      <w:r w:rsidRPr="003B6DFA"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  <w:vertAlign w:val="superscript"/>
                        </w:rPr>
                        <w:t>th</w:t>
                      </w:r>
                      <w:r w:rsidRPr="003B6DFA">
                        <w:rPr>
                          <w:rFonts w:ascii="Bookman Old Style" w:hAnsi="Bookman Old Style"/>
                          <w:color w:val="auto"/>
                          <w:sz w:val="40"/>
                          <w:szCs w:val="30"/>
                        </w:rPr>
                        <w:t xml:space="preserve"> Grade</w:t>
                      </w:r>
                    </w:p>
                    <w:p w:rsidR="00FF6DDC" w:rsidRPr="003B6DFA" w:rsidRDefault="00FF6DDC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000000"/>
                          <w:szCs w:val="28"/>
                        </w:rPr>
                      </w:pPr>
                      <w:r w:rsidRPr="003B6DFA">
                        <w:rPr>
                          <w:rFonts w:ascii="Bookman Old Style" w:hAnsi="Bookman Old Style"/>
                          <w:color w:val="auto"/>
                          <w:szCs w:val="28"/>
                        </w:rPr>
                        <w:t>Focus</w:t>
                      </w:r>
                      <w:r w:rsidRPr="003B6DFA">
                        <w:rPr>
                          <w:rFonts w:ascii="Bookman Old Style" w:hAnsi="Bookman Old Style"/>
                          <w:b w:val="0"/>
                          <w:szCs w:val="28"/>
                        </w:rPr>
                        <w:t xml:space="preserve"> </w:t>
                      </w:r>
                      <w:r w:rsidRPr="003B6DFA">
                        <w:rPr>
                          <w:rFonts w:ascii="Bookman Old Style" w:hAnsi="Bookman Old Style"/>
                          <w:color w:val="000000"/>
                          <w:szCs w:val="28"/>
                        </w:rPr>
                        <w:t xml:space="preserve">for </w:t>
                      </w:r>
                    </w:p>
                    <w:p w:rsidR="00FF6DDC" w:rsidRPr="003B6DFA" w:rsidRDefault="00FF6DDC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Cs w:val="28"/>
                        </w:rPr>
                      </w:pPr>
                      <w:r w:rsidRPr="003B6DFA">
                        <w:rPr>
                          <w:rFonts w:ascii="Bookman Old Style" w:hAnsi="Bookman Old Style"/>
                          <w:color w:val="000000"/>
                          <w:szCs w:val="28"/>
                        </w:rPr>
                        <w:t>Student Success</w:t>
                      </w:r>
                    </w:p>
                    <w:p w:rsidR="00FF6DDC" w:rsidRPr="00FF6DDC" w:rsidRDefault="00FF6DDC" w:rsidP="00FF6DDC">
                      <w:pPr>
                        <w:rPr>
                          <w:lang w:val="en"/>
                        </w:rPr>
                      </w:pPr>
                    </w:p>
                    <w:p w:rsidR="000349AB" w:rsidRDefault="00641CB7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noProof/>
                          <w:szCs w:val="18"/>
                          <w:highlight w:val="yellow"/>
                          <w:lang w:val="en-US"/>
                        </w:rPr>
                        <w:drawing>
                          <wp:inline distT="0" distB="0" distL="0" distR="0" wp14:anchorId="7FEB5F8F" wp14:editId="03BDFF78">
                            <wp:extent cx="2105025" cy="914400"/>
                            <wp:effectExtent l="0" t="0" r="9525" b="0"/>
                            <wp:docPr id="14" name="Picture 14" descr="C:\Users\yfigueroa\Documents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figueroa\Documents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49AB" w:rsidRDefault="000349AB" w:rsidP="00641053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</w:p>
                    <w:p w:rsidR="00896947" w:rsidRPr="00644CDE" w:rsidRDefault="00896947" w:rsidP="0003765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:rsidR="00641053" w:rsidRPr="00641053" w:rsidRDefault="00641053" w:rsidP="0064105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7CE9"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74EF3" wp14:editId="365CAD00">
                <wp:simplePos x="0" y="0"/>
                <wp:positionH relativeFrom="page">
                  <wp:posOffset>247650</wp:posOffset>
                </wp:positionH>
                <wp:positionV relativeFrom="page">
                  <wp:posOffset>314326</wp:posOffset>
                </wp:positionV>
                <wp:extent cx="3028950" cy="4171950"/>
                <wp:effectExtent l="0" t="0" r="0" b="0"/>
                <wp:wrapNone/>
                <wp:docPr id="1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417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EC0" w:rsidRDefault="0025146B" w:rsidP="00A40285">
                            <w:pPr>
                              <w:pStyle w:val="Heading4"/>
                              <w:spacing w:after="0"/>
                              <w:ind w:right="-28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51EC0">
                              <w:rPr>
                                <w:rFonts w:ascii="Bookman Old Style" w:hAnsi="Bookman Old Style"/>
                              </w:rPr>
                              <w:t xml:space="preserve">What is a </w:t>
                            </w:r>
                          </w:p>
                          <w:p w:rsidR="004B277E" w:rsidRPr="00A51EC0" w:rsidRDefault="004B277E" w:rsidP="00A40285">
                            <w:pPr>
                              <w:pStyle w:val="Heading4"/>
                              <w:spacing w:after="0"/>
                              <w:ind w:right="-28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51EC0">
                              <w:rPr>
                                <w:rFonts w:ascii="Bookman Old Style" w:hAnsi="Bookman Old Style"/>
                              </w:rPr>
                              <w:t>School-Parent Compact?</w:t>
                            </w:r>
                          </w:p>
                          <w:p w:rsidR="004B277E" w:rsidRPr="00A40285" w:rsidRDefault="004B277E" w:rsidP="00A40285">
                            <w:pPr>
                              <w:widowControl w:val="0"/>
                              <w:spacing w:after="0" w:line="240" w:lineRule="auto"/>
                              <w:ind w:right="-28"/>
                              <w:rPr>
                                <w:sz w:val="14"/>
                              </w:rPr>
                            </w:pPr>
                          </w:p>
                          <w:p w:rsidR="004B277E" w:rsidRPr="00FC7CE9" w:rsidRDefault="004B277E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A </w:t>
                            </w:r>
                            <w:r w:rsidRPr="00FC7CE9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 xml:space="preserve">School-Parent Compact </w:t>
                            </w:r>
                            <w:r w:rsidR="00D2330B" w:rsidRPr="00FC7CE9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for Achievement</w:t>
                            </w:r>
                            <w:r w:rsidR="00D2330B"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2"/>
                                <w:sz w:val="20"/>
                              </w:rPr>
                              <w:t>i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n a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g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re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m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ha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r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3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,</w:t>
                            </w:r>
                            <w:r w:rsidRPr="00FC7CE9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3"/>
                                <w:sz w:val="20"/>
                              </w:rPr>
                              <w:t>st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u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d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,</w:t>
                            </w:r>
                            <w:r w:rsidRPr="00FC7CE9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d</w:t>
                            </w:r>
                            <w:r w:rsidRPr="00FC7CE9">
                              <w:rPr>
                                <w:rFonts w:ascii="Book Antiqua" w:hAnsi="Book Antiqua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c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r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de</w:t>
                            </w:r>
                            <w:r w:rsidRPr="00FC7CE9">
                              <w:rPr>
                                <w:rFonts w:ascii="Book Antiqua" w:hAnsi="Book Antiqua"/>
                                <w:spacing w:val="-2"/>
                                <w:sz w:val="20"/>
                              </w:rPr>
                              <w:t>v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2"/>
                                <w:sz w:val="20"/>
                              </w:rPr>
                              <w:t>l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p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o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g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t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r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. It explains how parents and teachers will work together to make sure all of our </w:t>
                            </w:r>
                            <w:r w:rsidR="00C00D0C" w:rsidRPr="00FC7CE9">
                              <w:rPr>
                                <w:rFonts w:ascii="Book Antiqua" w:hAnsi="Book Antiqua"/>
                                <w:sz w:val="20"/>
                              </w:rPr>
                              <w:t>student’s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 reach grade level standards.</w:t>
                            </w:r>
                          </w:p>
                          <w:p w:rsidR="004B277E" w:rsidRPr="00FC7CE9" w:rsidRDefault="004B277E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8"/>
                              </w:rPr>
                            </w:pPr>
                          </w:p>
                          <w:p w:rsidR="004B277E" w:rsidRPr="00FC7CE9" w:rsidRDefault="004B277E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ff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c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iv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c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m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c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:</w:t>
                            </w:r>
                          </w:p>
                          <w:p w:rsidR="004B277E" w:rsidRPr="00FC7CE9" w:rsidRDefault="004B277E" w:rsidP="003B6DF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Li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k</w:t>
                            </w:r>
                            <w:r w:rsidRPr="00FC7CE9">
                              <w:rPr>
                                <w:rFonts w:ascii="Book Antiqua" w:hAnsi="Book Antiqua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g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l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f</w:t>
                            </w:r>
                            <w:r w:rsidRPr="00FC7CE9">
                              <w:rPr>
                                <w:rFonts w:ascii="Book Antiqua" w:hAnsi="Book Antiqua"/>
                                <w:spacing w:val="-11"/>
                                <w:sz w:val="20"/>
                              </w:rPr>
                              <w:t xml:space="preserve"> the</w:t>
                            </w:r>
                            <w:r w:rsidRPr="00FC7CE9">
                              <w:rPr>
                                <w:rFonts w:ascii="Book Antiqua" w:hAnsi="Book Antiqua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="00664F69"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 xml:space="preserve">chool </w:t>
                            </w:r>
                            <w:r w:rsidR="00664F69"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</w:rPr>
                              <w:t>i</w:t>
                            </w:r>
                            <w:r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</w:rPr>
                              <w:t>mprovement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 </w:t>
                            </w:r>
                            <w:r w:rsidR="00664F69"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l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</w:t>
                            </w:r>
                            <w:r w:rsidR="00A40285" w:rsidRPr="00FC7CE9">
                              <w:rPr>
                                <w:rFonts w:ascii="Book Antiqua" w:hAnsi="Book Antiqua"/>
                                <w:sz w:val="20"/>
                              </w:rPr>
                              <w:t>n</w:t>
                            </w:r>
                          </w:p>
                          <w:p w:rsidR="00A40285" w:rsidRPr="00FC7CE9" w:rsidRDefault="00A40285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4"/>
                              </w:rPr>
                            </w:pPr>
                          </w:p>
                          <w:p w:rsidR="004B277E" w:rsidRPr="00FC7CE9" w:rsidRDefault="004B277E" w:rsidP="003B6DF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F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cu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u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d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l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r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i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g</w:t>
                            </w:r>
                            <w:r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k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ill</w:t>
                            </w:r>
                            <w:r w:rsidR="00A40285"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</w:p>
                          <w:p w:rsidR="00A40285" w:rsidRPr="00FC7CE9" w:rsidRDefault="00A40285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4"/>
                              </w:rPr>
                            </w:pPr>
                          </w:p>
                          <w:p w:rsidR="004B277E" w:rsidRPr="003B6DFA" w:rsidRDefault="004B277E" w:rsidP="00FC7CE9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De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c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rib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w</w:t>
                            </w:r>
                            <w:r w:rsidRPr="00FC7CE9">
                              <w:rPr>
                                <w:rFonts w:ascii="Book Antiqua" w:hAnsi="Book Antiqua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ac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r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wil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l</w:t>
                            </w:r>
                            <w:r w:rsidRPr="00FC7CE9">
                              <w:rPr>
                                <w:rFonts w:ascii="Book Antiqua" w:hAnsi="Book Antiqu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l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u</w:t>
                            </w:r>
                            <w:r w:rsidRPr="00FC7CE9">
                              <w:rPr>
                                <w:rFonts w:ascii="Book Antiqua" w:hAnsi="Book Antiqua"/>
                                <w:spacing w:val="-3"/>
                                <w:sz w:val="20"/>
                              </w:rPr>
                              <w:t>d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</w:t>
                            </w:r>
                            <w:r w:rsidR="00E05FBB" w:rsidRPr="00FC7CE9">
                              <w:rPr>
                                <w:rFonts w:ascii="Book Antiqua" w:hAnsi="Book Antiqua"/>
                                <w:sz w:val="20"/>
                              </w:rPr>
                              <w:t xml:space="preserve">s </w:t>
                            </w:r>
                            <w:r w:rsidR="00A40285"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d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evel</w:t>
                            </w:r>
                            <w:r w:rsidRPr="00FC7CE9">
                              <w:rPr>
                                <w:rFonts w:ascii="Book Antiqua" w:hAnsi="Book Antiqua"/>
                                <w:spacing w:val="-2"/>
                                <w:sz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</w:rPr>
                              <w:t>p</w:t>
                            </w:r>
                            <w:r w:rsidR="00A40285" w:rsidRPr="00FC7CE9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="00FD388E" w:rsidRPr="003B6DFA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>those skills</w:t>
                            </w:r>
                            <w:r w:rsidR="004E0305" w:rsidRPr="003B6DFA">
                              <w:rPr>
                                <w:rFonts w:ascii="Book Antiqua" w:hAnsi="Book Antiqu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 Antiqua" w:hAnsi="Book Antiqua"/>
                                <w:spacing w:val="-1"/>
                                <w:sz w:val="20"/>
                              </w:rPr>
                              <w:t>u</w:t>
                            </w:r>
                            <w:r w:rsidRPr="003B6DFA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i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3B6DFA">
                              <w:rPr>
                                <w:rFonts w:ascii="Book Antiqua" w:hAnsi="Book Antiqua"/>
                                <w:sz w:val="20"/>
                              </w:rPr>
                              <w:t>g</w:t>
                            </w:r>
                            <w:r w:rsidRPr="003B6DFA">
                              <w:rPr>
                                <w:rFonts w:ascii="Book Antiqua" w:hAnsi="Book Antiqua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h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i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g</w:t>
                            </w:r>
                            <w:r w:rsidRPr="003B6DFA">
                              <w:rPr>
                                <w:rFonts w:ascii="Book Antiqua" w:hAnsi="Book Antiqua"/>
                                <w:spacing w:val="-3"/>
                                <w:sz w:val="20"/>
                              </w:rPr>
                              <w:t>h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-q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ua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lit</w:t>
                            </w:r>
                            <w:r w:rsidRPr="003B6DFA">
                              <w:rPr>
                                <w:rFonts w:ascii="Book Antiqua" w:hAnsi="Book Antiqua"/>
                                <w:sz w:val="20"/>
                              </w:rPr>
                              <w:t>y</w:t>
                            </w:r>
                            <w:r w:rsidR="00E05FBB" w:rsidRPr="003B6DFA">
                              <w:rPr>
                                <w:rFonts w:ascii="Book Antiqua" w:hAnsi="Book Antiqua"/>
                                <w:sz w:val="20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i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n</w:t>
                            </w:r>
                            <w:r w:rsidRPr="003B6DFA">
                              <w:rPr>
                                <w:rFonts w:ascii="Book Antiqua" w:hAnsi="Book Antiqua"/>
                                <w:spacing w:val="-6"/>
                                <w:sz w:val="20"/>
                              </w:rPr>
                              <w:t>s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r</w:t>
                            </w:r>
                            <w:r w:rsidRPr="003B6DFA">
                              <w:rPr>
                                <w:rFonts w:ascii="Book Antiqua" w:hAnsi="Book Antiqua"/>
                                <w:spacing w:val="-4"/>
                                <w:sz w:val="20"/>
                              </w:rPr>
                              <w:t>uc</w:t>
                            </w:r>
                            <w:r w:rsidRPr="003B6DFA">
                              <w:rPr>
                                <w:rFonts w:ascii="Book Antiqua" w:hAnsi="Book Antiqua"/>
                                <w:spacing w:val="-5"/>
                                <w:sz w:val="20"/>
                              </w:rPr>
                              <w:t>tio</w:t>
                            </w:r>
                            <w:r w:rsidR="00A40285" w:rsidRPr="003B6DFA">
                              <w:rPr>
                                <w:rFonts w:ascii="Book Antiqua" w:hAnsi="Book Antiqua"/>
                                <w:sz w:val="20"/>
                              </w:rPr>
                              <w:t>n</w:t>
                            </w:r>
                          </w:p>
                          <w:p w:rsidR="00A40285" w:rsidRPr="00FC7CE9" w:rsidRDefault="00A40285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4"/>
                              </w:rPr>
                            </w:pPr>
                          </w:p>
                          <w:p w:rsidR="00DD2F50" w:rsidRPr="00FC7CE9" w:rsidRDefault="004B277E" w:rsidP="003B6DF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Sh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r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655" w:rsidRPr="00FC7CE9">
                              <w:rPr>
                                <w:rFonts w:ascii="Book Antiqua" w:hAnsi="Book Antiqua"/>
                                <w:spacing w:val="-16"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tr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t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g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i</w:t>
                            </w:r>
                            <w:r w:rsidRPr="00FC7CE9">
                              <w:rPr>
                                <w:rFonts w:ascii="Book Antiqua" w:hAnsi="Book Antiqua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</w:t>
                            </w:r>
                            <w:r w:rsidR="00931417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ca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u</w:t>
                            </w:r>
                            <w:r w:rsidRPr="00FC7CE9">
                              <w:rPr>
                                <w:rFonts w:ascii="Book Antiqua" w:hAnsi="Book Antiqua"/>
                                <w:spacing w:val="-6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</w:t>
                            </w:r>
                            <w:r w:rsidRPr="00FC7CE9">
                              <w:rPr>
                                <w:rFonts w:ascii="Book Antiqua" w:hAnsi="Book Antiqua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D2F5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A51EC0" w:rsidRPr="00FC7CE9" w:rsidRDefault="004B277E" w:rsidP="003B6DF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Expl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i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o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w</w:t>
                            </w:r>
                            <w:r w:rsidRPr="00FC7CE9">
                              <w:rPr>
                                <w:rFonts w:ascii="Book Antiqua" w:hAnsi="Book Antiqua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t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ch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er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n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</w:t>
                            </w:r>
                            <w:r w:rsidRPr="00FC7CE9">
                              <w:rPr>
                                <w:rFonts w:ascii="Book Antiqua" w:hAnsi="Book Antiqua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p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re</w:t>
                            </w:r>
                            <w:r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n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t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wil</w:t>
                            </w: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l</w:t>
                            </w:r>
                            <w:r w:rsidR="00DD2F5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EC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277E" w:rsidRPr="00FC7CE9" w:rsidRDefault="00A51EC0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B6DFA"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Communicate</w:t>
                            </w:r>
                            <w:r w:rsidR="00DD2F5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about</w:t>
                            </w:r>
                            <w:r w:rsidR="0025146B" w:rsidRPr="00FC7CE9">
                              <w:rPr>
                                <w:rFonts w:ascii="Book Antiqua" w:hAnsi="Book Antiqua"/>
                                <w:spacing w:val="-14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4B277E" w:rsidRPr="00FC7CE9">
                              <w:rPr>
                                <w:rFonts w:ascii="Book Antiqua" w:hAnsi="Book Antiqua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77E"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pro</w:t>
                            </w:r>
                            <w:r w:rsidR="004B277E" w:rsidRPr="00FC7CE9">
                              <w:rPr>
                                <w:rFonts w:ascii="Book Antiqua" w:hAnsi="Book Antiqua"/>
                                <w:spacing w:val="-4"/>
                                <w:sz w:val="20"/>
                                <w:szCs w:val="20"/>
                              </w:rPr>
                              <w:t>g</w:t>
                            </w:r>
                            <w:r w:rsidR="004B277E" w:rsidRPr="00FC7CE9">
                              <w:rPr>
                                <w:rFonts w:ascii="Book Antiqua" w:hAnsi="Book Antiqua"/>
                                <w:spacing w:val="-5"/>
                                <w:sz w:val="20"/>
                                <w:szCs w:val="20"/>
                              </w:rPr>
                              <w:t>re</w:t>
                            </w:r>
                            <w:r w:rsidR="004B277E" w:rsidRPr="00FC7CE9">
                              <w:rPr>
                                <w:rFonts w:ascii="Book Antiqua" w:hAnsi="Book Antiqua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="00DD2F5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40285" w:rsidRPr="00FC7CE9" w:rsidRDefault="00A40285" w:rsidP="00FC7CE9">
                            <w:pPr>
                              <w:pStyle w:val="NoSpacing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:rsidR="004B277E" w:rsidRPr="003B6DFA" w:rsidRDefault="004B277E" w:rsidP="00FC7CE9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scribe opportunities for parents to</w:t>
                            </w:r>
                            <w:r w:rsidR="00E05FBB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EC0" w:rsidRPr="00FC7CE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EC0" w:rsidRP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volunteer,</w:t>
                            </w:r>
                            <w:r w:rsidR="00E05FBB" w:rsidRP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bserve, and participate in the</w:t>
                            </w:r>
                            <w:r w:rsidR="00A51EC0" w:rsidRP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lassroom</w:t>
                            </w:r>
                            <w:r w:rsidR="003B6DF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4EF3" id="AutoShape 489" o:spid="_x0000_s1028" type="#_x0000_t176" style="position:absolute;left:0;text-align:left;margin-left:19.5pt;margin-top:24.75pt;width:238.5pt;height:3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" stroked="f" strokecolor="#4472c4" strokeweight="2.5pt">
                <v:shadow color="#868686"/>
                <v:textbox>
                  <w:txbxContent>
                    <w:p w:rsidR="00A51EC0" w:rsidRDefault="0025146B" w:rsidP="00A40285">
                      <w:pPr>
                        <w:pStyle w:val="Heading4"/>
                        <w:spacing w:after="0"/>
                        <w:ind w:right="-28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51EC0">
                        <w:rPr>
                          <w:rFonts w:ascii="Bookman Old Style" w:hAnsi="Bookman Old Style"/>
                        </w:rPr>
                        <w:t xml:space="preserve">What is a </w:t>
                      </w:r>
                    </w:p>
                    <w:p w:rsidR="004B277E" w:rsidRPr="00A51EC0" w:rsidRDefault="004B277E" w:rsidP="00A40285">
                      <w:pPr>
                        <w:pStyle w:val="Heading4"/>
                        <w:spacing w:after="0"/>
                        <w:ind w:right="-28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51EC0">
                        <w:rPr>
                          <w:rFonts w:ascii="Bookman Old Style" w:hAnsi="Bookman Old Style"/>
                        </w:rPr>
                        <w:t>School-Parent Compact?</w:t>
                      </w:r>
                    </w:p>
                    <w:p w:rsidR="004B277E" w:rsidRPr="00A40285" w:rsidRDefault="004B277E" w:rsidP="00A40285">
                      <w:pPr>
                        <w:widowControl w:val="0"/>
                        <w:spacing w:after="0" w:line="240" w:lineRule="auto"/>
                        <w:ind w:right="-28"/>
                        <w:rPr>
                          <w:sz w:val="14"/>
                        </w:rPr>
                      </w:pPr>
                    </w:p>
                    <w:p w:rsidR="004B277E" w:rsidRPr="00FC7CE9" w:rsidRDefault="004B277E" w:rsidP="00FC7CE9">
                      <w:pPr>
                        <w:pStyle w:val="NoSpacing"/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A </w:t>
                      </w:r>
                      <w:r w:rsidRPr="00FC7CE9">
                        <w:rPr>
                          <w:rFonts w:ascii="Book Antiqua" w:hAnsi="Book Antiqua"/>
                          <w:i/>
                          <w:sz w:val="20"/>
                        </w:rPr>
                        <w:t xml:space="preserve">School-Parent Compact </w:t>
                      </w:r>
                      <w:r w:rsidR="00D2330B" w:rsidRPr="00FC7CE9">
                        <w:rPr>
                          <w:rFonts w:ascii="Book Antiqua" w:hAnsi="Book Antiqua"/>
                          <w:i/>
                          <w:sz w:val="20"/>
                        </w:rPr>
                        <w:t>for Achievement</w:t>
                      </w:r>
                      <w:r w:rsidR="00D2330B" w:rsidRPr="00FC7CE9">
                        <w:rPr>
                          <w:rFonts w:ascii="Book Antiqua" w:hAnsi="Book Antiqua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2"/>
                          <w:sz w:val="20"/>
                        </w:rPr>
                        <w:t>i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3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n a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g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re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m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21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ha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15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r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3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,</w:t>
                      </w:r>
                      <w:r w:rsidRPr="00FC7CE9">
                        <w:rPr>
                          <w:rFonts w:ascii="Book Antiqua" w:hAnsi="Book Antiqua"/>
                          <w:spacing w:val="-19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3"/>
                          <w:sz w:val="20"/>
                        </w:rPr>
                        <w:t>st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u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d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,</w:t>
                      </w:r>
                      <w:r w:rsidRPr="00FC7CE9">
                        <w:rPr>
                          <w:rFonts w:ascii="Book Antiqua" w:hAnsi="Book Antiqua"/>
                          <w:spacing w:val="-19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n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d</w:t>
                      </w:r>
                      <w:r w:rsidRPr="00FC7CE9">
                        <w:rPr>
                          <w:rFonts w:ascii="Book Antiqua" w:hAnsi="Book Antiqua"/>
                          <w:spacing w:val="-15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c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r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7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de</w:t>
                      </w:r>
                      <w:r w:rsidRPr="00FC7CE9">
                        <w:rPr>
                          <w:rFonts w:ascii="Book Antiqua" w:hAnsi="Book Antiqua"/>
                          <w:spacing w:val="-2"/>
                          <w:sz w:val="20"/>
                        </w:rPr>
                        <w:t>v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2"/>
                          <w:sz w:val="20"/>
                        </w:rPr>
                        <w:t>l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p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o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g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t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r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. It explains how parents and teachers will work together to make sure all of our </w:t>
                      </w:r>
                      <w:r w:rsidR="00C00D0C" w:rsidRPr="00FC7CE9">
                        <w:rPr>
                          <w:rFonts w:ascii="Book Antiqua" w:hAnsi="Book Antiqua"/>
                          <w:sz w:val="20"/>
                        </w:rPr>
                        <w:t>student’s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 reach grade level standards.</w:t>
                      </w:r>
                    </w:p>
                    <w:p w:rsidR="004B277E" w:rsidRPr="00FC7CE9" w:rsidRDefault="004B277E" w:rsidP="00FC7CE9">
                      <w:pPr>
                        <w:pStyle w:val="NoSpacing"/>
                        <w:rPr>
                          <w:rFonts w:ascii="Book Antiqua" w:hAnsi="Book Antiqua"/>
                          <w:sz w:val="8"/>
                        </w:rPr>
                      </w:pPr>
                    </w:p>
                    <w:p w:rsidR="004B277E" w:rsidRPr="00FC7CE9" w:rsidRDefault="004B277E" w:rsidP="00FC7CE9">
                      <w:pPr>
                        <w:pStyle w:val="NoSpacing"/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ff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c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iv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19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c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m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c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:</w:t>
                      </w:r>
                    </w:p>
                    <w:p w:rsidR="004B277E" w:rsidRPr="00FC7CE9" w:rsidRDefault="004B277E" w:rsidP="003B6DF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Li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k</w:t>
                      </w:r>
                      <w:r w:rsidRPr="00FC7CE9">
                        <w:rPr>
                          <w:rFonts w:ascii="Book Antiqua" w:hAnsi="Book Antiqua"/>
                          <w:spacing w:val="-13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pacing w:val="-12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g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l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6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f</w:t>
                      </w:r>
                      <w:r w:rsidRPr="00FC7CE9">
                        <w:rPr>
                          <w:rFonts w:ascii="Book Antiqua" w:hAnsi="Book Antiqua"/>
                          <w:spacing w:val="-11"/>
                          <w:sz w:val="20"/>
                        </w:rPr>
                        <w:t xml:space="preserve"> the</w:t>
                      </w:r>
                      <w:r w:rsidRPr="00FC7CE9">
                        <w:rPr>
                          <w:rFonts w:ascii="Book Antiqua" w:hAnsi="Book Antiqua"/>
                          <w:spacing w:val="-14"/>
                          <w:sz w:val="20"/>
                        </w:rPr>
                        <w:t xml:space="preserve"> </w:t>
                      </w:r>
                      <w:r w:rsidR="00664F69"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 xml:space="preserve">chool </w:t>
                      </w:r>
                      <w:r w:rsidR="00664F69" w:rsidRPr="00FC7CE9">
                        <w:rPr>
                          <w:rFonts w:ascii="Book Antiqua" w:hAnsi="Book Antiqua"/>
                          <w:spacing w:val="-18"/>
                          <w:sz w:val="20"/>
                        </w:rPr>
                        <w:t>i</w:t>
                      </w:r>
                      <w:r w:rsidRPr="00FC7CE9">
                        <w:rPr>
                          <w:rFonts w:ascii="Book Antiqua" w:hAnsi="Book Antiqua"/>
                          <w:spacing w:val="-18"/>
                          <w:sz w:val="20"/>
                        </w:rPr>
                        <w:t>mprovement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 xml:space="preserve"> </w:t>
                      </w:r>
                      <w:r w:rsidR="00664F69"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l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</w:t>
                      </w:r>
                      <w:r w:rsidR="00A40285" w:rsidRPr="00FC7CE9">
                        <w:rPr>
                          <w:rFonts w:ascii="Book Antiqua" w:hAnsi="Book Antiqua"/>
                          <w:sz w:val="20"/>
                        </w:rPr>
                        <w:t>n</w:t>
                      </w:r>
                    </w:p>
                    <w:p w:rsidR="00A40285" w:rsidRPr="00FC7CE9" w:rsidRDefault="00A40285" w:rsidP="00FC7CE9">
                      <w:pPr>
                        <w:pStyle w:val="NoSpacing"/>
                        <w:rPr>
                          <w:rFonts w:ascii="Book Antiqua" w:hAnsi="Book Antiqua"/>
                          <w:sz w:val="4"/>
                        </w:rPr>
                      </w:pPr>
                    </w:p>
                    <w:p w:rsidR="004B277E" w:rsidRPr="00FC7CE9" w:rsidRDefault="004B277E" w:rsidP="003B6DF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F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cu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7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11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u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d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18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l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r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i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g</w:t>
                      </w:r>
                      <w:r w:rsidRPr="00FC7CE9">
                        <w:rPr>
                          <w:rFonts w:ascii="Book Antiqua" w:hAnsi="Book Antiqua"/>
                          <w:spacing w:val="-18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k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ill</w:t>
                      </w:r>
                      <w:r w:rsidR="00A40285"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</w:p>
                    <w:p w:rsidR="00A40285" w:rsidRPr="00FC7CE9" w:rsidRDefault="00A40285" w:rsidP="00FC7CE9">
                      <w:pPr>
                        <w:pStyle w:val="NoSpacing"/>
                        <w:rPr>
                          <w:rFonts w:ascii="Book Antiqua" w:hAnsi="Book Antiqua"/>
                          <w:sz w:val="4"/>
                        </w:rPr>
                      </w:pPr>
                    </w:p>
                    <w:p w:rsidR="004B277E" w:rsidRPr="003B6DFA" w:rsidRDefault="004B277E" w:rsidP="00FC7CE9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De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c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rib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17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w</w:t>
                      </w:r>
                      <w:r w:rsidRPr="00FC7CE9">
                        <w:rPr>
                          <w:rFonts w:ascii="Book Antiqua" w:hAnsi="Book Antiqua"/>
                          <w:spacing w:val="-14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ac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r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7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wil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l</w:t>
                      </w:r>
                      <w:r w:rsidRPr="00FC7CE9">
                        <w:rPr>
                          <w:rFonts w:ascii="Book Antiqua" w:hAnsi="Book Antiqua"/>
                          <w:spacing w:val="-11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l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15"/>
                          <w:sz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u</w:t>
                      </w:r>
                      <w:r w:rsidRPr="00FC7CE9">
                        <w:rPr>
                          <w:rFonts w:ascii="Book Antiqua" w:hAnsi="Book Antiqua"/>
                          <w:spacing w:val="-3"/>
                          <w:sz w:val="20"/>
                        </w:rPr>
                        <w:t>d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t</w:t>
                      </w:r>
                      <w:r w:rsidR="00E05FBB" w:rsidRPr="00FC7CE9">
                        <w:rPr>
                          <w:rFonts w:ascii="Book Antiqua" w:hAnsi="Book Antiqua"/>
                          <w:sz w:val="20"/>
                        </w:rPr>
                        <w:t xml:space="preserve">s </w:t>
                      </w:r>
                      <w:r w:rsidR="00A40285"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d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</w:rPr>
                        <w:t>evel</w:t>
                      </w:r>
                      <w:r w:rsidRPr="00FC7CE9">
                        <w:rPr>
                          <w:rFonts w:ascii="Book Antiqua" w:hAnsi="Book Antiqua"/>
                          <w:spacing w:val="-2"/>
                          <w:sz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</w:rPr>
                        <w:t>p</w:t>
                      </w:r>
                      <w:r w:rsidR="00A40285" w:rsidRPr="00FC7CE9">
                        <w:rPr>
                          <w:rFonts w:ascii="Book Antiqua" w:hAnsi="Book Antiqua"/>
                          <w:spacing w:val="-19"/>
                          <w:sz w:val="20"/>
                        </w:rPr>
                        <w:t xml:space="preserve"> </w:t>
                      </w:r>
                      <w:r w:rsidR="00FD388E" w:rsidRPr="003B6DFA">
                        <w:rPr>
                          <w:rFonts w:ascii="Book Antiqua" w:hAnsi="Book Antiqua"/>
                          <w:spacing w:val="-19"/>
                          <w:sz w:val="20"/>
                        </w:rPr>
                        <w:t>those skills</w:t>
                      </w:r>
                      <w:r w:rsidR="004E0305" w:rsidRPr="003B6DFA">
                        <w:rPr>
                          <w:rFonts w:ascii="Book Antiqua" w:hAnsi="Book Antiqua"/>
                          <w:spacing w:val="-19"/>
                          <w:sz w:val="20"/>
                        </w:rPr>
                        <w:t xml:space="preserve"> </w:t>
                      </w:r>
                      <w:r w:rsidRPr="003B6DFA">
                        <w:rPr>
                          <w:rFonts w:ascii="Book Antiqua" w:hAnsi="Book Antiqua"/>
                          <w:spacing w:val="-1"/>
                          <w:sz w:val="20"/>
                        </w:rPr>
                        <w:t>u</w:t>
                      </w:r>
                      <w:r w:rsidRPr="003B6DFA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i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3B6DFA">
                        <w:rPr>
                          <w:rFonts w:ascii="Book Antiqua" w:hAnsi="Book Antiqua"/>
                          <w:sz w:val="20"/>
                        </w:rPr>
                        <w:t>g</w:t>
                      </w:r>
                      <w:r w:rsidRPr="003B6DFA">
                        <w:rPr>
                          <w:rFonts w:ascii="Book Antiqua" w:hAnsi="Book Antiqua"/>
                          <w:spacing w:val="-14"/>
                          <w:sz w:val="20"/>
                        </w:rPr>
                        <w:t xml:space="preserve"> 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h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i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g</w:t>
                      </w:r>
                      <w:r w:rsidRPr="003B6DFA">
                        <w:rPr>
                          <w:rFonts w:ascii="Book Antiqua" w:hAnsi="Book Antiqua"/>
                          <w:spacing w:val="-3"/>
                          <w:sz w:val="20"/>
                        </w:rPr>
                        <w:t>h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-q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ua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lit</w:t>
                      </w:r>
                      <w:r w:rsidRPr="003B6DFA">
                        <w:rPr>
                          <w:rFonts w:ascii="Book Antiqua" w:hAnsi="Book Antiqua"/>
                          <w:sz w:val="20"/>
                        </w:rPr>
                        <w:t>y</w:t>
                      </w:r>
                      <w:r w:rsidR="00E05FBB" w:rsidRPr="003B6DFA">
                        <w:rPr>
                          <w:rFonts w:ascii="Book Antiqua" w:hAnsi="Book Antiqua"/>
                          <w:sz w:val="20"/>
                        </w:rPr>
                        <w:t xml:space="preserve"> 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i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n</w:t>
                      </w:r>
                      <w:r w:rsidRPr="003B6DFA">
                        <w:rPr>
                          <w:rFonts w:ascii="Book Antiqua" w:hAnsi="Book Antiqua"/>
                          <w:spacing w:val="-6"/>
                          <w:sz w:val="20"/>
                        </w:rPr>
                        <w:t>s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tr</w:t>
                      </w:r>
                      <w:r w:rsidRPr="003B6DFA">
                        <w:rPr>
                          <w:rFonts w:ascii="Book Antiqua" w:hAnsi="Book Antiqua"/>
                          <w:spacing w:val="-4"/>
                          <w:sz w:val="20"/>
                        </w:rPr>
                        <w:t>uc</w:t>
                      </w:r>
                      <w:r w:rsidRPr="003B6DFA">
                        <w:rPr>
                          <w:rFonts w:ascii="Book Antiqua" w:hAnsi="Book Antiqua"/>
                          <w:spacing w:val="-5"/>
                          <w:sz w:val="20"/>
                        </w:rPr>
                        <w:t>tio</w:t>
                      </w:r>
                      <w:r w:rsidR="00A40285" w:rsidRPr="003B6DFA">
                        <w:rPr>
                          <w:rFonts w:ascii="Book Antiqua" w:hAnsi="Book Antiqua"/>
                          <w:sz w:val="20"/>
                        </w:rPr>
                        <w:t>n</w:t>
                      </w:r>
                    </w:p>
                    <w:p w:rsidR="00A40285" w:rsidRPr="00FC7CE9" w:rsidRDefault="00A40285" w:rsidP="00FC7CE9">
                      <w:pPr>
                        <w:pStyle w:val="NoSpacing"/>
                        <w:rPr>
                          <w:rFonts w:ascii="Book Antiqua" w:hAnsi="Book Antiqua"/>
                          <w:sz w:val="4"/>
                        </w:rPr>
                      </w:pPr>
                    </w:p>
                    <w:p w:rsidR="00DD2F50" w:rsidRPr="00FC7CE9" w:rsidRDefault="004B277E" w:rsidP="003B6DF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Sh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r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="00037655" w:rsidRPr="00FC7CE9">
                        <w:rPr>
                          <w:rFonts w:ascii="Book Antiqua" w:hAnsi="Book Antiqua"/>
                          <w:spacing w:val="-16"/>
                          <w:sz w:val="20"/>
                          <w:szCs w:val="20"/>
                        </w:rPr>
                        <w:t xml:space="preserve">specific 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tr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t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g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i</w:t>
                      </w:r>
                      <w:r w:rsidRPr="00FC7CE9">
                        <w:rPr>
                          <w:rFonts w:ascii="Book Antiqua" w:hAnsi="Book Antiqua"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t</w:t>
                      </w:r>
                      <w:r w:rsidR="00931417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ca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u</w:t>
                      </w:r>
                      <w:r w:rsidRPr="00FC7CE9">
                        <w:rPr>
                          <w:rFonts w:ascii="Book Antiqua" w:hAnsi="Book Antiqua"/>
                          <w:spacing w:val="-6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e</w:t>
                      </w:r>
                      <w:r w:rsidRPr="00FC7CE9">
                        <w:rPr>
                          <w:rFonts w:ascii="Book Antiqua" w:hAnsi="Book Antiqua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DD2F5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e</w:t>
                      </w:r>
                    </w:p>
                    <w:p w:rsidR="00A51EC0" w:rsidRPr="00FC7CE9" w:rsidRDefault="004B277E" w:rsidP="003B6DF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Expl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i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o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w</w:t>
                      </w:r>
                      <w:r w:rsidRPr="00FC7CE9">
                        <w:rPr>
                          <w:rFonts w:ascii="Book Antiqua" w:hAnsi="Book Antiqua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t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ch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er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n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d</w:t>
                      </w:r>
                      <w:r w:rsidRPr="00FC7CE9">
                        <w:rPr>
                          <w:rFonts w:ascii="Book Antiqua" w:hAnsi="Book Antiqua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p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re</w:t>
                      </w:r>
                      <w:r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n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t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FC7CE9">
                        <w:rPr>
                          <w:rFonts w:ascii="Book Antiqua" w:hAnsi="Book Antiqua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wil</w:t>
                      </w: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l</w:t>
                      </w:r>
                      <w:r w:rsidR="00DD2F5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A51EC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277E" w:rsidRPr="00FC7CE9" w:rsidRDefault="00A51EC0" w:rsidP="00FC7CE9">
                      <w:pPr>
                        <w:pStyle w:val="NoSpacing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</w:t>
                      </w:r>
                      <w:r w:rsid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      </w:t>
                      </w:r>
                      <w:r w:rsidR="003B6DFA"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Communicate</w:t>
                      </w:r>
                      <w:r w:rsidR="00DD2F5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about</w:t>
                      </w:r>
                      <w:r w:rsidR="0025146B" w:rsidRPr="00FC7CE9">
                        <w:rPr>
                          <w:rFonts w:ascii="Book Antiqua" w:hAnsi="Book Antiqua"/>
                          <w:spacing w:val="-14"/>
                          <w:sz w:val="20"/>
                          <w:szCs w:val="20"/>
                        </w:rPr>
                        <w:t xml:space="preserve"> student</w:t>
                      </w:r>
                      <w:r w:rsidR="004B277E" w:rsidRPr="00FC7CE9">
                        <w:rPr>
                          <w:rFonts w:ascii="Book Antiqua" w:hAnsi="Book Antiqua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="004B277E"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pro</w:t>
                      </w:r>
                      <w:r w:rsidR="004B277E" w:rsidRPr="00FC7CE9">
                        <w:rPr>
                          <w:rFonts w:ascii="Book Antiqua" w:hAnsi="Book Antiqua"/>
                          <w:spacing w:val="-4"/>
                          <w:sz w:val="20"/>
                          <w:szCs w:val="20"/>
                        </w:rPr>
                        <w:t>g</w:t>
                      </w:r>
                      <w:r w:rsidR="004B277E" w:rsidRPr="00FC7CE9">
                        <w:rPr>
                          <w:rFonts w:ascii="Book Antiqua" w:hAnsi="Book Antiqua"/>
                          <w:spacing w:val="-5"/>
                          <w:sz w:val="20"/>
                          <w:szCs w:val="20"/>
                        </w:rPr>
                        <w:t>re</w:t>
                      </w:r>
                      <w:r w:rsidR="004B277E" w:rsidRPr="00FC7CE9">
                        <w:rPr>
                          <w:rFonts w:ascii="Book Antiqua" w:hAnsi="Book Antiqua"/>
                          <w:spacing w:val="-3"/>
                          <w:sz w:val="20"/>
                          <w:szCs w:val="20"/>
                        </w:rPr>
                        <w:t>s</w:t>
                      </w:r>
                      <w:r w:rsidR="00DD2F5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</w:p>
                    <w:p w:rsidR="00A40285" w:rsidRPr="00FC7CE9" w:rsidRDefault="00A40285" w:rsidP="00FC7CE9">
                      <w:pPr>
                        <w:pStyle w:val="NoSpacing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:rsidR="004B277E" w:rsidRPr="003B6DFA" w:rsidRDefault="004B277E" w:rsidP="00FC7CE9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>Describe opportunities for parents to</w:t>
                      </w:r>
                      <w:r w:rsidR="00E05FBB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A51EC0" w:rsidRPr="00FC7CE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A51EC0" w:rsidRP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volunteer,</w:t>
                      </w:r>
                      <w:r w:rsidR="00E05FBB" w:rsidRP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>observe, and participate in the</w:t>
                      </w:r>
                      <w:r w:rsidR="00A51EC0" w:rsidRP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>classroom</w:t>
                      </w:r>
                      <w:r w:rsidR="003B6DFA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8719820</wp:posOffset>
                </wp:positionH>
                <wp:positionV relativeFrom="page">
                  <wp:posOffset>4469765</wp:posOffset>
                </wp:positionV>
                <wp:extent cx="914400" cy="914400"/>
                <wp:effectExtent l="4445" t="2540" r="0" b="0"/>
                <wp:wrapNone/>
                <wp:docPr id="1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9D689" id="AutoShape 501" o:spid="_x0000_s1026" style="position:absolute;margin-left:686.6pt;margin-top:351.95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" filled="f" stroked="f">
                <w10:wrap anchorx="page" anchory="page"/>
              </v:roundrect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6165</wp:posOffset>
                </wp:positionV>
                <wp:extent cx="724535" cy="271145"/>
                <wp:effectExtent l="1270" t="0" r="0" b="0"/>
                <wp:wrapNone/>
                <wp:docPr id="1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45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 cmpd="dbl" algn="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AC7995" w:rsidRDefault="004B277E" w:rsidP="00F93CF7">
                            <w:pPr>
                              <w:widowControl w:val="0"/>
                              <w:tabs>
                                <w:tab w:val="left" w:pos="132"/>
                                <w:tab w:val="left" w:pos="180"/>
                              </w:tabs>
                              <w:spacing w:after="0" w:line="240" w:lineRule="auto"/>
                              <w:ind w:right="184"/>
                            </w:pPr>
                          </w:p>
                          <w:p w:rsidR="004B277E" w:rsidRPr="009D0275" w:rsidRDefault="004B277E" w:rsidP="002335CA">
                            <w:pPr>
                              <w:widowControl w:val="0"/>
                              <w:spacing w:line="240" w:lineRule="auto"/>
                              <w:ind w:right="15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36.85pt;margin-top:283.95pt;width:57.05pt;height:21.3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" filled="f" fillcolor="#4bacc6" stroked="f" strokecolor="#4bacc6" strokeweight="10pt" insetpen="t">
                <v:stroke linestyle="thinThin"/>
                <o:lock v:ext="edit" shapetype="t"/>
                <v:textbox inset="2.85pt,2.85pt,2.85pt,2.85pt">
                  <w:txbxContent>
                    <w:p w:rsidR="004B277E" w:rsidRPr="00AC7995" w:rsidRDefault="004B277E" w:rsidP="00F93CF7">
                      <w:pPr>
                        <w:widowControl w:val="0"/>
                        <w:tabs>
                          <w:tab w:val="left" w:pos="132"/>
                          <w:tab w:val="left" w:pos="180"/>
                        </w:tabs>
                        <w:spacing w:after="0" w:line="240" w:lineRule="auto"/>
                        <w:ind w:right="184"/>
                      </w:pPr>
                    </w:p>
                    <w:p w:rsidR="004B277E" w:rsidRPr="009D0275" w:rsidRDefault="004B277E" w:rsidP="002335CA">
                      <w:pPr>
                        <w:widowControl w:val="0"/>
                        <w:spacing w:line="240" w:lineRule="auto"/>
                        <w:ind w:right="15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283A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/8g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Eyfqn/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1E4D97">
        <w:rPr>
          <w:color w:val="000000"/>
        </w:rPr>
        <w:t xml:space="preserve">     X  xc</w:t>
      </w:r>
    </w:p>
    <w:p w:rsidR="00D2330B" w:rsidRPr="00D2330B" w:rsidRDefault="00CF2161" w:rsidP="00CF2161">
      <w:pPr>
        <w:tabs>
          <w:tab w:val="left" w:pos="4458"/>
          <w:tab w:val="left" w:pos="9509"/>
        </w:tabs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CF2161" w:rsidP="00CF2161">
      <w:pPr>
        <w:tabs>
          <w:tab w:val="left" w:pos="4497"/>
        </w:tabs>
        <w:rPr>
          <w:lang w:val="en"/>
        </w:rPr>
      </w:pPr>
      <w:r>
        <w:rPr>
          <w:lang w:val="en"/>
        </w:rPr>
        <w:tab/>
      </w: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Default="00896947" w:rsidP="00896947">
      <w:pPr>
        <w:tabs>
          <w:tab w:val="left" w:pos="12810"/>
        </w:tabs>
        <w:rPr>
          <w:lang w:val="en"/>
        </w:rPr>
      </w:pPr>
      <w:r>
        <w:rPr>
          <w:lang w:val="en"/>
        </w:rPr>
        <w:tab/>
      </w:r>
    </w:p>
    <w:p w:rsidR="00896947" w:rsidRDefault="00896947" w:rsidP="00896947">
      <w:pPr>
        <w:tabs>
          <w:tab w:val="left" w:pos="12810"/>
        </w:tabs>
        <w:rPr>
          <w:lang w:val="en"/>
        </w:rPr>
      </w:pPr>
    </w:p>
    <w:p w:rsidR="00896947" w:rsidRDefault="00544119" w:rsidP="00896947">
      <w:pPr>
        <w:tabs>
          <w:tab w:val="left" w:pos="12810"/>
        </w:tabs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E62FB" wp14:editId="3FA81FB5">
                <wp:simplePos x="0" y="0"/>
                <wp:positionH relativeFrom="page">
                  <wp:posOffset>3638550</wp:posOffset>
                </wp:positionH>
                <wp:positionV relativeFrom="margin">
                  <wp:posOffset>3014346</wp:posOffset>
                </wp:positionV>
                <wp:extent cx="3248025" cy="3924300"/>
                <wp:effectExtent l="0" t="0" r="9525" b="0"/>
                <wp:wrapNone/>
                <wp:docPr id="1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92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8E4100" w:rsidRDefault="004B277E" w:rsidP="00113957">
                            <w:pPr>
                              <w:pStyle w:val="Address2"/>
                              <w:ind w:right="-191"/>
                              <w:rPr>
                                <w:rFonts w:ascii="Baskerville Old Face" w:hAnsi="Baskerville Old Face"/>
                                <w:sz w:val="28"/>
                                <w:szCs w:val="24"/>
                              </w:rPr>
                            </w:pPr>
                            <w:r w:rsidRPr="008E4100">
                              <w:rPr>
                                <w:rFonts w:ascii="Baskerville Old Face" w:hAnsi="Baskerville Old Face"/>
                                <w:sz w:val="28"/>
                                <w:szCs w:val="24"/>
                              </w:rPr>
                              <w:t>C</w:t>
                            </w:r>
                            <w:r w:rsidR="00F04086" w:rsidRPr="008E4100">
                              <w:rPr>
                                <w:rFonts w:ascii="Baskerville Old Face" w:hAnsi="Baskerville Old Face"/>
                                <w:sz w:val="28"/>
                                <w:szCs w:val="24"/>
                              </w:rPr>
                              <w:t xml:space="preserve">ommunication about </w:t>
                            </w:r>
                            <w:r w:rsidRPr="008E4100">
                              <w:rPr>
                                <w:rFonts w:ascii="Baskerville Old Face" w:hAnsi="Baskerville Old Face"/>
                                <w:sz w:val="28"/>
                                <w:szCs w:val="24"/>
                              </w:rPr>
                              <w:t>Student Learning</w:t>
                            </w:r>
                          </w:p>
                          <w:p w:rsidR="004B277E" w:rsidRPr="007C3CB4" w:rsidRDefault="004B277E" w:rsidP="001F3BE6">
                            <w:pPr>
                              <w:pStyle w:val="Address2"/>
                              <w:rPr>
                                <w:rFonts w:ascii="Baskerville Old Face" w:hAnsi="Baskerville Old Face"/>
                                <w:sz w:val="8"/>
                                <w:szCs w:val="12"/>
                              </w:rPr>
                            </w:pPr>
                          </w:p>
                          <w:p w:rsidR="004B277E" w:rsidRPr="002170C6" w:rsidRDefault="000F0EE4" w:rsidP="009C1A49">
                            <w:pPr>
                              <w:widowControl w:val="0"/>
                              <w:spacing w:after="0" w:line="240" w:lineRule="auto"/>
                              <w:ind w:right="-101"/>
                              <w:rPr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sz w:val="21"/>
                                <w:szCs w:val="21"/>
                              </w:rPr>
                              <w:t>Tara</w:t>
                            </w:r>
                            <w:r w:rsidR="004B277E" w:rsidRPr="002170C6">
                              <w:rPr>
                                <w:sz w:val="21"/>
                                <w:szCs w:val="21"/>
                              </w:rPr>
                              <w:t xml:space="preserve"> Elementary is committed to </w:t>
                            </w:r>
                            <w:r w:rsidR="009307CC" w:rsidRPr="002170C6">
                              <w:rPr>
                                <w:sz w:val="21"/>
                                <w:szCs w:val="21"/>
                              </w:rPr>
                              <w:t xml:space="preserve">frequent </w:t>
                            </w:r>
                            <w:r w:rsidR="0024287C" w:rsidRPr="002170C6">
                              <w:rPr>
                                <w:sz w:val="21"/>
                                <w:szCs w:val="21"/>
                              </w:rPr>
                              <w:t>two-way</w:t>
                            </w:r>
                            <w:r w:rsidR="00FC0E0C" w:rsidRPr="002170C6">
                              <w:rPr>
                                <w:sz w:val="21"/>
                                <w:szCs w:val="21"/>
                              </w:rPr>
                              <w:t xml:space="preserve"> communication</w:t>
                            </w:r>
                            <w:r w:rsidR="0024287C" w:rsidRPr="002170C6">
                              <w:rPr>
                                <w:sz w:val="21"/>
                                <w:szCs w:val="21"/>
                              </w:rPr>
                              <w:t xml:space="preserve"> with families about student</w:t>
                            </w:r>
                            <w:r w:rsidR="004B277E" w:rsidRPr="002170C6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D6055B" w:rsidRPr="002170C6">
                              <w:rPr>
                                <w:sz w:val="21"/>
                                <w:szCs w:val="21"/>
                              </w:rPr>
                              <w:t>’</w:t>
                            </w:r>
                            <w:r w:rsidR="004B277E" w:rsidRPr="002170C6">
                              <w:rPr>
                                <w:sz w:val="21"/>
                                <w:szCs w:val="21"/>
                              </w:rPr>
                              <w:t xml:space="preserve"> learning. We will actively keep parents informed and build strong positive relationships through:</w:t>
                            </w:r>
                          </w:p>
                          <w:p w:rsidR="004B277E" w:rsidRPr="002170C6" w:rsidRDefault="004B277E" w:rsidP="0024287C">
                            <w:pPr>
                              <w:pStyle w:val="Address"/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D57AC" w:rsidRPr="002170C6" w:rsidRDefault="000341F9" w:rsidP="007C3CB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right="-13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FD57AC"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requent reports to parents on </w:t>
                            </w:r>
                            <w:r w:rsidR="007C3CB4"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="00FD57AC"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heir children’s progress.</w:t>
                            </w:r>
                          </w:p>
                          <w:p w:rsidR="004B277E" w:rsidRPr="002170C6" w:rsidRDefault="000341F9" w:rsidP="001E5187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 w:rsidR="004B277E"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arent-teacher conferences </w:t>
                            </w:r>
                            <w:r w:rsidR="004B277E" w:rsidRPr="002170C6">
                              <w:rPr>
                                <w:rFonts w:ascii="Times New Roman" w:eastAsia="Calibri" w:hAnsi="Times New Roman"/>
                                <w:sz w:val="21"/>
                                <w:szCs w:val="21"/>
                              </w:rPr>
                              <w:t xml:space="preserve">at least twice a year </w:t>
                            </w:r>
                            <w:r w:rsidR="004B277E" w:rsidRPr="002170C6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where this compact will be discussed as the compact relates to the individual child’s achievement.</w:t>
                            </w:r>
                          </w:p>
                          <w:p w:rsidR="004B277E" w:rsidRPr="002170C6" w:rsidRDefault="000341F9" w:rsidP="001E518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sz w:val="21"/>
                                <w:szCs w:val="21"/>
                              </w:rPr>
                              <w:t>R</w:t>
                            </w:r>
                            <w:r w:rsidR="004B277E" w:rsidRPr="002170C6">
                              <w:rPr>
                                <w:sz w:val="21"/>
                                <w:szCs w:val="21"/>
                              </w:rPr>
                              <w:t>easonable access to staff, opportunities to volunteer and participate in their child’s class, and observe classroom activities.</w:t>
                            </w:r>
                          </w:p>
                          <w:p w:rsidR="00C86A54" w:rsidRPr="002170C6" w:rsidRDefault="004B277E" w:rsidP="001E5187">
                            <w:pPr>
                              <w:pStyle w:val="Address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86A54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roviding information through the use of      </w:t>
                            </w:r>
                          </w:p>
                          <w:p w:rsidR="009C1A49" w:rsidRPr="002170C6" w:rsidRDefault="009C1A49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chool marquee</w:t>
                            </w:r>
                            <w:r w:rsidR="00C86A54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d w</w:t>
                            </w:r>
                            <w:r w:rsidR="00C86A54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bsite</w:t>
                            </w:r>
                          </w:p>
                          <w:p w:rsidR="009C1A49" w:rsidRPr="002170C6" w:rsidRDefault="00C86A54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</w:t>
                            </w:r>
                            <w:r w:rsidR="009307C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one</w:t>
                            </w:r>
                            <w:r w:rsidR="004B277E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1A49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lls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nd school messenger</w:t>
                            </w:r>
                          </w:p>
                          <w:p w:rsidR="00E15DBC" w:rsidRPr="002170C6" w:rsidRDefault="004B277E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mails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ext m</w:t>
                            </w:r>
                            <w:r w:rsidR="008B521B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ssages</w:t>
                            </w:r>
                          </w:p>
                          <w:p w:rsidR="00E15DBC" w:rsidRPr="002170C6" w:rsidRDefault="002C5951" w:rsidP="00075B26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onthly calendar,</w:t>
                            </w: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Flyers</w:t>
                            </w:r>
                            <w:r w:rsidR="00F04086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d letters</w:t>
                            </w:r>
                          </w:p>
                          <w:p w:rsidR="00E15DBC" w:rsidRPr="002170C6" w:rsidRDefault="002C5951" w:rsidP="007C3CB4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ind w:right="-130"/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</w:t>
                            </w:r>
                            <w:r w:rsidR="007C3CB4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ekly homework 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="00A930B5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lders/binders</w:t>
                            </w:r>
                          </w:p>
                          <w:p w:rsidR="004B277E" w:rsidRPr="002170C6" w:rsidRDefault="00FC0E0C" w:rsidP="007C3CB4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lef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nfinite </w:t>
                            </w:r>
                            <w:r w:rsidR="00E15DBC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mpus Parent</w:t>
                            </w:r>
                            <w:r w:rsidR="008B521B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2F50" w:rsidRPr="002170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rtal</w:t>
                            </w:r>
                          </w:p>
                          <w:p w:rsidR="004B277E" w:rsidRPr="00C77B6A" w:rsidRDefault="004B277E" w:rsidP="00C86A54">
                            <w:pPr>
                              <w:widowControl w:val="0"/>
                              <w:spacing w:after="0" w:line="240" w:lineRule="auto"/>
                              <w:ind w:left="360"/>
                            </w:pPr>
                          </w:p>
                          <w:p w:rsidR="004B277E" w:rsidRDefault="004B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62FB" id="AutoShape 493" o:spid="_x0000_s1030" type="#_x0000_t176" style="position:absolute;left:0;text-align:left;margin-left:286.5pt;margin-top:237.35pt;width:255.75pt;height:30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" stroked="f" strokecolor="#4472c4" strokeweight="2.5pt">
                <v:shadow color="#868686"/>
                <v:textbox>
                  <w:txbxContent>
                    <w:p w:rsidR="004B277E" w:rsidRPr="008E4100" w:rsidRDefault="004B277E" w:rsidP="00113957">
                      <w:pPr>
                        <w:pStyle w:val="Address2"/>
                        <w:ind w:right="-191"/>
                        <w:rPr>
                          <w:rFonts w:ascii="Baskerville Old Face" w:hAnsi="Baskerville Old Face"/>
                          <w:sz w:val="28"/>
                          <w:szCs w:val="24"/>
                        </w:rPr>
                      </w:pPr>
                      <w:r w:rsidRPr="008E4100">
                        <w:rPr>
                          <w:rFonts w:ascii="Baskerville Old Face" w:hAnsi="Baskerville Old Face"/>
                          <w:sz w:val="28"/>
                          <w:szCs w:val="24"/>
                        </w:rPr>
                        <w:t>C</w:t>
                      </w:r>
                      <w:r w:rsidR="00F04086" w:rsidRPr="008E4100">
                        <w:rPr>
                          <w:rFonts w:ascii="Baskerville Old Face" w:hAnsi="Baskerville Old Face"/>
                          <w:sz w:val="28"/>
                          <w:szCs w:val="24"/>
                        </w:rPr>
                        <w:t xml:space="preserve">ommunication about </w:t>
                      </w:r>
                      <w:r w:rsidRPr="008E4100">
                        <w:rPr>
                          <w:rFonts w:ascii="Baskerville Old Face" w:hAnsi="Baskerville Old Face"/>
                          <w:sz w:val="28"/>
                          <w:szCs w:val="24"/>
                        </w:rPr>
                        <w:t>Student Learning</w:t>
                      </w:r>
                    </w:p>
                    <w:p w:rsidR="004B277E" w:rsidRPr="007C3CB4" w:rsidRDefault="004B277E" w:rsidP="001F3BE6">
                      <w:pPr>
                        <w:pStyle w:val="Address2"/>
                        <w:rPr>
                          <w:rFonts w:ascii="Baskerville Old Face" w:hAnsi="Baskerville Old Face"/>
                          <w:sz w:val="8"/>
                          <w:szCs w:val="12"/>
                        </w:rPr>
                      </w:pPr>
                    </w:p>
                    <w:p w:rsidR="004B277E" w:rsidRPr="002170C6" w:rsidRDefault="000F0EE4" w:rsidP="009C1A49">
                      <w:pPr>
                        <w:widowControl w:val="0"/>
                        <w:spacing w:after="0" w:line="240" w:lineRule="auto"/>
                        <w:ind w:right="-101"/>
                        <w:rPr>
                          <w:sz w:val="21"/>
                          <w:szCs w:val="21"/>
                        </w:rPr>
                      </w:pPr>
                      <w:r w:rsidRPr="002170C6">
                        <w:rPr>
                          <w:sz w:val="21"/>
                          <w:szCs w:val="21"/>
                        </w:rPr>
                        <w:t>Tara</w:t>
                      </w:r>
                      <w:r w:rsidR="004B277E" w:rsidRPr="002170C6">
                        <w:rPr>
                          <w:sz w:val="21"/>
                          <w:szCs w:val="21"/>
                        </w:rPr>
                        <w:t xml:space="preserve"> Elementary is committed to </w:t>
                      </w:r>
                      <w:r w:rsidR="009307CC" w:rsidRPr="002170C6">
                        <w:rPr>
                          <w:sz w:val="21"/>
                          <w:szCs w:val="21"/>
                        </w:rPr>
                        <w:t xml:space="preserve">frequent </w:t>
                      </w:r>
                      <w:r w:rsidR="0024287C" w:rsidRPr="002170C6">
                        <w:rPr>
                          <w:sz w:val="21"/>
                          <w:szCs w:val="21"/>
                        </w:rPr>
                        <w:t>two-way</w:t>
                      </w:r>
                      <w:r w:rsidR="00FC0E0C" w:rsidRPr="002170C6">
                        <w:rPr>
                          <w:sz w:val="21"/>
                          <w:szCs w:val="21"/>
                        </w:rPr>
                        <w:t xml:space="preserve"> communication</w:t>
                      </w:r>
                      <w:r w:rsidR="0024287C" w:rsidRPr="002170C6">
                        <w:rPr>
                          <w:sz w:val="21"/>
                          <w:szCs w:val="21"/>
                        </w:rPr>
                        <w:t xml:space="preserve"> with families about student</w:t>
                      </w:r>
                      <w:r w:rsidR="004B277E" w:rsidRPr="002170C6">
                        <w:rPr>
                          <w:sz w:val="21"/>
                          <w:szCs w:val="21"/>
                        </w:rPr>
                        <w:t>s</w:t>
                      </w:r>
                      <w:r w:rsidR="00D6055B" w:rsidRPr="002170C6">
                        <w:rPr>
                          <w:sz w:val="21"/>
                          <w:szCs w:val="21"/>
                        </w:rPr>
                        <w:t>’</w:t>
                      </w:r>
                      <w:r w:rsidR="004B277E" w:rsidRPr="002170C6">
                        <w:rPr>
                          <w:sz w:val="21"/>
                          <w:szCs w:val="21"/>
                        </w:rPr>
                        <w:t xml:space="preserve"> learning. We will actively keep parents informed and build strong positive relationships through:</w:t>
                      </w:r>
                    </w:p>
                    <w:p w:rsidR="004B277E" w:rsidRPr="002170C6" w:rsidRDefault="004B277E" w:rsidP="0024287C">
                      <w:pPr>
                        <w:pStyle w:val="Address"/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D57AC" w:rsidRPr="002170C6" w:rsidRDefault="000341F9" w:rsidP="007C3CB4">
                      <w:pPr>
                        <w:pStyle w:val="msoaddress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right="-130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F</w:t>
                      </w:r>
                      <w:r w:rsidR="00FD57AC"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requent reports to parents on </w:t>
                      </w:r>
                      <w:r w:rsidR="007C3CB4"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t</w:t>
                      </w:r>
                      <w:r w:rsidR="00FD57AC"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heir children’s progress.</w:t>
                      </w:r>
                    </w:p>
                    <w:p w:rsidR="004B277E" w:rsidRPr="002170C6" w:rsidRDefault="000341F9" w:rsidP="001E5187">
                      <w:pPr>
                        <w:pStyle w:val="msoaddress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P</w:t>
                      </w:r>
                      <w:r w:rsidR="004B277E"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arent-teacher conferences </w:t>
                      </w:r>
                      <w:r w:rsidR="004B277E" w:rsidRPr="002170C6">
                        <w:rPr>
                          <w:rFonts w:ascii="Times New Roman" w:eastAsia="Calibri" w:hAnsi="Times New Roman"/>
                          <w:sz w:val="21"/>
                          <w:szCs w:val="21"/>
                        </w:rPr>
                        <w:t xml:space="preserve">at least twice a year </w:t>
                      </w:r>
                      <w:r w:rsidR="004B277E" w:rsidRPr="002170C6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where this compact will be discussed as the compact relates to the individual child’s achievement.</w:t>
                      </w:r>
                    </w:p>
                    <w:p w:rsidR="004B277E" w:rsidRPr="002170C6" w:rsidRDefault="000341F9" w:rsidP="001E5187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2170C6">
                        <w:rPr>
                          <w:sz w:val="21"/>
                          <w:szCs w:val="21"/>
                        </w:rPr>
                        <w:t>R</w:t>
                      </w:r>
                      <w:r w:rsidR="004B277E" w:rsidRPr="002170C6">
                        <w:rPr>
                          <w:sz w:val="21"/>
                          <w:szCs w:val="21"/>
                        </w:rPr>
                        <w:t>easonable access to staff, opportunities to volunteer and participate in their child’s class, and observe classroom activities.</w:t>
                      </w:r>
                    </w:p>
                    <w:p w:rsidR="00C86A54" w:rsidRPr="002170C6" w:rsidRDefault="004B277E" w:rsidP="001E5187">
                      <w:pPr>
                        <w:pStyle w:val="Address"/>
                        <w:numPr>
                          <w:ilvl w:val="0"/>
                          <w:numId w:val="1"/>
                        </w:numPr>
                        <w:ind w:left="270" w:hanging="270"/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C86A54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roviding information through the use of      </w:t>
                      </w:r>
                    </w:p>
                    <w:p w:rsidR="009C1A49" w:rsidRPr="002170C6" w:rsidRDefault="009C1A49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chool marquee</w:t>
                      </w:r>
                      <w:r w:rsidR="00C86A54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d w</w:t>
                      </w:r>
                      <w:r w:rsidR="00C86A54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bsite</w:t>
                      </w:r>
                    </w:p>
                    <w:p w:rsidR="009C1A49" w:rsidRPr="002170C6" w:rsidRDefault="00C86A54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</w:t>
                      </w:r>
                      <w:r w:rsidR="009307C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one</w:t>
                      </w:r>
                      <w:r w:rsidR="004B277E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9C1A49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lls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nd school messenger</w:t>
                      </w:r>
                    </w:p>
                    <w:p w:rsidR="00E15DBC" w:rsidRPr="002170C6" w:rsidRDefault="004B277E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mails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nd </w:t>
                      </w: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ext m</w:t>
                      </w:r>
                      <w:r w:rsidR="008B521B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ssages</w:t>
                      </w:r>
                    </w:p>
                    <w:p w:rsidR="00E15DBC" w:rsidRPr="002170C6" w:rsidRDefault="002C5951" w:rsidP="00075B26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onthly calendar,</w:t>
                      </w: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Flyers</w:t>
                      </w:r>
                      <w:r w:rsidR="00F04086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d letters</w:t>
                      </w:r>
                    </w:p>
                    <w:p w:rsidR="00E15DBC" w:rsidRPr="002170C6" w:rsidRDefault="002C5951" w:rsidP="007C3CB4">
                      <w:pPr>
                        <w:pStyle w:val="Address"/>
                        <w:numPr>
                          <w:ilvl w:val="0"/>
                          <w:numId w:val="12"/>
                        </w:numPr>
                        <w:ind w:right="-130"/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</w:t>
                      </w:r>
                      <w:r w:rsidR="007C3CB4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ekly homework 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</w:t>
                      </w:r>
                      <w:r w:rsidR="00A930B5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lders/binders</w:t>
                      </w:r>
                    </w:p>
                    <w:p w:rsidR="004B277E" w:rsidRPr="002170C6" w:rsidRDefault="00FC0E0C" w:rsidP="007C3CB4">
                      <w:pPr>
                        <w:pStyle w:val="Address"/>
                        <w:numPr>
                          <w:ilvl w:val="0"/>
                          <w:numId w:val="12"/>
                        </w:numPr>
                        <w:ind w:left="1080"/>
                        <w:jc w:val="lef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nfinite </w:t>
                      </w:r>
                      <w:r w:rsidR="00E15DBC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mpus Parent</w:t>
                      </w:r>
                      <w:r w:rsidR="008B521B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DD2F50" w:rsidRPr="002170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rtal</w:t>
                      </w:r>
                    </w:p>
                    <w:p w:rsidR="004B277E" w:rsidRPr="00C77B6A" w:rsidRDefault="004B277E" w:rsidP="00C86A54">
                      <w:pPr>
                        <w:widowControl w:val="0"/>
                        <w:spacing w:after="0" w:line="240" w:lineRule="auto"/>
                        <w:ind w:left="360"/>
                      </w:pPr>
                    </w:p>
                    <w:p w:rsidR="004B277E" w:rsidRDefault="004B277E"/>
                  </w:txbxContent>
                </v:textbox>
                <w10:wrap anchorx="page" anchory="margin"/>
              </v:shape>
            </w:pict>
          </mc:Fallback>
        </mc:AlternateContent>
      </w:r>
    </w:p>
    <w:p w:rsidR="00896947" w:rsidRDefault="00896947" w:rsidP="00896947">
      <w:pPr>
        <w:tabs>
          <w:tab w:val="left" w:pos="12810"/>
        </w:tabs>
        <w:jc w:val="center"/>
        <w:rPr>
          <w:lang w:val="en"/>
        </w:rPr>
      </w:pPr>
      <w:r>
        <w:rPr>
          <w:lang w:val="en"/>
        </w:rPr>
        <w:t xml:space="preserve">                                                                                                                                 </w:t>
      </w:r>
    </w:p>
    <w:p w:rsidR="00896947" w:rsidRDefault="00896947" w:rsidP="00896947">
      <w:pPr>
        <w:tabs>
          <w:tab w:val="left" w:pos="12810"/>
        </w:tabs>
        <w:rPr>
          <w:noProof/>
        </w:rPr>
      </w:pPr>
    </w:p>
    <w:p w:rsidR="00896947" w:rsidRDefault="00487467" w:rsidP="00896947">
      <w:pPr>
        <w:tabs>
          <w:tab w:val="left" w:pos="128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B81CCE" wp14:editId="2635BDB7">
                <wp:simplePos x="0" y="0"/>
                <wp:positionH relativeFrom="page">
                  <wp:posOffset>266700</wp:posOffset>
                </wp:positionH>
                <wp:positionV relativeFrom="margin">
                  <wp:posOffset>3795395</wp:posOffset>
                </wp:positionV>
                <wp:extent cx="3171825" cy="3267075"/>
                <wp:effectExtent l="0" t="0" r="9525" b="9525"/>
                <wp:wrapNone/>
                <wp:docPr id="1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67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A953A8" w:rsidRDefault="004B277E" w:rsidP="00A953A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A953A8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Jointly Developed</w:t>
                            </w:r>
                          </w:p>
                          <w:p w:rsidR="004B277E" w:rsidRPr="009B2242" w:rsidRDefault="004B277E" w:rsidP="00C56EF6">
                            <w:pPr>
                              <w:rPr>
                                <w:sz w:val="20"/>
                              </w:rPr>
                            </w:pPr>
                            <w:r w:rsidRPr="006E55C1">
                              <w:rPr>
                                <w:sz w:val="20"/>
                              </w:rPr>
                              <w:t>The</w:t>
                            </w:r>
                            <w:r w:rsidR="00113957" w:rsidRPr="006E55C1">
                              <w:rPr>
                                <w:sz w:val="20"/>
                              </w:rPr>
                              <w:t xml:space="preserve"> teachers,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 parents, </w:t>
                            </w:r>
                            <w:r w:rsidR="00113957" w:rsidRPr="006E55C1">
                              <w:rPr>
                                <w:sz w:val="20"/>
                              </w:rPr>
                              <w:t xml:space="preserve">and </w:t>
                            </w:r>
                            <w:r w:rsidRPr="006E55C1">
                              <w:rPr>
                                <w:sz w:val="20"/>
                              </w:rPr>
                              <w:t>student</w:t>
                            </w:r>
                            <w:r w:rsidR="00113957" w:rsidRPr="006E55C1">
                              <w:rPr>
                                <w:sz w:val="20"/>
                              </w:rPr>
                              <w:t>s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 of </w:t>
                            </w:r>
                            <w:r w:rsidR="00C56EF6">
                              <w:rPr>
                                <w:sz w:val="20"/>
                              </w:rPr>
                              <w:t>Tara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 Elementary </w:t>
                            </w:r>
                            <w:r w:rsidR="00D829B0" w:rsidRPr="006E55C1">
                              <w:rPr>
                                <w:sz w:val="20"/>
                              </w:rPr>
                              <w:t xml:space="preserve">jointly 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developed this School-Parent Compact </w:t>
                            </w:r>
                            <w:r w:rsidR="00D13973" w:rsidRPr="006E55C1">
                              <w:rPr>
                                <w:sz w:val="20"/>
                              </w:rPr>
                              <w:t>for</w:t>
                            </w:r>
                            <w:r w:rsidR="00A86185" w:rsidRPr="006E55C1">
                              <w:rPr>
                                <w:sz w:val="20"/>
                              </w:rPr>
                              <w:t xml:space="preserve"> </w:t>
                            </w:r>
                            <w:r w:rsidR="00D13973" w:rsidRPr="006E55C1">
                              <w:rPr>
                                <w:sz w:val="20"/>
                              </w:rPr>
                              <w:t>A</w:t>
                            </w:r>
                            <w:r w:rsidR="006E55C1">
                              <w:rPr>
                                <w:sz w:val="20"/>
                              </w:rPr>
                              <w:t xml:space="preserve">chievement. 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Teachers suggested home learning strategies, parents </w:t>
                            </w:r>
                            <w:r w:rsidR="001E4D97">
                              <w:rPr>
                                <w:sz w:val="20"/>
                              </w:rPr>
                              <w:t>added ideas to make them</w:t>
                            </w:r>
                            <w:r w:rsidRPr="006E55C1">
                              <w:rPr>
                                <w:sz w:val="20"/>
                              </w:rPr>
                              <w:t xml:space="preserve"> more specific, and students </w:t>
                            </w:r>
                            <w:r w:rsidR="001E4D97">
                              <w:rPr>
                                <w:sz w:val="20"/>
                              </w:rPr>
                              <w:t xml:space="preserve">told </w:t>
                            </w:r>
                            <w:r w:rsidR="00052CDC">
                              <w:rPr>
                                <w:sz w:val="20"/>
                              </w:rPr>
                              <w:t xml:space="preserve">us </w:t>
                            </w:r>
                            <w:r w:rsidR="00052CDC" w:rsidRPr="006E55C1">
                              <w:rPr>
                                <w:sz w:val="20"/>
                              </w:rPr>
                              <w:t>what</w:t>
                            </w:r>
                            <w:r w:rsidR="006E55C1" w:rsidRPr="006E55C1">
                              <w:rPr>
                                <w:sz w:val="20"/>
                              </w:rPr>
                              <w:t xml:space="preserve"> </w:t>
                            </w:r>
                            <w:r w:rsidR="00052CDC">
                              <w:rPr>
                                <w:sz w:val="20"/>
                              </w:rPr>
                              <w:t>wo</w:t>
                            </w:r>
                            <w:r w:rsidR="006E55C1" w:rsidRPr="006E55C1">
                              <w:rPr>
                                <w:sz w:val="20"/>
                              </w:rPr>
                              <w:t>uld help them</w:t>
                            </w:r>
                            <w:r w:rsidR="00052CDC">
                              <w:rPr>
                                <w:sz w:val="20"/>
                              </w:rPr>
                              <w:t xml:space="preserve"> learn</w:t>
                            </w:r>
                            <w:r w:rsidR="0049082C">
                              <w:rPr>
                                <w:sz w:val="20"/>
                              </w:rPr>
                              <w:t>. I</w:t>
                            </w:r>
                            <w:r w:rsidR="0049082C" w:rsidRPr="006E55C1">
                              <w:rPr>
                                <w:sz w:val="20"/>
                              </w:rPr>
                              <w:t xml:space="preserve">nput meetings </w:t>
                            </w:r>
                            <w:r w:rsidR="0049082C">
                              <w:rPr>
                                <w:sz w:val="20"/>
                              </w:rPr>
                              <w:t xml:space="preserve">are </w:t>
                            </w:r>
                            <w:r w:rsidR="0049082C" w:rsidRPr="006E55C1">
                              <w:rPr>
                                <w:sz w:val="20"/>
                              </w:rPr>
                              <w:t xml:space="preserve">held </w:t>
                            </w:r>
                            <w:r w:rsidR="0049082C">
                              <w:rPr>
                                <w:sz w:val="20"/>
                              </w:rPr>
                              <w:t>each year</w:t>
                            </w:r>
                            <w:r w:rsidR="00E018B7">
                              <w:rPr>
                                <w:sz w:val="20"/>
                              </w:rPr>
                              <w:t xml:space="preserve"> during spring and the fall </w:t>
                            </w:r>
                            <w:r w:rsidR="00487467">
                              <w:rPr>
                                <w:sz w:val="20"/>
                              </w:rPr>
                              <w:t>2018 to</w:t>
                            </w:r>
                            <w:r w:rsidR="009C7949">
                              <w:rPr>
                                <w:sz w:val="20"/>
                              </w:rPr>
                              <w:t xml:space="preserve"> </w:t>
                            </w:r>
                            <w:r w:rsidR="002621B9">
                              <w:rPr>
                                <w:sz w:val="20"/>
                              </w:rPr>
                              <w:t xml:space="preserve">review </w:t>
                            </w:r>
                            <w:r w:rsidR="009C7949">
                              <w:rPr>
                                <w:sz w:val="20"/>
                              </w:rPr>
                              <w:t>the</w:t>
                            </w:r>
                            <w:r w:rsidR="009C7949" w:rsidRPr="006E55C1">
                              <w:rPr>
                                <w:sz w:val="20"/>
                              </w:rPr>
                              <w:t xml:space="preserve"> </w:t>
                            </w:r>
                            <w:r w:rsidR="009D028B">
                              <w:rPr>
                                <w:sz w:val="20"/>
                              </w:rPr>
                              <w:t>c</w:t>
                            </w:r>
                            <w:r w:rsidR="00D6055B" w:rsidRPr="006E55C1">
                              <w:rPr>
                                <w:sz w:val="20"/>
                              </w:rPr>
                              <w:t xml:space="preserve">ompact </w:t>
                            </w:r>
                            <w:r w:rsidR="009D028B">
                              <w:rPr>
                                <w:sz w:val="20"/>
                              </w:rPr>
                              <w:t xml:space="preserve">and make changes </w:t>
                            </w:r>
                            <w:r w:rsidR="002621B9" w:rsidRPr="002621B9">
                              <w:rPr>
                                <w:sz w:val="20"/>
                              </w:rPr>
                              <w:t xml:space="preserve">based </w:t>
                            </w:r>
                            <w:r w:rsidR="009D028B">
                              <w:rPr>
                                <w:sz w:val="20"/>
                              </w:rPr>
                              <w:t>on</w:t>
                            </w:r>
                            <w:r w:rsidR="00D6055B">
                              <w:rPr>
                                <w:sz w:val="20"/>
                              </w:rPr>
                              <w:t xml:space="preserve"> student needs.</w:t>
                            </w:r>
                          </w:p>
                          <w:p w:rsidR="004B277E" w:rsidRPr="002170C6" w:rsidRDefault="004B277E" w:rsidP="002170C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170C6">
                              <w:rPr>
                                <w:b/>
                                <w:sz w:val="24"/>
                              </w:rPr>
                              <w:t>Parents are welcome to</w:t>
                            </w:r>
                            <w:r w:rsidR="00C86303" w:rsidRPr="002170C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306F4" w:rsidRPr="002170C6">
                              <w:rPr>
                                <w:b/>
                                <w:sz w:val="24"/>
                              </w:rPr>
                              <w:t>contribute</w:t>
                            </w:r>
                            <w:r w:rsidR="002170C6" w:rsidRPr="002170C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306F4" w:rsidRPr="002170C6">
                              <w:rPr>
                                <w:b/>
                                <w:sz w:val="24"/>
                              </w:rPr>
                              <w:t>comments</w:t>
                            </w:r>
                            <w:r w:rsidRPr="002170C6">
                              <w:rPr>
                                <w:b/>
                                <w:sz w:val="24"/>
                              </w:rPr>
                              <w:t xml:space="preserve"> at any time.</w:t>
                            </w:r>
                          </w:p>
                          <w:p w:rsidR="00E9019C" w:rsidRPr="00544F95" w:rsidRDefault="00E9019C" w:rsidP="00395A5F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277E" w:rsidRPr="004F49C0" w:rsidRDefault="00D306F4" w:rsidP="004F49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9C0">
                              <w:rPr>
                                <w:sz w:val="20"/>
                                <w:szCs w:val="20"/>
                              </w:rPr>
                              <w:t xml:space="preserve">If you would </w:t>
                            </w:r>
                            <w:r w:rsidR="00A86185" w:rsidRPr="004F49C0">
                              <w:rPr>
                                <w:sz w:val="20"/>
                                <w:szCs w:val="20"/>
                              </w:rPr>
                              <w:t xml:space="preserve">like to volunteer, </w:t>
                            </w:r>
                            <w:r w:rsidR="00487467" w:rsidRPr="004F49C0">
                              <w:rPr>
                                <w:sz w:val="20"/>
                                <w:szCs w:val="20"/>
                              </w:rPr>
                              <w:t xml:space="preserve">participate, </w:t>
                            </w:r>
                            <w:r w:rsidR="009D028B" w:rsidRPr="004F49C0">
                              <w:rPr>
                                <w:sz w:val="20"/>
                                <w:szCs w:val="20"/>
                              </w:rPr>
                              <w:t>and observe in the classroom, please</w:t>
                            </w:r>
                            <w:r w:rsidR="002170C6" w:rsidRPr="004F49C0">
                              <w:rPr>
                                <w:sz w:val="20"/>
                                <w:szCs w:val="20"/>
                              </w:rPr>
                              <w:t xml:space="preserve"> contact Ms. </w:t>
                            </w:r>
                            <w:r w:rsidR="00A36EC8" w:rsidRPr="004F49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0C6" w:rsidRPr="004F49C0">
                              <w:rPr>
                                <w:sz w:val="20"/>
                                <w:szCs w:val="20"/>
                              </w:rPr>
                              <w:t>Yetsenia Figueroa</w:t>
                            </w:r>
                            <w:r w:rsidR="00A36EC8" w:rsidRPr="004F49C0">
                              <w:rPr>
                                <w:sz w:val="20"/>
                                <w:szCs w:val="20"/>
                              </w:rPr>
                              <w:t xml:space="preserve">, parent liaison </w:t>
                            </w:r>
                            <w:r w:rsidRPr="004F49C0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4B277E" w:rsidRPr="004F49C0">
                              <w:rPr>
                                <w:sz w:val="20"/>
                                <w:szCs w:val="20"/>
                              </w:rPr>
                              <w:t>770-</w:t>
                            </w:r>
                            <w:r w:rsidR="004E0305" w:rsidRPr="004F49C0"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  <w:r w:rsidR="00A6191D" w:rsidRPr="004F49C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4E0305" w:rsidRPr="004F49C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6191D" w:rsidRPr="004F49C0">
                              <w:rPr>
                                <w:sz w:val="20"/>
                                <w:szCs w:val="20"/>
                              </w:rPr>
                              <w:t>2916</w:t>
                            </w:r>
                            <w:r w:rsidR="004F49C0" w:rsidRPr="004F49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9C0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9D028B" w:rsidRPr="004F49C0">
                              <w:rPr>
                                <w:sz w:val="20"/>
                                <w:szCs w:val="20"/>
                              </w:rPr>
                              <w:t xml:space="preserve"> email:</w:t>
                            </w:r>
                            <w:r w:rsidRPr="004F49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A6191D" w:rsidRPr="004F49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yetsenia.figueroa@clayton.k12.ga.us</w:t>
                              </w:r>
                            </w:hyperlink>
                            <w:r w:rsidR="002170C6" w:rsidRPr="004F49C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223F5" w:rsidRPr="00DA799E" w:rsidRDefault="000223F5" w:rsidP="000223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XQMZX M+ Athelas" w:hAnsi="XQMZX M+ Athelas" w:cs="XQMZX M+ Athelas"/>
                                <w:kern w:val="0"/>
                                <w:sz w:val="24"/>
                                <w:szCs w:val="24"/>
                                <w:lang w:eastAsia="es-PR"/>
                              </w:rPr>
                            </w:pPr>
                          </w:p>
                          <w:p w:rsidR="004B277E" w:rsidRDefault="004B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81C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1" o:spid="_x0000_s1031" type="#_x0000_t176" style="position:absolute;left:0;text-align:left;margin-left:21pt;margin-top:298.85pt;width:249.75pt;height:257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" stroked="f" strokecolor="#4472c4" strokeweight="2.5pt">
                <v:shadow color="#868686"/>
                <v:textbox>
                  <w:txbxContent>
                    <w:p w:rsidR="004B277E" w:rsidRPr="00A953A8" w:rsidRDefault="004B277E" w:rsidP="00A953A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A953A8">
                        <w:rPr>
                          <w:rFonts w:ascii="Bookman Old Style" w:hAnsi="Bookman Old Style"/>
                          <w:b/>
                          <w:sz w:val="24"/>
                        </w:rPr>
                        <w:t>Jointly Developed</w:t>
                      </w:r>
                    </w:p>
                    <w:p w:rsidR="004B277E" w:rsidRPr="009B2242" w:rsidRDefault="004B277E" w:rsidP="00C56EF6">
                      <w:pPr>
                        <w:rPr>
                          <w:sz w:val="20"/>
                        </w:rPr>
                      </w:pPr>
                      <w:r w:rsidRPr="006E55C1">
                        <w:rPr>
                          <w:sz w:val="20"/>
                        </w:rPr>
                        <w:t>The</w:t>
                      </w:r>
                      <w:r w:rsidR="00113957" w:rsidRPr="006E55C1">
                        <w:rPr>
                          <w:sz w:val="20"/>
                        </w:rPr>
                        <w:t xml:space="preserve"> teachers,</w:t>
                      </w:r>
                      <w:r w:rsidRPr="006E55C1">
                        <w:rPr>
                          <w:sz w:val="20"/>
                        </w:rPr>
                        <w:t xml:space="preserve"> parents, </w:t>
                      </w:r>
                      <w:r w:rsidR="00113957" w:rsidRPr="006E55C1">
                        <w:rPr>
                          <w:sz w:val="20"/>
                        </w:rPr>
                        <w:t xml:space="preserve">and </w:t>
                      </w:r>
                      <w:r w:rsidRPr="006E55C1">
                        <w:rPr>
                          <w:sz w:val="20"/>
                        </w:rPr>
                        <w:t>student</w:t>
                      </w:r>
                      <w:r w:rsidR="00113957" w:rsidRPr="006E55C1">
                        <w:rPr>
                          <w:sz w:val="20"/>
                        </w:rPr>
                        <w:t>s</w:t>
                      </w:r>
                      <w:r w:rsidRPr="006E55C1">
                        <w:rPr>
                          <w:sz w:val="20"/>
                        </w:rPr>
                        <w:t xml:space="preserve"> of </w:t>
                      </w:r>
                      <w:r w:rsidR="00C56EF6">
                        <w:rPr>
                          <w:sz w:val="20"/>
                        </w:rPr>
                        <w:t>Tara</w:t>
                      </w:r>
                      <w:r w:rsidRPr="006E55C1">
                        <w:rPr>
                          <w:sz w:val="20"/>
                        </w:rPr>
                        <w:t xml:space="preserve"> Elementary </w:t>
                      </w:r>
                      <w:r w:rsidR="00D829B0" w:rsidRPr="006E55C1">
                        <w:rPr>
                          <w:sz w:val="20"/>
                        </w:rPr>
                        <w:t xml:space="preserve">jointly </w:t>
                      </w:r>
                      <w:r w:rsidRPr="006E55C1">
                        <w:rPr>
                          <w:sz w:val="20"/>
                        </w:rPr>
                        <w:t xml:space="preserve">developed this School-Parent Compact </w:t>
                      </w:r>
                      <w:r w:rsidR="00D13973" w:rsidRPr="006E55C1">
                        <w:rPr>
                          <w:sz w:val="20"/>
                        </w:rPr>
                        <w:t>for</w:t>
                      </w:r>
                      <w:r w:rsidR="00A86185" w:rsidRPr="006E55C1">
                        <w:rPr>
                          <w:sz w:val="20"/>
                        </w:rPr>
                        <w:t xml:space="preserve"> </w:t>
                      </w:r>
                      <w:r w:rsidR="00D13973" w:rsidRPr="006E55C1">
                        <w:rPr>
                          <w:sz w:val="20"/>
                        </w:rPr>
                        <w:t>A</w:t>
                      </w:r>
                      <w:r w:rsidR="006E55C1">
                        <w:rPr>
                          <w:sz w:val="20"/>
                        </w:rPr>
                        <w:t xml:space="preserve">chievement. </w:t>
                      </w:r>
                      <w:r w:rsidRPr="006E55C1">
                        <w:rPr>
                          <w:sz w:val="20"/>
                        </w:rPr>
                        <w:t xml:space="preserve">Teachers suggested home learning strategies, parents </w:t>
                      </w:r>
                      <w:r w:rsidR="001E4D97">
                        <w:rPr>
                          <w:sz w:val="20"/>
                        </w:rPr>
                        <w:t>added ideas to make them</w:t>
                      </w:r>
                      <w:r w:rsidRPr="006E55C1">
                        <w:rPr>
                          <w:sz w:val="20"/>
                        </w:rPr>
                        <w:t xml:space="preserve"> more specific, and students </w:t>
                      </w:r>
                      <w:r w:rsidR="001E4D97">
                        <w:rPr>
                          <w:sz w:val="20"/>
                        </w:rPr>
                        <w:t xml:space="preserve">told </w:t>
                      </w:r>
                      <w:r w:rsidR="00052CDC">
                        <w:rPr>
                          <w:sz w:val="20"/>
                        </w:rPr>
                        <w:t xml:space="preserve">us </w:t>
                      </w:r>
                      <w:r w:rsidR="00052CDC" w:rsidRPr="006E55C1">
                        <w:rPr>
                          <w:sz w:val="20"/>
                        </w:rPr>
                        <w:t>what</w:t>
                      </w:r>
                      <w:r w:rsidR="006E55C1" w:rsidRPr="006E55C1">
                        <w:rPr>
                          <w:sz w:val="20"/>
                        </w:rPr>
                        <w:t xml:space="preserve"> </w:t>
                      </w:r>
                      <w:r w:rsidR="00052CDC">
                        <w:rPr>
                          <w:sz w:val="20"/>
                        </w:rPr>
                        <w:t>wo</w:t>
                      </w:r>
                      <w:r w:rsidR="006E55C1" w:rsidRPr="006E55C1">
                        <w:rPr>
                          <w:sz w:val="20"/>
                        </w:rPr>
                        <w:t>uld help them</w:t>
                      </w:r>
                      <w:r w:rsidR="00052CDC">
                        <w:rPr>
                          <w:sz w:val="20"/>
                        </w:rPr>
                        <w:t xml:space="preserve"> learn</w:t>
                      </w:r>
                      <w:r w:rsidR="0049082C">
                        <w:rPr>
                          <w:sz w:val="20"/>
                        </w:rPr>
                        <w:t>. I</w:t>
                      </w:r>
                      <w:r w:rsidR="0049082C" w:rsidRPr="006E55C1">
                        <w:rPr>
                          <w:sz w:val="20"/>
                        </w:rPr>
                        <w:t xml:space="preserve">nput meetings </w:t>
                      </w:r>
                      <w:r w:rsidR="0049082C">
                        <w:rPr>
                          <w:sz w:val="20"/>
                        </w:rPr>
                        <w:t xml:space="preserve">are </w:t>
                      </w:r>
                      <w:r w:rsidR="0049082C" w:rsidRPr="006E55C1">
                        <w:rPr>
                          <w:sz w:val="20"/>
                        </w:rPr>
                        <w:t xml:space="preserve">held </w:t>
                      </w:r>
                      <w:r w:rsidR="0049082C">
                        <w:rPr>
                          <w:sz w:val="20"/>
                        </w:rPr>
                        <w:t>each year</w:t>
                      </w:r>
                      <w:r w:rsidR="00E018B7">
                        <w:rPr>
                          <w:sz w:val="20"/>
                        </w:rPr>
                        <w:t xml:space="preserve"> during spring and the fall </w:t>
                      </w:r>
                      <w:r w:rsidR="00487467">
                        <w:rPr>
                          <w:sz w:val="20"/>
                        </w:rPr>
                        <w:t>2018 to</w:t>
                      </w:r>
                      <w:r w:rsidR="009C7949">
                        <w:rPr>
                          <w:sz w:val="20"/>
                        </w:rPr>
                        <w:t xml:space="preserve"> </w:t>
                      </w:r>
                      <w:r w:rsidR="002621B9">
                        <w:rPr>
                          <w:sz w:val="20"/>
                        </w:rPr>
                        <w:t xml:space="preserve">review </w:t>
                      </w:r>
                      <w:r w:rsidR="009C7949">
                        <w:rPr>
                          <w:sz w:val="20"/>
                        </w:rPr>
                        <w:t>the</w:t>
                      </w:r>
                      <w:r w:rsidR="009C7949" w:rsidRPr="006E55C1">
                        <w:rPr>
                          <w:sz w:val="20"/>
                        </w:rPr>
                        <w:t xml:space="preserve"> </w:t>
                      </w:r>
                      <w:r w:rsidR="009D028B">
                        <w:rPr>
                          <w:sz w:val="20"/>
                        </w:rPr>
                        <w:t>c</w:t>
                      </w:r>
                      <w:r w:rsidR="00D6055B" w:rsidRPr="006E55C1">
                        <w:rPr>
                          <w:sz w:val="20"/>
                        </w:rPr>
                        <w:t xml:space="preserve">ompact </w:t>
                      </w:r>
                      <w:r w:rsidR="009D028B">
                        <w:rPr>
                          <w:sz w:val="20"/>
                        </w:rPr>
                        <w:t xml:space="preserve">and make changes </w:t>
                      </w:r>
                      <w:r w:rsidR="002621B9" w:rsidRPr="002621B9">
                        <w:rPr>
                          <w:sz w:val="20"/>
                        </w:rPr>
                        <w:t xml:space="preserve">based </w:t>
                      </w:r>
                      <w:r w:rsidR="009D028B">
                        <w:rPr>
                          <w:sz w:val="20"/>
                        </w:rPr>
                        <w:t>on</w:t>
                      </w:r>
                      <w:r w:rsidR="00D6055B">
                        <w:rPr>
                          <w:sz w:val="20"/>
                        </w:rPr>
                        <w:t xml:space="preserve"> student needs.</w:t>
                      </w:r>
                    </w:p>
                    <w:p w:rsidR="004B277E" w:rsidRPr="002170C6" w:rsidRDefault="004B277E" w:rsidP="002170C6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2170C6">
                        <w:rPr>
                          <w:b/>
                          <w:sz w:val="24"/>
                        </w:rPr>
                        <w:t>Parents are welcome to</w:t>
                      </w:r>
                      <w:r w:rsidR="00C86303" w:rsidRPr="002170C6">
                        <w:rPr>
                          <w:b/>
                          <w:sz w:val="24"/>
                        </w:rPr>
                        <w:t xml:space="preserve"> </w:t>
                      </w:r>
                      <w:r w:rsidR="00D306F4" w:rsidRPr="002170C6">
                        <w:rPr>
                          <w:b/>
                          <w:sz w:val="24"/>
                        </w:rPr>
                        <w:t>contribute</w:t>
                      </w:r>
                      <w:r w:rsidR="002170C6" w:rsidRPr="002170C6">
                        <w:rPr>
                          <w:b/>
                          <w:sz w:val="24"/>
                        </w:rPr>
                        <w:t xml:space="preserve"> </w:t>
                      </w:r>
                      <w:r w:rsidR="00D306F4" w:rsidRPr="002170C6">
                        <w:rPr>
                          <w:b/>
                          <w:sz w:val="24"/>
                        </w:rPr>
                        <w:t>comments</w:t>
                      </w:r>
                      <w:r w:rsidRPr="002170C6">
                        <w:rPr>
                          <w:b/>
                          <w:sz w:val="24"/>
                        </w:rPr>
                        <w:t xml:space="preserve"> at any time.</w:t>
                      </w:r>
                    </w:p>
                    <w:p w:rsidR="00E9019C" w:rsidRPr="00544F95" w:rsidRDefault="00E9019C" w:rsidP="00395A5F">
                      <w:pPr>
                        <w:pStyle w:val="BodyText1"/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B277E" w:rsidRPr="004F49C0" w:rsidRDefault="00D306F4" w:rsidP="004F49C0">
                      <w:pPr>
                        <w:rPr>
                          <w:sz w:val="20"/>
                          <w:szCs w:val="20"/>
                        </w:rPr>
                      </w:pPr>
                      <w:r w:rsidRPr="004F49C0">
                        <w:rPr>
                          <w:sz w:val="20"/>
                          <w:szCs w:val="20"/>
                        </w:rPr>
                        <w:t xml:space="preserve">If you would </w:t>
                      </w:r>
                      <w:r w:rsidR="00A86185" w:rsidRPr="004F49C0">
                        <w:rPr>
                          <w:sz w:val="20"/>
                          <w:szCs w:val="20"/>
                        </w:rPr>
                        <w:t xml:space="preserve">like to volunteer, </w:t>
                      </w:r>
                      <w:r w:rsidR="00487467" w:rsidRPr="004F49C0">
                        <w:rPr>
                          <w:sz w:val="20"/>
                          <w:szCs w:val="20"/>
                        </w:rPr>
                        <w:t xml:space="preserve">participate, </w:t>
                      </w:r>
                      <w:r w:rsidR="009D028B" w:rsidRPr="004F49C0">
                        <w:rPr>
                          <w:sz w:val="20"/>
                          <w:szCs w:val="20"/>
                        </w:rPr>
                        <w:t>and observe in the classroom, please</w:t>
                      </w:r>
                      <w:r w:rsidR="002170C6" w:rsidRPr="004F49C0">
                        <w:rPr>
                          <w:sz w:val="20"/>
                          <w:szCs w:val="20"/>
                        </w:rPr>
                        <w:t xml:space="preserve"> contact Ms. </w:t>
                      </w:r>
                      <w:r w:rsidR="00A36EC8" w:rsidRPr="004F49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0C6" w:rsidRPr="004F49C0">
                        <w:rPr>
                          <w:sz w:val="20"/>
                          <w:szCs w:val="20"/>
                        </w:rPr>
                        <w:t>Yetsenia Figueroa</w:t>
                      </w:r>
                      <w:r w:rsidR="00A36EC8" w:rsidRPr="004F49C0">
                        <w:rPr>
                          <w:sz w:val="20"/>
                          <w:szCs w:val="20"/>
                        </w:rPr>
                        <w:t xml:space="preserve">, parent liaison </w:t>
                      </w:r>
                      <w:r w:rsidRPr="004F49C0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4B277E" w:rsidRPr="004F49C0">
                        <w:rPr>
                          <w:sz w:val="20"/>
                          <w:szCs w:val="20"/>
                        </w:rPr>
                        <w:t>770-</w:t>
                      </w:r>
                      <w:r w:rsidR="004E0305" w:rsidRPr="004F49C0">
                        <w:rPr>
                          <w:sz w:val="20"/>
                          <w:szCs w:val="20"/>
                        </w:rPr>
                        <w:t>96</w:t>
                      </w:r>
                      <w:r w:rsidR="00A6191D" w:rsidRPr="004F49C0">
                        <w:rPr>
                          <w:sz w:val="20"/>
                          <w:szCs w:val="20"/>
                        </w:rPr>
                        <w:t>8</w:t>
                      </w:r>
                      <w:r w:rsidR="004E0305" w:rsidRPr="004F49C0">
                        <w:rPr>
                          <w:sz w:val="20"/>
                          <w:szCs w:val="20"/>
                        </w:rPr>
                        <w:t>-</w:t>
                      </w:r>
                      <w:r w:rsidR="00A6191D" w:rsidRPr="004F49C0">
                        <w:rPr>
                          <w:sz w:val="20"/>
                          <w:szCs w:val="20"/>
                        </w:rPr>
                        <w:t>2916</w:t>
                      </w:r>
                      <w:r w:rsidR="004F49C0" w:rsidRPr="004F49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49C0">
                        <w:rPr>
                          <w:sz w:val="20"/>
                          <w:szCs w:val="20"/>
                        </w:rPr>
                        <w:t>or</w:t>
                      </w:r>
                      <w:r w:rsidR="009D028B" w:rsidRPr="004F49C0">
                        <w:rPr>
                          <w:sz w:val="20"/>
                          <w:szCs w:val="20"/>
                        </w:rPr>
                        <w:t xml:space="preserve"> email:</w:t>
                      </w:r>
                      <w:r w:rsidRPr="004F49C0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A6191D" w:rsidRPr="004F49C0">
                          <w:rPr>
                            <w:rStyle w:val="Hyperlink"/>
                            <w:sz w:val="20"/>
                            <w:szCs w:val="20"/>
                          </w:rPr>
                          <w:t>yetsenia.figueroa@clayton.k12.ga.us</w:t>
                        </w:r>
                      </w:hyperlink>
                      <w:r w:rsidR="002170C6" w:rsidRPr="004F49C0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0223F5" w:rsidRPr="00DA799E" w:rsidRDefault="000223F5" w:rsidP="000223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XQMZX M+ Athelas" w:hAnsi="XQMZX M+ Athelas" w:cs="XQMZX M+ Athelas"/>
                          <w:kern w:val="0"/>
                          <w:sz w:val="24"/>
                          <w:szCs w:val="24"/>
                          <w:lang w:eastAsia="es-PR"/>
                        </w:rPr>
                      </w:pPr>
                    </w:p>
                    <w:p w:rsidR="004B277E" w:rsidRDefault="004B277E"/>
                  </w:txbxContent>
                </v:textbox>
                <w10:wrap anchorx="page" anchory="margin"/>
              </v:shape>
            </w:pict>
          </mc:Fallback>
        </mc:AlternateContent>
      </w:r>
      <w:r w:rsidR="00FF6DDC">
        <w:rPr>
          <w:noProof/>
        </w:rPr>
        <w:drawing>
          <wp:anchor distT="36576" distB="36576" distL="36576" distR="36576" simplePos="0" relativeHeight="251667968" behindDoc="0" locked="0" layoutInCell="1" allowOverlap="1" wp14:anchorId="0A5437B6" wp14:editId="5BE9ED06">
            <wp:simplePos x="0" y="0"/>
            <wp:positionH relativeFrom="margin">
              <wp:posOffset>7261860</wp:posOffset>
            </wp:positionH>
            <wp:positionV relativeFrom="paragraph">
              <wp:posOffset>7620</wp:posOffset>
            </wp:positionV>
            <wp:extent cx="1514475" cy="942975"/>
            <wp:effectExtent l="0" t="0" r="9525" b="9525"/>
            <wp:wrapNone/>
            <wp:docPr id="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947" w:rsidRDefault="00896947" w:rsidP="00896947">
      <w:pPr>
        <w:tabs>
          <w:tab w:val="left" w:pos="12810"/>
        </w:tabs>
        <w:rPr>
          <w:noProof/>
        </w:rPr>
      </w:pPr>
    </w:p>
    <w:p w:rsidR="00896947" w:rsidRPr="00D2330B" w:rsidRDefault="00896947" w:rsidP="00896947">
      <w:pPr>
        <w:tabs>
          <w:tab w:val="left" w:pos="12810"/>
        </w:tabs>
        <w:rPr>
          <w:lang w:val="en"/>
        </w:rPr>
      </w:pPr>
    </w:p>
    <w:p w:rsidR="00D2330B" w:rsidRPr="00D2330B" w:rsidRDefault="00FC7CE9" w:rsidP="00D2330B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92698" wp14:editId="5A7A57E7">
                <wp:simplePos x="0" y="0"/>
                <wp:positionH relativeFrom="page">
                  <wp:posOffset>7143750</wp:posOffset>
                </wp:positionH>
                <wp:positionV relativeFrom="page">
                  <wp:posOffset>5010149</wp:posOffset>
                </wp:positionV>
                <wp:extent cx="2743200" cy="2314575"/>
                <wp:effectExtent l="0" t="0" r="0" b="9525"/>
                <wp:wrapNone/>
                <wp:docPr id="9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CE9" w:rsidRDefault="00FC7CE9" w:rsidP="00FC7CE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FC7CE9" w:rsidRPr="003B6DFA" w:rsidRDefault="00845251" w:rsidP="00FC7CE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6DFA">
                              <w:rPr>
                                <w:b/>
                                <w:sz w:val="24"/>
                              </w:rPr>
                              <w:t xml:space="preserve">Dr. </w:t>
                            </w:r>
                            <w:r w:rsidR="00644CDE" w:rsidRPr="003B6DFA">
                              <w:rPr>
                                <w:b/>
                                <w:sz w:val="24"/>
                              </w:rPr>
                              <w:t>Wakea N. Brown, Principal</w:t>
                            </w:r>
                          </w:p>
                          <w:p w:rsidR="00644CDE" w:rsidRDefault="00644CDE" w:rsidP="00FC7C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3B6DFA">
                              <w:rPr>
                                <w:rFonts w:ascii="Times New Roman" w:hAnsi="Times New Roman"/>
                                <w:b/>
                              </w:rPr>
                              <w:t>937 Mt. Zion Rd. Morrow, Georgia 30260</w:t>
                            </w:r>
                            <w:r w:rsidR="00FC7CE9" w:rsidRPr="003B6DFA">
                              <w:rPr>
                                <w:rFonts w:ascii="Times New Roman" w:hAnsi="Times New Roman"/>
                                <w:b/>
                                <w:color w:val="000000"/>
                                <w:kern w:val="28"/>
                                <w:sz w:val="24"/>
                                <w:szCs w:val="18"/>
                              </w:rPr>
                              <w:t xml:space="preserve">, </w:t>
                            </w:r>
                            <w:r w:rsidRPr="003B6DFA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Phone: 770-968-2916</w:t>
                            </w:r>
                          </w:p>
                          <w:p w:rsidR="002170C6" w:rsidRPr="003B6DFA" w:rsidRDefault="002170C6" w:rsidP="00FC7C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kern w:val="28"/>
                                <w:sz w:val="24"/>
                                <w:szCs w:val="18"/>
                              </w:rPr>
                            </w:pPr>
                          </w:p>
                          <w:p w:rsidR="00A36EC8" w:rsidRPr="00BE7DF5" w:rsidRDefault="00FF6DDC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717675" cy="1158875"/>
                                  <wp:effectExtent l="0" t="0" r="0" b="317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arentteache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675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92698" id="AutoShape 477" o:spid="_x0000_s1032" style="position:absolute;left:0;text-align:left;margin-left:562.5pt;margin-top:394.5pt;width:3in;height:182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" stroked="f" strokecolor="#4472c4" strokeweight="5pt">
                <v:stroke linestyle="thickThin"/>
                <v:shadow color="#868686"/>
                <v:textbox>
                  <w:txbxContent>
                    <w:p w:rsidR="00FC7CE9" w:rsidRDefault="00FC7CE9" w:rsidP="00FC7CE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2"/>
                          <w:szCs w:val="16"/>
                        </w:rPr>
                      </w:pPr>
                    </w:p>
                    <w:p w:rsidR="00FC7CE9" w:rsidRPr="003B6DFA" w:rsidRDefault="00845251" w:rsidP="00FC7CE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B6DFA">
                        <w:rPr>
                          <w:b/>
                          <w:sz w:val="24"/>
                        </w:rPr>
                        <w:t xml:space="preserve">Dr. </w:t>
                      </w:r>
                      <w:r w:rsidR="00644CDE" w:rsidRPr="003B6DFA">
                        <w:rPr>
                          <w:b/>
                          <w:sz w:val="24"/>
                        </w:rPr>
                        <w:t>Wakea N. Brown, Principal</w:t>
                      </w:r>
                    </w:p>
                    <w:p w:rsidR="00644CDE" w:rsidRDefault="00644CDE" w:rsidP="00FC7CE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3B6DFA">
                        <w:rPr>
                          <w:rFonts w:ascii="Times New Roman" w:hAnsi="Times New Roman"/>
                          <w:b/>
                        </w:rPr>
                        <w:t>937 Mt. Zion Rd. Morrow, Georgia 30260</w:t>
                      </w:r>
                      <w:r w:rsidR="00FC7CE9" w:rsidRPr="003B6DFA">
                        <w:rPr>
                          <w:rFonts w:ascii="Times New Roman" w:hAnsi="Times New Roman"/>
                          <w:b/>
                          <w:color w:val="000000"/>
                          <w:kern w:val="28"/>
                          <w:sz w:val="24"/>
                          <w:szCs w:val="18"/>
                        </w:rPr>
                        <w:t xml:space="preserve">, </w:t>
                      </w:r>
                      <w:r w:rsidRPr="003B6DFA">
                        <w:rPr>
                          <w:rFonts w:ascii="Times New Roman" w:hAnsi="Times New Roman"/>
                          <w:b/>
                          <w:szCs w:val="20"/>
                        </w:rPr>
                        <w:t>Phone: 770-968-2916</w:t>
                      </w:r>
                    </w:p>
                    <w:p w:rsidR="002170C6" w:rsidRPr="003B6DFA" w:rsidRDefault="002170C6" w:rsidP="00FC7CE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kern w:val="28"/>
                          <w:sz w:val="24"/>
                          <w:szCs w:val="18"/>
                        </w:rPr>
                      </w:pPr>
                    </w:p>
                    <w:p w:rsidR="00A36EC8" w:rsidRPr="00BE7DF5" w:rsidRDefault="00FF6DDC" w:rsidP="00FF6D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717675" cy="1158875"/>
                            <wp:effectExtent l="0" t="0" r="0" b="317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arentteache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675" cy="115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Default="00D2330B" w:rsidP="00D2330B">
      <w:pPr>
        <w:pStyle w:val="Address2"/>
        <w:tabs>
          <w:tab w:val="left" w:pos="13020"/>
        </w:tabs>
        <w:jc w:val="left"/>
      </w:pPr>
      <w:r>
        <w:tab/>
      </w:r>
    </w:p>
    <w:p w:rsidR="008E2959" w:rsidRPr="008E2959" w:rsidRDefault="00041A1F" w:rsidP="001F3BE6">
      <w:pPr>
        <w:pStyle w:val="Address2"/>
      </w:pPr>
      <w:r w:rsidRPr="00D2330B">
        <w:br w:type="page"/>
      </w:r>
      <w:r w:rsidR="002641C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A0BC31" wp14:editId="0B606B96">
                <wp:simplePos x="0" y="0"/>
                <wp:positionH relativeFrom="page">
                  <wp:posOffset>3481705</wp:posOffset>
                </wp:positionH>
                <wp:positionV relativeFrom="page">
                  <wp:posOffset>311785</wp:posOffset>
                </wp:positionV>
                <wp:extent cx="5727700" cy="524510"/>
                <wp:effectExtent l="5080" t="6985" r="1270" b="1905"/>
                <wp:wrapNone/>
                <wp:docPr id="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52451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2D1F09" w:rsidRDefault="004B277E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B521B" w:rsidRPr="008B521B" w:rsidRDefault="008B521B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:rsidR="004B277E" w:rsidRPr="007456B3" w:rsidRDefault="004B277E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54524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eachers, Parents, Students – Together for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BC31" id="AutoShape 478" o:spid="_x0000_s1033" type="#_x0000_t176" style="position:absolute;left:0;text-align:left;margin-left:274.15pt;margin-top:24.55pt;width:451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" stroked="f" strokecolor="#4472c4" strokeweight="2.5pt">
                <v:fill opacity="29555f"/>
                <v:shadow color="#868686"/>
                <v:textbox>
                  <w:txbxContent>
                    <w:p w:rsidR="004B277E" w:rsidRPr="002D1F09" w:rsidRDefault="004B277E" w:rsidP="005452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:rsidR="008B521B" w:rsidRPr="008B521B" w:rsidRDefault="008B521B" w:rsidP="005452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28"/>
                        </w:rPr>
                      </w:pPr>
                    </w:p>
                    <w:p w:rsidR="004B277E" w:rsidRPr="007456B3" w:rsidRDefault="004B277E" w:rsidP="005452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54524B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eachers, Parents, Students – Together for Suc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9A382" wp14:editId="37226268">
                <wp:simplePos x="0" y="0"/>
                <wp:positionH relativeFrom="page">
                  <wp:posOffset>333375</wp:posOffset>
                </wp:positionH>
                <wp:positionV relativeFrom="page">
                  <wp:posOffset>352425</wp:posOffset>
                </wp:positionV>
                <wp:extent cx="2974340" cy="809625"/>
                <wp:effectExtent l="0" t="0" r="0" b="9525"/>
                <wp:wrapNone/>
                <wp:docPr id="7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80962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3B6DFA" w:rsidRDefault="004B277E" w:rsidP="007E37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"/>
                                <w:szCs w:val="4"/>
                              </w:rPr>
                            </w:pPr>
                          </w:p>
                          <w:p w:rsidR="008B521B" w:rsidRPr="003B6DFA" w:rsidRDefault="008B521B" w:rsidP="0054524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  <w:szCs w:val="22"/>
                              </w:rPr>
                            </w:pPr>
                          </w:p>
                          <w:p w:rsidR="004B277E" w:rsidRPr="003B6DFA" w:rsidRDefault="004B277E" w:rsidP="0054524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2"/>
                              </w:rPr>
                              <w:t>Our Goals for Student Achievement</w:t>
                            </w:r>
                          </w:p>
                          <w:p w:rsidR="004B277E" w:rsidRPr="008B521B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"/>
                                <w:szCs w:val="36"/>
                              </w:rPr>
                            </w:pPr>
                          </w:p>
                          <w:p w:rsidR="004B277E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B277E" w:rsidRPr="0044662A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A382" id="AutoShape 479" o:spid="_x0000_s1034" type="#_x0000_t176" style="position:absolute;left:0;text-align:left;margin-left:26.25pt;margin-top:27.75pt;width:234.2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" stroked="f" strokecolor="#4472c4" strokeweight="2.5pt">
                <v:fill opacity="29555f"/>
                <v:shadow color="#868686"/>
                <v:textbox>
                  <w:txbxContent>
                    <w:p w:rsidR="004B277E" w:rsidRPr="003B6DFA" w:rsidRDefault="004B277E" w:rsidP="007E37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"/>
                          <w:szCs w:val="4"/>
                        </w:rPr>
                      </w:pPr>
                    </w:p>
                    <w:p w:rsidR="008B521B" w:rsidRPr="003B6DFA" w:rsidRDefault="008B521B" w:rsidP="0054524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4"/>
                          <w:szCs w:val="22"/>
                        </w:rPr>
                      </w:pPr>
                    </w:p>
                    <w:p w:rsidR="004B277E" w:rsidRPr="003B6DFA" w:rsidRDefault="004B277E" w:rsidP="0054524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2"/>
                        </w:rPr>
                      </w:pPr>
                      <w:r w:rsidRPr="003B6DF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2"/>
                        </w:rPr>
                        <w:t>Our Goals for Student Achievement</w:t>
                      </w:r>
                    </w:p>
                    <w:p w:rsidR="004B277E" w:rsidRPr="008B521B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"/>
                          <w:szCs w:val="36"/>
                        </w:rPr>
                      </w:pPr>
                    </w:p>
                    <w:p w:rsidR="004B277E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B277E" w:rsidRPr="0044662A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D08">
        <w:t xml:space="preserve"> </w:t>
      </w:r>
    </w:p>
    <w:p w:rsidR="008E2959" w:rsidRPr="008E2959" w:rsidRDefault="002641CF" w:rsidP="008E295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1D4F4D" wp14:editId="24782713">
                <wp:simplePos x="0" y="0"/>
                <wp:positionH relativeFrom="page">
                  <wp:posOffset>6753225</wp:posOffset>
                </wp:positionH>
                <wp:positionV relativeFrom="page">
                  <wp:posOffset>876300</wp:posOffset>
                </wp:positionV>
                <wp:extent cx="3013710" cy="4143375"/>
                <wp:effectExtent l="0" t="0" r="0" b="9525"/>
                <wp:wrapNone/>
                <wp:docPr id="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414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0E4" w:rsidRPr="008B406F" w:rsidRDefault="005D7E30" w:rsidP="009566A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As </w:t>
                            </w:r>
                            <w:r w:rsidR="0058124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p</w:t>
                            </w:r>
                            <w:r w:rsidR="00C04582" w:rsidRPr="008B40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arents</w:t>
                            </w:r>
                            <w:r w:rsidR="0058124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,</w:t>
                            </w:r>
                            <w:r w:rsidR="00657988" w:rsidRPr="008B40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we </w:t>
                            </w:r>
                            <w:r w:rsidR="00657988" w:rsidRPr="008B40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will</w:t>
                            </w:r>
                            <w:r w:rsidR="00FD60E4" w:rsidRPr="008B40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FD60E4" w:rsidRPr="006C6674" w:rsidRDefault="00FD60E4" w:rsidP="007278BE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6F740B" w:rsidRPr="00102A88" w:rsidRDefault="006F740B" w:rsidP="00B12714">
                            <w:pPr>
                              <w:pStyle w:val="Default"/>
                              <w:ind w:left="360"/>
                              <w:rPr>
                                <w:rFonts w:ascii="Times New Roman" w:hAnsi="Times New Roman" w:cs="Times New Roman"/>
                                <w:sz w:val="10"/>
                                <w:szCs w:val="18"/>
                                <w:lang w:val="en-US"/>
                              </w:rPr>
                            </w:pPr>
                          </w:p>
                          <w:p w:rsidR="001E6DD9" w:rsidRPr="001E6DD9" w:rsidRDefault="001E6DD9" w:rsidP="000D5AC2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360" w:right="-80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Ensure our student</w:t>
                            </w:r>
                            <w:r w:rsidR="00D87D74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complete</w:t>
                            </w:r>
                            <w:r w:rsidRP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the</w:t>
                            </w:r>
                            <w:r w:rsidRP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reading practice homework assignm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provided by the teacher.</w:t>
                            </w:r>
                          </w:p>
                          <w:p w:rsidR="001E6DD9" w:rsidRPr="001E6DD9" w:rsidRDefault="001E6DD9" w:rsidP="001E6DD9">
                            <w:pPr>
                              <w:pStyle w:val="Default"/>
                              <w:ind w:left="360" w:right="-80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6E58B4" w:rsidRPr="000A37D5" w:rsidRDefault="00AA189A" w:rsidP="000D5AC2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360" w:right="-80"/>
                              <w:rPr>
                                <w:sz w:val="10"/>
                                <w:lang w:val="en-US"/>
                              </w:rPr>
                            </w:pPr>
                            <w:r w:rsidRPr="000A37D5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 xml:space="preserve">Encourage our </w:t>
                            </w:r>
                            <w:r w:rsidR="001E6DD9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>student</w:t>
                            </w:r>
                            <w:r w:rsidR="00D87D74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>s</w:t>
                            </w:r>
                            <w:r w:rsidRPr="000A37D5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 xml:space="preserve"> to read daily for 30 minutes </w:t>
                            </w:r>
                            <w:r w:rsidR="000A37D5" w:rsidRPr="003922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nd ask </w:t>
                            </w:r>
                            <w:r w:rsidR="00D87D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them </w:t>
                            </w:r>
                            <w:r w:rsidR="000A37D5" w:rsidRPr="003922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omprehension</w:t>
                            </w:r>
                            <w:r w:rsidR="000A37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questions</w:t>
                            </w:r>
                            <w:r w:rsidR="000A37D5" w:rsidRPr="003922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0A37D5" w:rsidRPr="000A37D5" w:rsidRDefault="000A37D5" w:rsidP="000A37D5">
                            <w:pPr>
                              <w:pStyle w:val="Default"/>
                              <w:ind w:left="360" w:right="-80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34204B" w:rsidRPr="007615C3" w:rsidRDefault="00102A88" w:rsidP="006E58B4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right="-8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nsure </w:t>
                            </w:r>
                            <w:r w:rsidR="006E6424">
                              <w:rPr>
                                <w:sz w:val="22"/>
                              </w:rPr>
                              <w:t>our</w:t>
                            </w:r>
                            <w:r w:rsidR="006C6674" w:rsidRPr="00D83AD5">
                              <w:rPr>
                                <w:sz w:val="22"/>
                              </w:rPr>
                              <w:t xml:space="preserve"> </w:t>
                            </w:r>
                            <w:r w:rsidR="001E6DD9">
                              <w:rPr>
                                <w:sz w:val="22"/>
                              </w:rPr>
                              <w:t>student</w:t>
                            </w:r>
                            <w:r w:rsidR="00D87D74">
                              <w:rPr>
                                <w:sz w:val="22"/>
                              </w:rPr>
                              <w:t>s</w:t>
                            </w:r>
                            <w:r w:rsidR="004C1146" w:rsidRPr="004C1146">
                              <w:rPr>
                                <w:sz w:val="22"/>
                              </w:rPr>
                              <w:t xml:space="preserve"> </w:t>
                            </w:r>
                            <w:r w:rsidR="004C1146" w:rsidRPr="00AE7E2D">
                              <w:rPr>
                                <w:sz w:val="22"/>
                              </w:rPr>
                              <w:t>use the we</w:t>
                            </w:r>
                            <w:r w:rsidR="004C1146">
                              <w:rPr>
                                <w:sz w:val="22"/>
                              </w:rPr>
                              <w:t xml:space="preserve">bsites provided to </w:t>
                            </w:r>
                            <w:r w:rsidR="00690997">
                              <w:rPr>
                                <w:sz w:val="22"/>
                              </w:rPr>
                              <w:t>practice</w:t>
                            </w:r>
                            <w:r w:rsidR="006E6424">
                              <w:rPr>
                                <w:sz w:val="22"/>
                              </w:rPr>
                              <w:t xml:space="preserve"> </w:t>
                            </w:r>
                            <w:r w:rsidR="004C1146">
                              <w:rPr>
                                <w:sz w:val="22"/>
                              </w:rPr>
                              <w:t xml:space="preserve">phonics, </w:t>
                            </w:r>
                            <w:r w:rsidR="0036143C">
                              <w:rPr>
                                <w:sz w:val="22"/>
                              </w:rPr>
                              <w:t>fluency</w:t>
                            </w:r>
                            <w:r w:rsidR="006E58B4">
                              <w:rPr>
                                <w:sz w:val="22"/>
                              </w:rPr>
                              <w:t xml:space="preserve"> and comprehension</w:t>
                            </w:r>
                            <w:r w:rsidR="00774CE9">
                              <w:rPr>
                                <w:sz w:val="22"/>
                              </w:rPr>
                              <w:t xml:space="preserve"> skills</w:t>
                            </w:r>
                            <w:r w:rsidRPr="00B14D35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7615C3" w:rsidRPr="00774CE9" w:rsidRDefault="007615C3" w:rsidP="007615C3">
                            <w:pPr>
                              <w:spacing w:after="0"/>
                              <w:ind w:left="360" w:right="-8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F25B90" w:rsidRPr="00F25B90" w:rsidRDefault="00774CE9" w:rsidP="00F25B9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Use 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study guid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provided to 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hel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ur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E6DD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tudent</w:t>
                            </w:r>
                            <w:r w:rsidR="00D87D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p</w:t>
                            </w:r>
                            <w:r w:rsidR="008249E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actice and p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repare for </w:t>
                            </w:r>
                            <w:r w:rsidR="001E6DD9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 xml:space="preserve">reading 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>assessment</w:t>
                            </w:r>
                            <w:r w:rsidR="00CE2363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>s</w:t>
                            </w:r>
                            <w:r w:rsidRPr="00186A99">
                              <w:rPr>
                                <w:rFonts w:ascii="Times New Roman" w:hAnsi="Times New Roman" w:cs="Times New Roman"/>
                                <w:sz w:val="22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25B90" w:rsidRPr="00F25B90" w:rsidRDefault="00F25B90" w:rsidP="00F25B90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25B90" w:rsidRPr="002641CF" w:rsidRDefault="00F25B90" w:rsidP="00774CE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F25B90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I will attend Parent Academy Workshops to learn how to help my child with reading.</w:t>
                            </w:r>
                          </w:p>
                          <w:p w:rsidR="002641CF" w:rsidRPr="002641CF" w:rsidRDefault="002641CF" w:rsidP="002641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641CF">
                              <w:rPr>
                                <w:rFonts w:ascii="Times New Roman" w:hAnsi="Times New Roman"/>
                              </w:rPr>
                              <w:t xml:space="preserve">Visi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ara</w:t>
                            </w:r>
                            <w:r w:rsidRPr="002641CF">
                              <w:rPr>
                                <w:rFonts w:ascii="Times New Roman" w:hAnsi="Times New Roman"/>
                              </w:rPr>
                              <w:t>’s Parent Resource Center to get materials and resources to help my child with reading at home.</w:t>
                            </w:r>
                          </w:p>
                          <w:p w:rsidR="002641CF" w:rsidRPr="002641CF" w:rsidRDefault="002641CF" w:rsidP="00774CE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:rsidR="002641CF" w:rsidRDefault="002641CF" w:rsidP="002641CF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641CF" w:rsidRPr="002641CF" w:rsidRDefault="002641CF" w:rsidP="00774CE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:rsidR="002641CF" w:rsidRDefault="002641CF" w:rsidP="002641CF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641CF" w:rsidRPr="00F25B90" w:rsidRDefault="002641CF" w:rsidP="00774CE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:rsidR="00D83AD5" w:rsidRDefault="00D83AD5" w:rsidP="0034204B">
                            <w:pPr>
                              <w:spacing w:after="0"/>
                              <w:ind w:left="360" w:right="-8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F25B90" w:rsidRPr="00D83AD5" w:rsidRDefault="00F25B90" w:rsidP="0034204B">
                            <w:pPr>
                              <w:spacing w:after="0"/>
                              <w:ind w:left="360" w:right="-8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4B277E" w:rsidRPr="006C6674" w:rsidRDefault="004B277E" w:rsidP="005944B3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4F4D" id="AutoShape 474" o:spid="_x0000_s1035" type="#_x0000_t176" style="position:absolute;left:0;text-align:left;margin-left:531.75pt;margin-top:69pt;width:237.3pt;height:3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" stroked="f" strokecolor="#4472c4" strokeweight="2.5pt">
                <v:shadow color="#868686"/>
                <v:textbox>
                  <w:txbxContent>
                    <w:p w:rsidR="00FD60E4" w:rsidRPr="008B406F" w:rsidRDefault="005D7E30" w:rsidP="009566A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As </w:t>
                      </w:r>
                      <w:r w:rsidR="0058124A">
                        <w:rPr>
                          <w:rFonts w:ascii="Bookman Old Style" w:hAnsi="Bookman Old Style"/>
                          <w:b/>
                          <w:sz w:val="24"/>
                        </w:rPr>
                        <w:t>p</w:t>
                      </w:r>
                      <w:r w:rsidR="00C04582" w:rsidRPr="008B406F">
                        <w:rPr>
                          <w:rFonts w:ascii="Bookman Old Style" w:hAnsi="Bookman Old Style"/>
                          <w:b/>
                          <w:sz w:val="24"/>
                        </w:rPr>
                        <w:t>arents</w:t>
                      </w:r>
                      <w:r w:rsidR="0058124A">
                        <w:rPr>
                          <w:rFonts w:ascii="Bookman Old Style" w:hAnsi="Bookman Old Style"/>
                          <w:b/>
                          <w:sz w:val="24"/>
                        </w:rPr>
                        <w:t>,</w:t>
                      </w:r>
                      <w:r w:rsidR="00657988" w:rsidRPr="008B406F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we </w:t>
                      </w:r>
                      <w:r w:rsidR="00657988" w:rsidRPr="008B406F">
                        <w:rPr>
                          <w:rFonts w:ascii="Bookman Old Style" w:hAnsi="Bookman Old Style"/>
                          <w:b/>
                          <w:sz w:val="24"/>
                        </w:rPr>
                        <w:t>will</w:t>
                      </w:r>
                      <w:r w:rsidR="00FD60E4" w:rsidRPr="008B406F">
                        <w:rPr>
                          <w:rFonts w:ascii="Bookman Old Style" w:hAnsi="Bookman Old Style"/>
                          <w:b/>
                          <w:sz w:val="24"/>
                        </w:rPr>
                        <w:t>:</w:t>
                      </w:r>
                    </w:p>
                    <w:p w:rsidR="00FD60E4" w:rsidRPr="006C6674" w:rsidRDefault="00FD60E4" w:rsidP="007278BE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6F740B" w:rsidRPr="00102A88" w:rsidRDefault="006F740B" w:rsidP="00B12714">
                      <w:pPr>
                        <w:pStyle w:val="Default"/>
                        <w:ind w:left="360"/>
                        <w:rPr>
                          <w:rFonts w:ascii="Times New Roman" w:hAnsi="Times New Roman" w:cs="Times New Roman"/>
                          <w:sz w:val="10"/>
                          <w:szCs w:val="18"/>
                          <w:lang w:val="en-US"/>
                        </w:rPr>
                      </w:pPr>
                    </w:p>
                    <w:p w:rsidR="001E6DD9" w:rsidRPr="001E6DD9" w:rsidRDefault="001E6DD9" w:rsidP="000D5AC2">
                      <w:pPr>
                        <w:pStyle w:val="Default"/>
                        <w:numPr>
                          <w:ilvl w:val="0"/>
                          <w:numId w:val="28"/>
                        </w:numPr>
                        <w:ind w:left="360" w:right="-80"/>
                        <w:rPr>
                          <w:rFonts w:ascii="Times New Roman" w:hAnsi="Times New Roman" w:cs="Times New Roman"/>
                          <w:sz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Ensure our student</w:t>
                      </w:r>
                      <w:r w:rsidR="00D87D74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complete</w:t>
                      </w:r>
                      <w:r w:rsidRP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the</w:t>
                      </w:r>
                      <w:r w:rsidRP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reading practice homework assignment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provided by the teacher.</w:t>
                      </w:r>
                    </w:p>
                    <w:p w:rsidR="001E6DD9" w:rsidRPr="001E6DD9" w:rsidRDefault="001E6DD9" w:rsidP="001E6DD9">
                      <w:pPr>
                        <w:pStyle w:val="Default"/>
                        <w:ind w:left="360" w:right="-80"/>
                        <w:rPr>
                          <w:sz w:val="10"/>
                          <w:lang w:val="en-US"/>
                        </w:rPr>
                      </w:pPr>
                    </w:p>
                    <w:p w:rsidR="006E58B4" w:rsidRPr="000A37D5" w:rsidRDefault="00AA189A" w:rsidP="000D5AC2">
                      <w:pPr>
                        <w:pStyle w:val="Default"/>
                        <w:numPr>
                          <w:ilvl w:val="0"/>
                          <w:numId w:val="28"/>
                        </w:numPr>
                        <w:ind w:left="360" w:right="-80"/>
                        <w:rPr>
                          <w:sz w:val="10"/>
                          <w:lang w:val="en-US"/>
                        </w:rPr>
                      </w:pPr>
                      <w:r w:rsidRPr="000A37D5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 xml:space="preserve">Encourage our </w:t>
                      </w:r>
                      <w:r w:rsidR="001E6DD9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>student</w:t>
                      </w:r>
                      <w:r w:rsidR="00D87D74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>s</w:t>
                      </w:r>
                      <w:r w:rsidRPr="000A37D5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 xml:space="preserve"> to read daily for 30 minutes </w:t>
                      </w:r>
                      <w:r w:rsidR="000A37D5" w:rsidRPr="003922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and ask </w:t>
                      </w:r>
                      <w:r w:rsidR="00D87D7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them </w:t>
                      </w:r>
                      <w:r w:rsidR="000A37D5" w:rsidRPr="003922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omprehension</w:t>
                      </w:r>
                      <w:r w:rsidR="000A37D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questions</w:t>
                      </w:r>
                      <w:r w:rsidR="000A37D5" w:rsidRPr="003922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0A37D5" w:rsidRPr="000A37D5" w:rsidRDefault="000A37D5" w:rsidP="000A37D5">
                      <w:pPr>
                        <w:pStyle w:val="Default"/>
                        <w:ind w:left="360" w:right="-80"/>
                        <w:rPr>
                          <w:sz w:val="10"/>
                          <w:lang w:val="en-US"/>
                        </w:rPr>
                      </w:pPr>
                    </w:p>
                    <w:p w:rsidR="0034204B" w:rsidRPr="007615C3" w:rsidRDefault="00102A88" w:rsidP="006E58B4">
                      <w:pPr>
                        <w:numPr>
                          <w:ilvl w:val="0"/>
                          <w:numId w:val="10"/>
                        </w:numPr>
                        <w:spacing w:after="0"/>
                        <w:ind w:right="-80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22"/>
                        </w:rPr>
                        <w:t xml:space="preserve">Ensure </w:t>
                      </w:r>
                      <w:r w:rsidR="006E6424">
                        <w:rPr>
                          <w:sz w:val="22"/>
                        </w:rPr>
                        <w:t>our</w:t>
                      </w:r>
                      <w:r w:rsidR="006C6674" w:rsidRPr="00D83AD5">
                        <w:rPr>
                          <w:sz w:val="22"/>
                        </w:rPr>
                        <w:t xml:space="preserve"> </w:t>
                      </w:r>
                      <w:r w:rsidR="001E6DD9">
                        <w:rPr>
                          <w:sz w:val="22"/>
                        </w:rPr>
                        <w:t>student</w:t>
                      </w:r>
                      <w:r w:rsidR="00D87D74">
                        <w:rPr>
                          <w:sz w:val="22"/>
                        </w:rPr>
                        <w:t>s</w:t>
                      </w:r>
                      <w:r w:rsidR="004C1146" w:rsidRPr="004C1146">
                        <w:rPr>
                          <w:sz w:val="22"/>
                        </w:rPr>
                        <w:t xml:space="preserve"> </w:t>
                      </w:r>
                      <w:r w:rsidR="004C1146" w:rsidRPr="00AE7E2D">
                        <w:rPr>
                          <w:sz w:val="22"/>
                        </w:rPr>
                        <w:t>use the we</w:t>
                      </w:r>
                      <w:r w:rsidR="004C1146">
                        <w:rPr>
                          <w:sz w:val="22"/>
                        </w:rPr>
                        <w:t xml:space="preserve">bsites provided to </w:t>
                      </w:r>
                      <w:r w:rsidR="00690997">
                        <w:rPr>
                          <w:sz w:val="22"/>
                        </w:rPr>
                        <w:t>practice</w:t>
                      </w:r>
                      <w:r w:rsidR="006E6424">
                        <w:rPr>
                          <w:sz w:val="22"/>
                        </w:rPr>
                        <w:t xml:space="preserve"> </w:t>
                      </w:r>
                      <w:r w:rsidR="004C1146">
                        <w:rPr>
                          <w:sz w:val="22"/>
                        </w:rPr>
                        <w:t xml:space="preserve">phonics, </w:t>
                      </w:r>
                      <w:r w:rsidR="0036143C">
                        <w:rPr>
                          <w:sz w:val="22"/>
                        </w:rPr>
                        <w:t>fluency</w:t>
                      </w:r>
                      <w:r w:rsidR="006E58B4">
                        <w:rPr>
                          <w:sz w:val="22"/>
                        </w:rPr>
                        <w:t xml:space="preserve"> and comprehension</w:t>
                      </w:r>
                      <w:r w:rsidR="00774CE9">
                        <w:rPr>
                          <w:sz w:val="22"/>
                        </w:rPr>
                        <w:t xml:space="preserve"> skills</w:t>
                      </w:r>
                      <w:r w:rsidRPr="00B14D35">
                        <w:rPr>
                          <w:sz w:val="22"/>
                        </w:rPr>
                        <w:t>.</w:t>
                      </w:r>
                    </w:p>
                    <w:p w:rsidR="007615C3" w:rsidRPr="00774CE9" w:rsidRDefault="007615C3" w:rsidP="007615C3">
                      <w:pPr>
                        <w:spacing w:after="0"/>
                        <w:ind w:left="360" w:right="-80"/>
                        <w:jc w:val="left"/>
                        <w:rPr>
                          <w:sz w:val="10"/>
                        </w:rPr>
                      </w:pPr>
                    </w:p>
                    <w:p w:rsidR="00F25B90" w:rsidRPr="00F25B90" w:rsidRDefault="00774CE9" w:rsidP="00F25B90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Use </w:t>
                      </w:r>
                      <w:r w:rsidRPr="00186A9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study guide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provided to </w:t>
                      </w:r>
                      <w:r w:rsidRPr="00186A9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help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our</w:t>
                      </w:r>
                      <w:r w:rsidRPr="00186A9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E6DD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student</w:t>
                      </w:r>
                      <w:r w:rsidR="00D87D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186A9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p</w:t>
                      </w:r>
                      <w:r w:rsidR="008249E2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ractice and p</w:t>
                      </w:r>
                      <w:r w:rsidRPr="00186A9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repare for </w:t>
                      </w:r>
                      <w:r w:rsidR="001E6DD9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 xml:space="preserve">reading </w:t>
                      </w:r>
                      <w:r w:rsidRPr="00186A99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>assessment</w:t>
                      </w:r>
                      <w:r w:rsidR="00CE2363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>s</w:t>
                      </w:r>
                      <w:r w:rsidRPr="00186A99">
                        <w:rPr>
                          <w:rFonts w:ascii="Times New Roman" w:hAnsi="Times New Roman" w:cs="Times New Roman"/>
                          <w:sz w:val="22"/>
                          <w:szCs w:val="18"/>
                          <w:lang w:val="en-US"/>
                        </w:rPr>
                        <w:t>.</w:t>
                      </w:r>
                    </w:p>
                    <w:p w:rsidR="00F25B90" w:rsidRPr="00F25B90" w:rsidRDefault="00F25B90" w:rsidP="00F25B90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F25B90" w:rsidRPr="002641CF" w:rsidRDefault="00F25B90" w:rsidP="00774CE9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n-US"/>
                        </w:rPr>
                      </w:pPr>
                      <w:r w:rsidRPr="00F25B90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I will attend Parent Academy Workshops to learn how to help my child with reading.</w:t>
                      </w:r>
                    </w:p>
                    <w:p w:rsidR="002641CF" w:rsidRPr="002641CF" w:rsidRDefault="002641CF" w:rsidP="002641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 w:rsidRPr="002641CF">
                        <w:rPr>
                          <w:rFonts w:ascii="Times New Roman" w:hAnsi="Times New Roman"/>
                        </w:rPr>
                        <w:t xml:space="preserve">Visit </w:t>
                      </w:r>
                      <w:r>
                        <w:rPr>
                          <w:rFonts w:ascii="Times New Roman" w:hAnsi="Times New Roman"/>
                        </w:rPr>
                        <w:t>Tara</w:t>
                      </w:r>
                      <w:r w:rsidRPr="002641CF">
                        <w:rPr>
                          <w:rFonts w:ascii="Times New Roman" w:hAnsi="Times New Roman"/>
                        </w:rPr>
                        <w:t>’s Parent Resource Center to get materials and resources to help my child with reading at home.</w:t>
                      </w:r>
                    </w:p>
                    <w:p w:rsidR="002641CF" w:rsidRPr="002641CF" w:rsidRDefault="002641CF" w:rsidP="00774CE9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n-US"/>
                        </w:rPr>
                      </w:pPr>
                    </w:p>
                    <w:p w:rsidR="002641CF" w:rsidRDefault="002641CF" w:rsidP="002641CF">
                      <w:pPr>
                        <w:pStyle w:val="ListParagrap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641CF" w:rsidRPr="002641CF" w:rsidRDefault="002641CF" w:rsidP="00774CE9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n-US"/>
                        </w:rPr>
                      </w:pPr>
                    </w:p>
                    <w:p w:rsidR="002641CF" w:rsidRDefault="002641CF" w:rsidP="002641CF">
                      <w:pPr>
                        <w:pStyle w:val="ListParagrap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641CF" w:rsidRPr="00F25B90" w:rsidRDefault="002641CF" w:rsidP="00774CE9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n-US"/>
                        </w:rPr>
                      </w:pPr>
                    </w:p>
                    <w:p w:rsidR="00D83AD5" w:rsidRDefault="00D83AD5" w:rsidP="0034204B">
                      <w:pPr>
                        <w:spacing w:after="0"/>
                        <w:ind w:left="360" w:right="-80"/>
                        <w:jc w:val="left"/>
                        <w:rPr>
                          <w:sz w:val="10"/>
                        </w:rPr>
                      </w:pPr>
                    </w:p>
                    <w:p w:rsidR="00F25B90" w:rsidRPr="00D83AD5" w:rsidRDefault="00F25B90" w:rsidP="0034204B">
                      <w:pPr>
                        <w:spacing w:after="0"/>
                        <w:ind w:left="360" w:right="-80"/>
                        <w:jc w:val="left"/>
                        <w:rPr>
                          <w:sz w:val="10"/>
                        </w:rPr>
                      </w:pPr>
                    </w:p>
                    <w:p w:rsidR="004B277E" w:rsidRPr="006C6674" w:rsidRDefault="004B277E" w:rsidP="005944B3">
                      <w:pPr>
                        <w:widowControl w:val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2959" w:rsidRPr="008E2959" w:rsidRDefault="009D75DE" w:rsidP="008E29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17851" wp14:editId="7681B40F">
                <wp:simplePos x="0" y="0"/>
                <wp:positionH relativeFrom="page">
                  <wp:posOffset>3829050</wp:posOffset>
                </wp:positionH>
                <wp:positionV relativeFrom="page">
                  <wp:posOffset>1104900</wp:posOffset>
                </wp:positionV>
                <wp:extent cx="2776220" cy="3810000"/>
                <wp:effectExtent l="0" t="0" r="5080" b="0"/>
                <wp:wrapNone/>
                <wp:docPr id="4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810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8B406F" w:rsidRDefault="005D7E30" w:rsidP="009D75DE">
                            <w:pPr>
                              <w:pStyle w:val="BodyText"/>
                              <w:spacing w:before="0" w:after="0"/>
                              <w:ind w:right="-39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A</w:t>
                            </w:r>
                            <w:r w:rsidR="0058124A"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s a s</w:t>
                            </w:r>
                            <w:r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chool</w:t>
                            </w:r>
                            <w:r w:rsidR="0058124A"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,</w:t>
                            </w:r>
                            <w:r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 we</w:t>
                            </w:r>
                            <w:r w:rsidR="004B277E" w:rsidRPr="009D75DE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 will:</w:t>
                            </w:r>
                          </w:p>
                          <w:p w:rsidR="004B277E" w:rsidRPr="00D83AD5" w:rsidRDefault="004B277E" w:rsidP="00FD09BB">
                            <w:pPr>
                              <w:pStyle w:val="BodyText"/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83AD5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2E534D" w:rsidRDefault="00E77B5C" w:rsidP="007615C3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  <w:rPr>
                                <w:sz w:val="22"/>
                              </w:rPr>
                            </w:pPr>
                            <w:r w:rsidRPr="008249E2">
                              <w:rPr>
                                <w:sz w:val="22"/>
                              </w:rPr>
                              <w:t xml:space="preserve">Provide </w:t>
                            </w:r>
                            <w:r>
                              <w:rPr>
                                <w:sz w:val="22"/>
                              </w:rPr>
                              <w:t>f</w:t>
                            </w:r>
                            <w:r w:rsidRPr="008249E2">
                              <w:rPr>
                                <w:sz w:val="22"/>
                              </w:rPr>
                              <w:t>amilies</w:t>
                            </w:r>
                            <w:r w:rsidR="001E6DD9">
                              <w:rPr>
                                <w:sz w:val="22"/>
                              </w:rPr>
                              <w:t xml:space="preserve"> with </w:t>
                            </w:r>
                            <w:r>
                              <w:rPr>
                                <w:sz w:val="22"/>
                              </w:rPr>
                              <w:t>reading practice through homework assignments</w:t>
                            </w:r>
                            <w:r w:rsidR="00EF5C6B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2E534D" w:rsidRPr="002E534D" w:rsidRDefault="002E534D" w:rsidP="002E534D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ovide families with school home connection </w:t>
                            </w:r>
                            <w:r w:rsidR="007615C3">
                              <w:rPr>
                                <w:sz w:val="22"/>
                              </w:rPr>
                              <w:t>reading activities to increase phon</w:t>
                            </w:r>
                            <w:r>
                              <w:rPr>
                                <w:sz w:val="22"/>
                              </w:rPr>
                              <w:t>ic</w:t>
                            </w:r>
                            <w:r w:rsidR="007615C3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>, flue</w:t>
                            </w:r>
                            <w:r w:rsidR="007615C3">
                              <w:rPr>
                                <w:sz w:val="22"/>
                              </w:rPr>
                              <w:t>ncy, and comprehension skill</w:t>
                            </w:r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="007615C3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774CE9" w:rsidRDefault="006E58B4" w:rsidP="002E534D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</w:pPr>
                            <w:r w:rsidRPr="00774CE9">
                              <w:rPr>
                                <w:sz w:val="22"/>
                              </w:rPr>
                              <w:t xml:space="preserve">Provide </w:t>
                            </w:r>
                            <w:r w:rsidR="00AA189A" w:rsidRPr="00774CE9">
                              <w:rPr>
                                <w:sz w:val="22"/>
                              </w:rPr>
                              <w:t>families with</w:t>
                            </w:r>
                            <w:r w:rsidRPr="00774CE9">
                              <w:rPr>
                                <w:sz w:val="22"/>
                              </w:rPr>
                              <w:t xml:space="preserve"> </w:t>
                            </w:r>
                            <w:r w:rsidR="002E534D">
                              <w:rPr>
                                <w:sz w:val="22"/>
                              </w:rPr>
                              <w:t xml:space="preserve">reading </w:t>
                            </w:r>
                            <w:r w:rsidRPr="00774CE9">
                              <w:rPr>
                                <w:sz w:val="22"/>
                              </w:rPr>
                              <w:t>websit</w:t>
                            </w:r>
                            <w:r w:rsidR="00AA189A" w:rsidRPr="00774CE9">
                              <w:rPr>
                                <w:sz w:val="22"/>
                              </w:rPr>
                              <w:t xml:space="preserve">es </w:t>
                            </w:r>
                            <w:r w:rsidR="00D87D74">
                              <w:rPr>
                                <w:sz w:val="22"/>
                              </w:rPr>
                              <w:t>focused on building student</w:t>
                            </w:r>
                            <w:r w:rsidR="00EB02BB" w:rsidRPr="00774CE9">
                              <w:rPr>
                                <w:sz w:val="22"/>
                              </w:rPr>
                              <w:t>s</w:t>
                            </w:r>
                            <w:r w:rsidR="00D87D74">
                              <w:rPr>
                                <w:sz w:val="22"/>
                              </w:rPr>
                              <w:t>’</w:t>
                            </w:r>
                            <w:r w:rsidR="00EB02BB" w:rsidRPr="00774CE9">
                              <w:rPr>
                                <w:sz w:val="22"/>
                              </w:rPr>
                              <w:t xml:space="preserve"> </w:t>
                            </w:r>
                            <w:r w:rsidR="00E77B5C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 xml:space="preserve">phonics, </w:t>
                            </w:r>
                            <w:r w:rsidR="00EB02BB" w:rsidRPr="00774CE9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>fluency</w:t>
                            </w:r>
                            <w:r w:rsidR="00D6055B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>,</w:t>
                            </w:r>
                            <w:r w:rsidR="00EB02BB" w:rsidRPr="00774CE9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 xml:space="preserve"> and </w:t>
                            </w:r>
                            <w:r w:rsidRPr="00774CE9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>comprehension</w:t>
                            </w:r>
                            <w:r w:rsidR="00AA189A" w:rsidRPr="00774CE9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 xml:space="preserve"> </w:t>
                            </w:r>
                            <w:r w:rsidR="00774CE9" w:rsidRPr="00774CE9">
                              <w:rPr>
                                <w:bCs/>
                                <w:kern w:val="24"/>
                                <w:sz w:val="22"/>
                                <w:szCs w:val="34"/>
                                <w:lang w:eastAsia="es-PR"/>
                              </w:rPr>
                              <w:t>skills</w:t>
                            </w:r>
                            <w:r w:rsidR="003449FA" w:rsidRPr="00774CE9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A37D5" w:rsidRPr="000A37D5" w:rsidRDefault="000A37D5" w:rsidP="00E77B5C">
                            <w:pPr>
                              <w:numPr>
                                <w:ilvl w:val="0"/>
                                <w:numId w:val="15"/>
                              </w:numPr>
                              <w:ind w:right="121"/>
                              <w:jc w:val="left"/>
                            </w:pPr>
                            <w:r w:rsidRPr="00774CE9">
                              <w:rPr>
                                <w:sz w:val="22"/>
                              </w:rPr>
                              <w:t xml:space="preserve">Provide families with study guides to use at home to help their </w:t>
                            </w:r>
                            <w:r w:rsidR="00CE2363">
                              <w:rPr>
                                <w:sz w:val="22"/>
                              </w:rPr>
                              <w:t>student</w:t>
                            </w:r>
                            <w:r w:rsidR="00D87D74">
                              <w:rPr>
                                <w:sz w:val="22"/>
                              </w:rPr>
                              <w:t>s</w:t>
                            </w:r>
                            <w:r w:rsidR="00CE2363">
                              <w:rPr>
                                <w:sz w:val="22"/>
                              </w:rPr>
                              <w:t xml:space="preserve"> </w:t>
                            </w:r>
                            <w:r w:rsidRPr="00774CE9">
                              <w:rPr>
                                <w:sz w:val="22"/>
                              </w:rPr>
                              <w:t>p</w:t>
                            </w:r>
                            <w:r w:rsidR="008249E2">
                              <w:rPr>
                                <w:sz w:val="22"/>
                              </w:rPr>
                              <w:t>ractice and p</w:t>
                            </w:r>
                            <w:r w:rsidRPr="00774CE9">
                              <w:rPr>
                                <w:sz w:val="22"/>
                              </w:rPr>
                              <w:t xml:space="preserve">repare </w:t>
                            </w:r>
                            <w:r w:rsidR="002E534D">
                              <w:rPr>
                                <w:sz w:val="22"/>
                              </w:rPr>
                              <w:t>for reading</w:t>
                            </w:r>
                            <w:r w:rsidRPr="00774CE9">
                              <w:rPr>
                                <w:sz w:val="22"/>
                              </w:rPr>
                              <w:t xml:space="preserve"> </w:t>
                            </w:r>
                            <w:r w:rsidR="00CE2363">
                              <w:rPr>
                                <w:sz w:val="22"/>
                              </w:rPr>
                              <w:t>assessments</w:t>
                            </w:r>
                            <w:r w:rsidRPr="00774CE9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851" id="AutoShape 485" o:spid="_x0000_s1036" type="#_x0000_t176" style="position:absolute;left:0;text-align:left;margin-left:301.5pt;margin-top:87pt;width:218.6pt;height:30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" stroked="f" strokecolor="#4472c4" strokeweight="2.5pt">
                <v:shadow color="#868686"/>
                <v:textbox>
                  <w:txbxContent>
                    <w:p w:rsidR="004B277E" w:rsidRPr="008B406F" w:rsidRDefault="005D7E30" w:rsidP="009D75DE">
                      <w:pPr>
                        <w:pStyle w:val="BodyText"/>
                        <w:spacing w:before="0" w:after="0"/>
                        <w:ind w:right="-394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>A</w:t>
                      </w:r>
                      <w:r w:rsidR="0058124A"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>s a s</w:t>
                      </w:r>
                      <w:r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>chool</w:t>
                      </w:r>
                      <w:r w:rsidR="0058124A"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>,</w:t>
                      </w:r>
                      <w:r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 we</w:t>
                      </w:r>
                      <w:r w:rsidR="004B277E" w:rsidRPr="009D75DE"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 will:</w:t>
                      </w:r>
                    </w:p>
                    <w:p w:rsidR="004B277E" w:rsidRPr="00D83AD5" w:rsidRDefault="004B277E" w:rsidP="00FD09BB">
                      <w:pPr>
                        <w:pStyle w:val="BodyText"/>
                        <w:spacing w:before="0"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83AD5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 </w:t>
                      </w:r>
                    </w:p>
                    <w:p w:rsidR="002E534D" w:rsidRDefault="00E77B5C" w:rsidP="007615C3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  <w:rPr>
                          <w:sz w:val="22"/>
                        </w:rPr>
                      </w:pPr>
                      <w:r w:rsidRPr="008249E2">
                        <w:rPr>
                          <w:sz w:val="22"/>
                        </w:rPr>
                        <w:t xml:space="preserve">Provide </w:t>
                      </w:r>
                      <w:r>
                        <w:rPr>
                          <w:sz w:val="22"/>
                        </w:rPr>
                        <w:t>f</w:t>
                      </w:r>
                      <w:r w:rsidRPr="008249E2">
                        <w:rPr>
                          <w:sz w:val="22"/>
                        </w:rPr>
                        <w:t>amilies</w:t>
                      </w:r>
                      <w:r w:rsidR="001E6DD9">
                        <w:rPr>
                          <w:sz w:val="22"/>
                        </w:rPr>
                        <w:t xml:space="preserve"> with </w:t>
                      </w:r>
                      <w:r>
                        <w:rPr>
                          <w:sz w:val="22"/>
                        </w:rPr>
                        <w:t>reading practice through homework assignments</w:t>
                      </w:r>
                      <w:r w:rsidR="00EF5C6B">
                        <w:rPr>
                          <w:sz w:val="22"/>
                        </w:rPr>
                        <w:t>.</w:t>
                      </w:r>
                    </w:p>
                    <w:p w:rsidR="002E534D" w:rsidRPr="002E534D" w:rsidRDefault="002E534D" w:rsidP="002E534D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ovide families with school home connection </w:t>
                      </w:r>
                      <w:r w:rsidR="007615C3">
                        <w:rPr>
                          <w:sz w:val="22"/>
                        </w:rPr>
                        <w:t>reading activities to increase phon</w:t>
                      </w:r>
                      <w:r>
                        <w:rPr>
                          <w:sz w:val="22"/>
                        </w:rPr>
                        <w:t>ic</w:t>
                      </w:r>
                      <w:r w:rsidR="007615C3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>, flue</w:t>
                      </w:r>
                      <w:r w:rsidR="007615C3">
                        <w:rPr>
                          <w:sz w:val="22"/>
                        </w:rPr>
                        <w:t>ncy, and comprehension skill</w:t>
                      </w:r>
                      <w:r>
                        <w:rPr>
                          <w:sz w:val="22"/>
                        </w:rPr>
                        <w:t>s</w:t>
                      </w:r>
                      <w:r w:rsidR="007615C3">
                        <w:rPr>
                          <w:sz w:val="22"/>
                        </w:rPr>
                        <w:t>.</w:t>
                      </w:r>
                    </w:p>
                    <w:p w:rsidR="00774CE9" w:rsidRDefault="006E58B4" w:rsidP="002E534D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</w:pPr>
                      <w:r w:rsidRPr="00774CE9">
                        <w:rPr>
                          <w:sz w:val="22"/>
                        </w:rPr>
                        <w:t xml:space="preserve">Provide </w:t>
                      </w:r>
                      <w:r w:rsidR="00AA189A" w:rsidRPr="00774CE9">
                        <w:rPr>
                          <w:sz w:val="22"/>
                        </w:rPr>
                        <w:t>families with</w:t>
                      </w:r>
                      <w:r w:rsidRPr="00774CE9">
                        <w:rPr>
                          <w:sz w:val="22"/>
                        </w:rPr>
                        <w:t xml:space="preserve"> </w:t>
                      </w:r>
                      <w:r w:rsidR="002E534D">
                        <w:rPr>
                          <w:sz w:val="22"/>
                        </w:rPr>
                        <w:t xml:space="preserve">reading </w:t>
                      </w:r>
                      <w:r w:rsidRPr="00774CE9">
                        <w:rPr>
                          <w:sz w:val="22"/>
                        </w:rPr>
                        <w:t>websit</w:t>
                      </w:r>
                      <w:r w:rsidR="00AA189A" w:rsidRPr="00774CE9">
                        <w:rPr>
                          <w:sz w:val="22"/>
                        </w:rPr>
                        <w:t xml:space="preserve">es </w:t>
                      </w:r>
                      <w:r w:rsidR="00D87D74">
                        <w:rPr>
                          <w:sz w:val="22"/>
                        </w:rPr>
                        <w:t>focused on building student</w:t>
                      </w:r>
                      <w:r w:rsidR="00EB02BB" w:rsidRPr="00774CE9">
                        <w:rPr>
                          <w:sz w:val="22"/>
                        </w:rPr>
                        <w:t>s</w:t>
                      </w:r>
                      <w:r w:rsidR="00D87D74">
                        <w:rPr>
                          <w:sz w:val="22"/>
                        </w:rPr>
                        <w:t>’</w:t>
                      </w:r>
                      <w:r w:rsidR="00EB02BB" w:rsidRPr="00774CE9">
                        <w:rPr>
                          <w:sz w:val="22"/>
                        </w:rPr>
                        <w:t xml:space="preserve"> </w:t>
                      </w:r>
                      <w:r w:rsidR="00E77B5C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 xml:space="preserve">phonics, </w:t>
                      </w:r>
                      <w:r w:rsidR="00EB02BB" w:rsidRPr="00774CE9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>fluency</w:t>
                      </w:r>
                      <w:r w:rsidR="00D6055B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>,</w:t>
                      </w:r>
                      <w:r w:rsidR="00EB02BB" w:rsidRPr="00774CE9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 xml:space="preserve"> and </w:t>
                      </w:r>
                      <w:r w:rsidRPr="00774CE9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>comprehension</w:t>
                      </w:r>
                      <w:r w:rsidR="00AA189A" w:rsidRPr="00774CE9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 xml:space="preserve"> </w:t>
                      </w:r>
                      <w:r w:rsidR="00774CE9" w:rsidRPr="00774CE9">
                        <w:rPr>
                          <w:bCs/>
                          <w:kern w:val="24"/>
                          <w:sz w:val="22"/>
                          <w:szCs w:val="34"/>
                          <w:lang w:eastAsia="es-PR"/>
                        </w:rPr>
                        <w:t>skills</w:t>
                      </w:r>
                      <w:r w:rsidR="003449FA" w:rsidRPr="00774CE9">
                        <w:rPr>
                          <w:sz w:val="22"/>
                        </w:rPr>
                        <w:t>.</w:t>
                      </w:r>
                    </w:p>
                    <w:p w:rsidR="000A37D5" w:rsidRPr="000A37D5" w:rsidRDefault="000A37D5" w:rsidP="00E77B5C">
                      <w:pPr>
                        <w:numPr>
                          <w:ilvl w:val="0"/>
                          <w:numId w:val="15"/>
                        </w:numPr>
                        <w:ind w:right="121"/>
                        <w:jc w:val="left"/>
                      </w:pPr>
                      <w:r w:rsidRPr="00774CE9">
                        <w:rPr>
                          <w:sz w:val="22"/>
                        </w:rPr>
                        <w:t xml:space="preserve">Provide families with study guides to use at home to help their </w:t>
                      </w:r>
                      <w:r w:rsidR="00CE2363">
                        <w:rPr>
                          <w:sz w:val="22"/>
                        </w:rPr>
                        <w:t>student</w:t>
                      </w:r>
                      <w:r w:rsidR="00D87D74">
                        <w:rPr>
                          <w:sz w:val="22"/>
                        </w:rPr>
                        <w:t>s</w:t>
                      </w:r>
                      <w:r w:rsidR="00CE2363">
                        <w:rPr>
                          <w:sz w:val="22"/>
                        </w:rPr>
                        <w:t xml:space="preserve"> </w:t>
                      </w:r>
                      <w:r w:rsidRPr="00774CE9">
                        <w:rPr>
                          <w:sz w:val="22"/>
                        </w:rPr>
                        <w:t>p</w:t>
                      </w:r>
                      <w:r w:rsidR="008249E2">
                        <w:rPr>
                          <w:sz w:val="22"/>
                        </w:rPr>
                        <w:t>ractice and p</w:t>
                      </w:r>
                      <w:r w:rsidRPr="00774CE9">
                        <w:rPr>
                          <w:sz w:val="22"/>
                        </w:rPr>
                        <w:t xml:space="preserve">repare </w:t>
                      </w:r>
                      <w:r w:rsidR="002E534D">
                        <w:rPr>
                          <w:sz w:val="22"/>
                        </w:rPr>
                        <w:t>for reading</w:t>
                      </w:r>
                      <w:r w:rsidRPr="00774CE9">
                        <w:rPr>
                          <w:sz w:val="22"/>
                        </w:rPr>
                        <w:t xml:space="preserve"> </w:t>
                      </w:r>
                      <w:r w:rsidR="00CE2363">
                        <w:rPr>
                          <w:sz w:val="22"/>
                        </w:rPr>
                        <w:t>assessments</w:t>
                      </w:r>
                      <w:r w:rsidRPr="00774CE9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DF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5BF155" wp14:editId="31461841">
                <wp:simplePos x="0" y="0"/>
                <wp:positionH relativeFrom="page">
                  <wp:posOffset>561975</wp:posOffset>
                </wp:positionH>
                <wp:positionV relativeFrom="page">
                  <wp:posOffset>1133475</wp:posOffset>
                </wp:positionV>
                <wp:extent cx="2308225" cy="390525"/>
                <wp:effectExtent l="0" t="0" r="0" b="9525"/>
                <wp:wrapNone/>
                <wp:docPr id="3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A960FC" w:rsidRDefault="004B277E" w:rsidP="00395A5F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</w:rPr>
                            </w:pPr>
                            <w:r w:rsidRPr="00A960FC">
                              <w:rPr>
                                <w:rFonts w:ascii="Bookman Old Style" w:hAnsi="Bookman Old Style"/>
                                <w:color w:val="000000"/>
                              </w:rPr>
                              <w:t>District Goals</w:t>
                            </w:r>
                            <w:r w:rsidR="003B6DFA">
                              <w:rPr>
                                <w:rFonts w:ascii="Bookman Old Style" w:hAnsi="Bookman Old Style"/>
                                <w:color w:val="000000"/>
                              </w:rPr>
                              <w:t xml:space="preserve"> 2018-2019</w:t>
                            </w:r>
                          </w:p>
                          <w:p w:rsidR="004B277E" w:rsidRDefault="004B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F155" id="Text Box 498" o:spid="_x0000_s1037" type="#_x0000_t202" style="position:absolute;left:0;text-align:left;margin-left:44.25pt;margin-top:89.25pt;width:181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" filled="f" stroked="f">
                <v:textbox>
                  <w:txbxContent>
                    <w:p w:rsidR="004B277E" w:rsidRPr="00A960FC" w:rsidRDefault="004B277E" w:rsidP="00395A5F">
                      <w:pPr>
                        <w:pStyle w:val="Heading1"/>
                        <w:spacing w:after="0"/>
                        <w:jc w:val="center"/>
                        <w:rPr>
                          <w:rFonts w:ascii="Bookman Old Style" w:hAnsi="Bookman Old Style"/>
                          <w:color w:val="000000"/>
                        </w:rPr>
                      </w:pPr>
                      <w:r w:rsidRPr="00A960FC">
                        <w:rPr>
                          <w:rFonts w:ascii="Bookman Old Style" w:hAnsi="Bookman Old Style"/>
                          <w:color w:val="000000"/>
                        </w:rPr>
                        <w:t>District Goals</w:t>
                      </w:r>
                      <w:r w:rsidR="003B6DFA">
                        <w:rPr>
                          <w:rFonts w:ascii="Bookman Old Style" w:hAnsi="Bookman Old Style"/>
                          <w:color w:val="000000"/>
                        </w:rPr>
                        <w:t xml:space="preserve"> 2018-2019</w:t>
                      </w:r>
                    </w:p>
                    <w:p w:rsidR="004B277E" w:rsidRDefault="004B277E"/>
                  </w:txbxContent>
                </v:textbox>
                <w10:wrap anchorx="page" anchory="page"/>
              </v:shape>
            </w:pict>
          </mc:Fallback>
        </mc:AlternateContent>
      </w:r>
      <w:r w:rsidR="00641CB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BF2C" wp14:editId="2FD5C876">
                <wp:simplePos x="0" y="0"/>
                <wp:positionH relativeFrom="page">
                  <wp:posOffset>382905</wp:posOffset>
                </wp:positionH>
                <wp:positionV relativeFrom="page">
                  <wp:posOffset>1048385</wp:posOffset>
                </wp:positionV>
                <wp:extent cx="2981960" cy="6275070"/>
                <wp:effectExtent l="0" t="0" r="8890" b="0"/>
                <wp:wrapNone/>
                <wp:docPr id="5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6275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7D49" w:rsidRDefault="00397D49" w:rsidP="005944B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397D49" w:rsidRDefault="00397D49" w:rsidP="00E2794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3B6DFA" w:rsidRPr="003B6DFA" w:rsidRDefault="003B6DFA" w:rsidP="003B6D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3B6DFA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>By 2023, Clayton County Public Schools will increase the percentage of students scoring at the Proficient and/or Distinguished levels on the Georgia Milestones to at least 80% in each content area.</w:t>
                            </w:r>
                          </w:p>
                          <w:p w:rsidR="000A2FA8" w:rsidRPr="001E49DA" w:rsidRDefault="000A2FA8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noProof/>
                                <w:highlight w:val="yellow"/>
                              </w:rPr>
                            </w:pPr>
                          </w:p>
                          <w:p w:rsidR="00BC2A92" w:rsidRPr="001E49DA" w:rsidRDefault="00BC2A92" w:rsidP="003B6DFA">
                            <w:pPr>
                              <w:pStyle w:val="BodyText"/>
                              <w:spacing w:before="0" w:after="0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900CCF" w:rsidRPr="001E49DA" w:rsidRDefault="00900CCF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  <w:highlight w:val="yellow"/>
                              </w:rPr>
                            </w:pPr>
                          </w:p>
                          <w:p w:rsidR="004B277E" w:rsidRPr="003B6DFA" w:rsidRDefault="003B6DFA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Tara Elementary </w:t>
                            </w:r>
                            <w:r w:rsidR="004B277E" w:rsidRPr="003B6DF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School Goals</w:t>
                            </w:r>
                          </w:p>
                          <w:p w:rsidR="003B6DFA" w:rsidRPr="003B6DFA" w:rsidRDefault="003B6DFA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3B6DF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2018-2019</w:t>
                            </w:r>
                          </w:p>
                          <w:p w:rsidR="003B6DFA" w:rsidRDefault="003B6DFA" w:rsidP="008F7806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</w:pPr>
                            <w:r w:rsidRPr="003B6DFA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>By 2023, Tara Elementary School will increase the percentage of students scoring at the Proficient and/or Distinguished levels on the Georgia Milestones to at least 80% in each content area.</w:t>
                            </w:r>
                          </w:p>
                          <w:p w:rsidR="00C6303B" w:rsidRDefault="00C6303B" w:rsidP="003B6DFA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>By May 2019, Tara Elementary School will increase the percentage of K-1</w:t>
                            </w:r>
                            <w:r w:rsidR="005705AF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 xml:space="preserve"> students on DIBELS at the Benchmark and Above Benchmark Levels by 10%</w:t>
                            </w:r>
                          </w:p>
                          <w:p w:rsidR="005705AF" w:rsidRDefault="005705AF" w:rsidP="003B6DFA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</w:pPr>
                          </w:p>
                          <w:p w:rsidR="005705AF" w:rsidRDefault="005705AF" w:rsidP="003B6DFA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>By May 2019, Tara Elementary School will demonstrate 10% growth in grades 2</w:t>
                            </w:r>
                            <w:r w:rsidRPr="005705AF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 xml:space="preserve"> – 5</w:t>
                            </w:r>
                            <w:r w:rsidRPr="005705AF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7806"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 xml:space="preserve"> in Reading on I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16"/>
                              </w:rPr>
                              <w:t>-Ready.</w:t>
                            </w:r>
                          </w:p>
                          <w:p w:rsidR="000A2FA8" w:rsidRDefault="000A2FA8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2170C6" w:rsidRDefault="008F7806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20335" wp14:editId="4711DD86">
                                  <wp:extent cx="2506345" cy="1076325"/>
                                  <wp:effectExtent l="0" t="0" r="8255" b="9525"/>
                                  <wp:docPr id="23" name="Picture 23" descr="Image result for parent engag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ent engag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CFCFE"/>
                                              </a:clrFrom>
                                              <a:clrTo>
                                                <a:srgbClr val="FCFC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626" cy="1078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DFA" w:rsidRDefault="003B6DFA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3B6DFA" w:rsidRDefault="003B6DFA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3B6DFA" w:rsidRDefault="003B6DFA" w:rsidP="003B6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BF2C" id="AutoShape 497" o:spid="_x0000_s1038" type="#_x0000_t176" style="position:absolute;left:0;text-align:left;margin-left:30.15pt;margin-top:82.55pt;width:234.8pt;height:494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" stroked="f" strokecolor="#4472c4" strokeweight="2.5pt">
                <v:shadow color="#868686"/>
                <v:textbox>
                  <w:txbxContent>
                    <w:p w:rsidR="00397D49" w:rsidRDefault="00397D49" w:rsidP="005944B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397D49" w:rsidRDefault="00397D49" w:rsidP="00E27947">
                      <w:pPr>
                        <w:spacing w:after="0" w:line="240" w:lineRule="auto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3B6DFA" w:rsidRPr="003B6DFA" w:rsidRDefault="003B6DFA" w:rsidP="003B6DF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8"/>
                          <w:szCs w:val="22"/>
                          <w:u w:val="single"/>
                        </w:rPr>
                      </w:pPr>
                      <w:r w:rsidRPr="003B6DFA"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>By 2023, Clayton County Public Schools will increase the percentage of students scoring at the Proficient and/or Distinguished levels on the Georgia Milestones to at least 80% in each content area.</w:t>
                      </w:r>
                    </w:p>
                    <w:p w:rsidR="000A2FA8" w:rsidRPr="001E49DA" w:rsidRDefault="000A2FA8" w:rsidP="000A2FA8">
                      <w:pPr>
                        <w:pStyle w:val="BodyText"/>
                        <w:spacing w:before="0" w:after="0"/>
                        <w:jc w:val="center"/>
                        <w:rPr>
                          <w:noProof/>
                          <w:highlight w:val="yellow"/>
                        </w:rPr>
                      </w:pPr>
                    </w:p>
                    <w:p w:rsidR="00BC2A92" w:rsidRPr="001E49DA" w:rsidRDefault="00BC2A92" w:rsidP="003B6DFA">
                      <w:pPr>
                        <w:pStyle w:val="BodyText"/>
                        <w:spacing w:before="0" w:after="0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900CCF" w:rsidRPr="001E49DA" w:rsidRDefault="00900CCF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highlight w:val="yellow"/>
                        </w:rPr>
                      </w:pPr>
                    </w:p>
                    <w:p w:rsidR="004B277E" w:rsidRPr="003B6DFA" w:rsidRDefault="003B6DFA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3B6DFA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Tara Elementary </w:t>
                      </w:r>
                      <w:r w:rsidR="004B277E" w:rsidRPr="003B6DFA">
                        <w:rPr>
                          <w:rFonts w:ascii="Bookman Old Style" w:hAnsi="Bookman Old Style"/>
                          <w:b/>
                          <w:sz w:val="24"/>
                        </w:rPr>
                        <w:t>School Goals</w:t>
                      </w:r>
                    </w:p>
                    <w:p w:rsidR="003B6DFA" w:rsidRPr="003B6DFA" w:rsidRDefault="003B6DFA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3B6DFA">
                        <w:rPr>
                          <w:rFonts w:ascii="Bookman Old Style" w:hAnsi="Bookman Old Style"/>
                          <w:b/>
                          <w:sz w:val="24"/>
                        </w:rPr>
                        <w:t>2018-2019</w:t>
                      </w:r>
                    </w:p>
                    <w:p w:rsidR="003B6DFA" w:rsidRDefault="003B6DFA" w:rsidP="008F7806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4"/>
                          <w:szCs w:val="16"/>
                        </w:rPr>
                      </w:pPr>
                      <w:r w:rsidRPr="003B6DFA"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>By 2023, Tara Elementary School will increase the percentage of students scoring at the Proficient and/or Distinguished levels on the Georgia Milestones to at least 80% in each content area.</w:t>
                      </w:r>
                    </w:p>
                    <w:p w:rsidR="00C6303B" w:rsidRDefault="00C6303B" w:rsidP="003B6DFA">
                      <w:pPr>
                        <w:spacing w:after="0" w:line="240" w:lineRule="auto"/>
                        <w:jc w:val="center"/>
                        <w:rPr>
                          <w:color w:val="auto"/>
                          <w:kern w:val="0"/>
                          <w:sz w:val="24"/>
                          <w:szCs w:val="16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>By May 2019, Tara Elementary School will increase the percentage of K-1</w:t>
                      </w:r>
                      <w:r w:rsidR="005705AF"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 xml:space="preserve"> students on DIBELS at the Benchmark and Above Benchmark Levels by 10%</w:t>
                      </w:r>
                    </w:p>
                    <w:p w:rsidR="005705AF" w:rsidRDefault="005705AF" w:rsidP="003B6DFA">
                      <w:pPr>
                        <w:spacing w:after="0" w:line="240" w:lineRule="auto"/>
                        <w:jc w:val="center"/>
                        <w:rPr>
                          <w:color w:val="auto"/>
                          <w:kern w:val="0"/>
                          <w:sz w:val="24"/>
                          <w:szCs w:val="16"/>
                        </w:rPr>
                      </w:pPr>
                    </w:p>
                    <w:p w:rsidR="005705AF" w:rsidRDefault="005705AF" w:rsidP="003B6DFA">
                      <w:pPr>
                        <w:spacing w:after="0" w:line="240" w:lineRule="auto"/>
                        <w:jc w:val="center"/>
                        <w:rPr>
                          <w:color w:val="auto"/>
                          <w:kern w:val="0"/>
                          <w:sz w:val="24"/>
                          <w:szCs w:val="16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>By May 2019, Tara Elementary School will demonstrate 10% growth in grades 2</w:t>
                      </w:r>
                      <w:r w:rsidRPr="005705AF">
                        <w:rPr>
                          <w:color w:val="auto"/>
                          <w:kern w:val="0"/>
                          <w:sz w:val="24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 xml:space="preserve"> – 5</w:t>
                      </w:r>
                      <w:r w:rsidRPr="005705AF">
                        <w:rPr>
                          <w:color w:val="auto"/>
                          <w:kern w:val="0"/>
                          <w:sz w:val="24"/>
                          <w:szCs w:val="16"/>
                          <w:vertAlign w:val="superscript"/>
                        </w:rPr>
                        <w:t>th</w:t>
                      </w:r>
                      <w:r w:rsidR="008F7806"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 xml:space="preserve"> in Reading on I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kern w:val="0"/>
                          <w:sz w:val="24"/>
                          <w:szCs w:val="16"/>
                        </w:rPr>
                        <w:t>-Ready.</w:t>
                      </w:r>
                    </w:p>
                    <w:p w:rsidR="000A2FA8" w:rsidRDefault="000A2FA8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2170C6" w:rsidRDefault="008F7806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20335" wp14:editId="4711DD86">
                            <wp:extent cx="2506345" cy="1076325"/>
                            <wp:effectExtent l="0" t="0" r="8255" b="9525"/>
                            <wp:docPr id="23" name="Picture 23" descr="Image result for parent engag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ent engag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CFCFE"/>
                                        </a:clrFrom>
                                        <a:clrTo>
                                          <a:srgbClr val="FCFC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626" cy="1078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DFA" w:rsidRDefault="003B6DFA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3B6DFA" w:rsidRDefault="003B6DFA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3B6DFA" w:rsidRDefault="003B6DFA" w:rsidP="003B6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2959" w:rsidRPr="008E2959" w:rsidRDefault="008E2959" w:rsidP="008E2959"/>
    <w:p w:rsidR="008E2959" w:rsidRDefault="008E2959" w:rsidP="00285948">
      <w:pPr>
        <w:pStyle w:val="NoSpacing"/>
        <w:jc w:val="center"/>
      </w:pPr>
    </w:p>
    <w:p w:rsidR="008E2959" w:rsidRDefault="008E2959" w:rsidP="0092254D">
      <w:pPr>
        <w:pStyle w:val="NoSpacing"/>
        <w:tabs>
          <w:tab w:val="left" w:pos="4669"/>
        </w:tabs>
        <w:ind w:right="-288"/>
        <w:jc w:val="both"/>
      </w:pPr>
      <w:r>
        <w:tab/>
      </w:r>
    </w:p>
    <w:p w:rsidR="00493F9F" w:rsidRPr="00285948" w:rsidRDefault="00CC0C52" w:rsidP="0092254D">
      <w:pPr>
        <w:spacing w:after="0"/>
        <w:ind w:right="-18"/>
        <w:rPr>
          <w:rFonts w:ascii="Calibri" w:hAnsi="Calibri" w:cs="Calibri"/>
          <w:color w:val="auto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04F4A7F" wp14:editId="5CE9C998">
            <wp:simplePos x="0" y="0"/>
            <wp:positionH relativeFrom="column">
              <wp:posOffset>4928235</wp:posOffset>
            </wp:positionH>
            <wp:positionV relativeFrom="paragraph">
              <wp:posOffset>4436745</wp:posOffset>
            </wp:positionV>
            <wp:extent cx="2876550" cy="1143000"/>
            <wp:effectExtent l="0" t="0" r="0" b="0"/>
            <wp:wrapNone/>
            <wp:docPr id="22" name="Picture 22" descr="http://rva.org.uk/wp-content/uploads/2017/11/RVA-Stronger-Together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va.org.uk/wp-content/uploads/2017/11/RVA-Stronger-Together-logo-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990975</wp:posOffset>
                </wp:positionH>
                <wp:positionV relativeFrom="margin">
                  <wp:posOffset>4290695</wp:posOffset>
                </wp:positionV>
                <wp:extent cx="5625465" cy="2362200"/>
                <wp:effectExtent l="0" t="0" r="0" b="0"/>
                <wp:wrapNone/>
                <wp:docPr id="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2362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8B406F" w:rsidRDefault="005D7E30" w:rsidP="00102A88">
                            <w:pPr>
                              <w:spacing w:after="0"/>
                              <w:ind w:right="13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58124A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B277E" w:rsidRPr="008B406F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tudents</w:t>
                            </w:r>
                            <w:r w:rsidR="00900CCF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8B406F" w:rsidRPr="008B406F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8B406F" w:rsidRPr="008B406F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will</w:t>
                            </w:r>
                            <w:r w:rsidR="004B277E" w:rsidRPr="008B40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:</w:t>
                            </w:r>
                            <w:r w:rsidR="0097231E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                                        </w:t>
                            </w:r>
                            <w:r w:rsidR="0097231E" w:rsidRPr="0097231E">
                              <w:rPr>
                                <w:noProof/>
                                <w:lang w:val="es-PR" w:eastAsia="es-PR"/>
                              </w:rPr>
                              <w:t xml:space="preserve"> </w:t>
                            </w:r>
                          </w:p>
                          <w:p w:rsidR="004B277E" w:rsidRPr="00CA6279" w:rsidRDefault="004B277E" w:rsidP="00102A88">
                            <w:pPr>
                              <w:spacing w:after="0" w:line="240" w:lineRule="auto"/>
                              <w:ind w:right="135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:rsidR="00EB02BB" w:rsidRPr="00774CE9" w:rsidRDefault="00EB02BB" w:rsidP="00CA6279">
                            <w:pPr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135"/>
                              <w:jc w:val="left"/>
                              <w:rPr>
                                <w:rFonts w:ascii="ArialMT" w:hAnsi="ArialMT" w:cs="ArialMT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B66A7">
                              <w:rPr>
                                <w:sz w:val="22"/>
                              </w:rPr>
                              <w:t>Read daily for at least 30 minutes to increase fluency and comprehension.</w:t>
                            </w:r>
                          </w:p>
                          <w:p w:rsidR="006E58B4" w:rsidRPr="009B66A7" w:rsidRDefault="006E58B4" w:rsidP="00CA6279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sz w:val="22"/>
                              </w:rPr>
                            </w:pPr>
                            <w:r w:rsidRPr="009B66A7">
                              <w:rPr>
                                <w:sz w:val="22"/>
                              </w:rPr>
                              <w:t xml:space="preserve">Use the websites provided by </w:t>
                            </w:r>
                            <w:r>
                              <w:rPr>
                                <w:sz w:val="22"/>
                              </w:rPr>
                              <w:t>our</w:t>
                            </w:r>
                            <w:r w:rsidRPr="009B66A7">
                              <w:rPr>
                                <w:sz w:val="22"/>
                              </w:rPr>
                              <w:t xml:space="preserve"> teacher</w:t>
                            </w:r>
                            <w:r w:rsidR="00D87D74">
                              <w:rPr>
                                <w:sz w:val="22"/>
                              </w:rPr>
                              <w:t>s</w:t>
                            </w:r>
                            <w:r w:rsidRPr="009B66A7">
                              <w:rPr>
                                <w:sz w:val="22"/>
                              </w:rPr>
                              <w:t xml:space="preserve"> </w:t>
                            </w:r>
                            <w:r w:rsidRPr="009B66A7">
                              <w:rPr>
                                <w:bCs/>
                                <w:kern w:val="24"/>
                                <w:sz w:val="22"/>
                                <w:szCs w:val="34"/>
                              </w:rPr>
                              <w:t>to help improve comprehension</w:t>
                            </w:r>
                            <w:r>
                              <w:rPr>
                                <w:bCs/>
                                <w:kern w:val="24"/>
                                <w:sz w:val="22"/>
                                <w:szCs w:val="34"/>
                              </w:rPr>
                              <w:t>.</w:t>
                            </w:r>
                          </w:p>
                          <w:p w:rsidR="00774CE9" w:rsidRPr="008249E2" w:rsidRDefault="00774CE9" w:rsidP="00CA6279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8249E2">
                              <w:rPr>
                                <w:color w:val="auto"/>
                                <w:sz w:val="22"/>
                                <w:szCs w:val="22"/>
                              </w:rPr>
                              <w:t>Complete study guides to p</w:t>
                            </w:r>
                            <w:r w:rsidR="008249E2" w:rsidRPr="008249E2">
                              <w:rPr>
                                <w:color w:val="auto"/>
                                <w:sz w:val="22"/>
                                <w:szCs w:val="22"/>
                              </w:rPr>
                              <w:t>ractice and p</w:t>
                            </w:r>
                            <w:r w:rsidRPr="008249E2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pare for </w:t>
                            </w:r>
                            <w:r w:rsidR="001E6DD9">
                              <w:rPr>
                                <w:sz w:val="22"/>
                              </w:rPr>
                              <w:t xml:space="preserve">reading </w:t>
                            </w:r>
                            <w:r w:rsidRPr="008249E2">
                              <w:rPr>
                                <w:sz w:val="22"/>
                              </w:rPr>
                              <w:t>assessments.</w:t>
                            </w:r>
                            <w:r w:rsidR="008249E2" w:rsidRPr="008249E2"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  <w:lang w:eastAsia="es-PR"/>
                              </w:rPr>
                              <w:t xml:space="preserve"> </w:t>
                            </w:r>
                          </w:p>
                          <w:p w:rsidR="006F740B" w:rsidRPr="00CC0C52" w:rsidRDefault="00B14D35" w:rsidP="00CA6279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 w:right="135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4D3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C045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mplete</w:t>
                            </w:r>
                            <w:r w:rsidR="001E6DD9" w:rsidRP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the</w:t>
                            </w:r>
                            <w:r w:rsidR="001E6DD9" w:rsidRP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reading practice homework assignments</w:t>
                            </w:r>
                            <w:r w:rsidR="001E6DD9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 xml:space="preserve"> provided by the teacher.</w:t>
                            </w:r>
                          </w:p>
                          <w:p w:rsidR="00CC0C52" w:rsidRPr="00CC0C52" w:rsidRDefault="00CC0C52" w:rsidP="00CA6279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 w:right="135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CC0C52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I will answer both verbal and written statements with complete sentences both at home and at school.</w:t>
                            </w: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B277E" w:rsidRPr="00990A84" w:rsidRDefault="004B277E" w:rsidP="00102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5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39" type="#_x0000_t176" style="position:absolute;left:0;text-align:left;margin-left:314.25pt;margin-top:337.85pt;width:442.95pt;height:18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" stroked="f" strokecolor="#4472c4" strokeweight="2.5pt">
                <v:shadow color="#868686"/>
                <v:textbox>
                  <w:txbxContent>
                    <w:p w:rsidR="004B277E" w:rsidRPr="008B406F" w:rsidRDefault="005D7E30" w:rsidP="00102A88">
                      <w:pPr>
                        <w:spacing w:after="0"/>
                        <w:ind w:right="135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As </w:t>
                      </w:r>
                      <w:r w:rsidR="0058124A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B277E" w:rsidRPr="008B406F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tudents</w:t>
                      </w:r>
                      <w:r w:rsidR="00900CCF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8B406F" w:rsidRPr="008B406F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we </w:t>
                      </w:r>
                      <w:r w:rsidR="008B406F" w:rsidRPr="008B406F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will</w:t>
                      </w:r>
                      <w:r w:rsidR="004B277E" w:rsidRPr="008B406F">
                        <w:rPr>
                          <w:rFonts w:ascii="Bookman Old Style" w:hAnsi="Bookman Old Style"/>
                          <w:b/>
                          <w:sz w:val="24"/>
                        </w:rPr>
                        <w:t>:</w:t>
                      </w:r>
                      <w:r w:rsidR="0097231E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                                        </w:t>
                      </w:r>
                      <w:r w:rsidR="0097231E" w:rsidRPr="0097231E">
                        <w:rPr>
                          <w:noProof/>
                          <w:lang w:val="es-PR" w:eastAsia="es-PR"/>
                        </w:rPr>
                        <w:t xml:space="preserve"> </w:t>
                      </w:r>
                    </w:p>
                    <w:p w:rsidR="004B277E" w:rsidRPr="00CA6279" w:rsidRDefault="004B277E" w:rsidP="00102A88">
                      <w:pPr>
                        <w:spacing w:after="0" w:line="240" w:lineRule="auto"/>
                        <w:ind w:right="135"/>
                        <w:jc w:val="left"/>
                        <w:rPr>
                          <w:sz w:val="4"/>
                        </w:rPr>
                      </w:pPr>
                    </w:p>
                    <w:p w:rsidR="00EB02BB" w:rsidRPr="00774CE9" w:rsidRDefault="00EB02BB" w:rsidP="00CA6279">
                      <w:pPr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135"/>
                        <w:jc w:val="left"/>
                        <w:rPr>
                          <w:rFonts w:ascii="ArialMT" w:hAnsi="ArialMT" w:cs="ArialMT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9B66A7">
                        <w:rPr>
                          <w:sz w:val="22"/>
                        </w:rPr>
                        <w:t>Read daily for at least 30 minutes to increase fluency and comprehension.</w:t>
                      </w:r>
                    </w:p>
                    <w:p w:rsidR="006E58B4" w:rsidRPr="009B66A7" w:rsidRDefault="006E58B4" w:rsidP="00CA6279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sz w:val="22"/>
                        </w:rPr>
                      </w:pPr>
                      <w:r w:rsidRPr="009B66A7">
                        <w:rPr>
                          <w:sz w:val="22"/>
                        </w:rPr>
                        <w:t xml:space="preserve">Use the websites provided by </w:t>
                      </w:r>
                      <w:r>
                        <w:rPr>
                          <w:sz w:val="22"/>
                        </w:rPr>
                        <w:t>our</w:t>
                      </w:r>
                      <w:r w:rsidRPr="009B66A7">
                        <w:rPr>
                          <w:sz w:val="22"/>
                        </w:rPr>
                        <w:t xml:space="preserve"> teacher</w:t>
                      </w:r>
                      <w:r w:rsidR="00D87D74">
                        <w:rPr>
                          <w:sz w:val="22"/>
                        </w:rPr>
                        <w:t>s</w:t>
                      </w:r>
                      <w:r w:rsidRPr="009B66A7">
                        <w:rPr>
                          <w:sz w:val="22"/>
                        </w:rPr>
                        <w:t xml:space="preserve"> </w:t>
                      </w:r>
                      <w:r w:rsidRPr="009B66A7">
                        <w:rPr>
                          <w:bCs/>
                          <w:kern w:val="24"/>
                          <w:sz w:val="22"/>
                          <w:szCs w:val="34"/>
                        </w:rPr>
                        <w:t>to help improve comprehension</w:t>
                      </w:r>
                      <w:r>
                        <w:rPr>
                          <w:bCs/>
                          <w:kern w:val="24"/>
                          <w:sz w:val="22"/>
                          <w:szCs w:val="34"/>
                        </w:rPr>
                        <w:t>.</w:t>
                      </w:r>
                    </w:p>
                    <w:p w:rsidR="00774CE9" w:rsidRPr="008249E2" w:rsidRDefault="00774CE9" w:rsidP="00CA6279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8249E2">
                        <w:rPr>
                          <w:color w:val="auto"/>
                          <w:sz w:val="22"/>
                          <w:szCs w:val="22"/>
                        </w:rPr>
                        <w:t>Complete study guides to p</w:t>
                      </w:r>
                      <w:r w:rsidR="008249E2" w:rsidRPr="008249E2">
                        <w:rPr>
                          <w:color w:val="auto"/>
                          <w:sz w:val="22"/>
                          <w:szCs w:val="22"/>
                        </w:rPr>
                        <w:t>ractice and p</w:t>
                      </w:r>
                      <w:r w:rsidRPr="008249E2">
                        <w:rPr>
                          <w:color w:val="auto"/>
                          <w:sz w:val="22"/>
                          <w:szCs w:val="22"/>
                        </w:rPr>
                        <w:t xml:space="preserve">repare for </w:t>
                      </w:r>
                      <w:r w:rsidR="001E6DD9">
                        <w:rPr>
                          <w:sz w:val="22"/>
                        </w:rPr>
                        <w:t xml:space="preserve">reading </w:t>
                      </w:r>
                      <w:r w:rsidRPr="008249E2">
                        <w:rPr>
                          <w:sz w:val="22"/>
                        </w:rPr>
                        <w:t>assessments.</w:t>
                      </w:r>
                      <w:r w:rsidR="008249E2" w:rsidRPr="008249E2">
                        <w:rPr>
                          <w:color w:val="auto"/>
                          <w:kern w:val="0"/>
                          <w:sz w:val="22"/>
                          <w:szCs w:val="22"/>
                          <w:lang w:eastAsia="es-PR"/>
                        </w:rPr>
                        <w:t xml:space="preserve"> </w:t>
                      </w:r>
                    </w:p>
                    <w:p w:rsidR="006F740B" w:rsidRPr="00CC0C52" w:rsidRDefault="00B14D35" w:rsidP="00CA6279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 w:right="135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14D3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C045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mplete</w:t>
                      </w:r>
                      <w:r w:rsidR="001E6DD9" w:rsidRP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</w:t>
                      </w:r>
                      <w:r w:rsid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the</w:t>
                      </w:r>
                      <w:r w:rsidR="001E6DD9" w:rsidRP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reading practice homework assignments</w:t>
                      </w:r>
                      <w:r w:rsidR="001E6DD9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 xml:space="preserve"> provided by the teacher.</w:t>
                      </w:r>
                    </w:p>
                    <w:p w:rsidR="00CC0C52" w:rsidRPr="00CC0C52" w:rsidRDefault="00CC0C52" w:rsidP="00CA6279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 w:right="135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n-US"/>
                        </w:rPr>
                      </w:pPr>
                      <w:r w:rsidRPr="00CC0C52"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  <w:t>I will answer both verbal and written statements with complete sentences both at home and at school.</w:t>
                      </w: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4B277E" w:rsidRPr="00990A84" w:rsidRDefault="004B277E" w:rsidP="00102A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5"/>
                        <w:jc w:val="lef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493F9F" w:rsidRPr="00285948" w:rsidSect="00BE7DF5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0C" w:rsidRDefault="00CA270C" w:rsidP="0065687E">
      <w:pPr>
        <w:spacing w:after="0" w:line="240" w:lineRule="auto"/>
      </w:pPr>
      <w:r>
        <w:separator/>
      </w:r>
    </w:p>
  </w:endnote>
  <w:endnote w:type="continuationSeparator" w:id="0">
    <w:p w:rsidR="00CA270C" w:rsidRDefault="00CA270C" w:rsidP="0065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XQMZX M+ Athelas">
    <w:altName w:val="Athel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0C" w:rsidRDefault="00CA270C" w:rsidP="0065687E">
      <w:pPr>
        <w:spacing w:after="0" w:line="240" w:lineRule="auto"/>
      </w:pPr>
      <w:r>
        <w:separator/>
      </w:r>
    </w:p>
  </w:footnote>
  <w:footnote w:type="continuationSeparator" w:id="0">
    <w:p w:rsidR="00CA270C" w:rsidRDefault="00CA270C" w:rsidP="0065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F19"/>
    <w:multiLevelType w:val="hybridMultilevel"/>
    <w:tmpl w:val="77D497DA"/>
    <w:lvl w:ilvl="0" w:tplc="EC426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744EF"/>
    <w:multiLevelType w:val="hybridMultilevel"/>
    <w:tmpl w:val="9DDC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5E81"/>
    <w:multiLevelType w:val="hybridMultilevel"/>
    <w:tmpl w:val="6D62A3C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6F9"/>
    <w:multiLevelType w:val="hybridMultilevel"/>
    <w:tmpl w:val="5600C49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409"/>
    <w:multiLevelType w:val="hybridMultilevel"/>
    <w:tmpl w:val="E63E75C8"/>
    <w:lvl w:ilvl="0" w:tplc="3034923A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D25BC3"/>
    <w:multiLevelType w:val="hybridMultilevel"/>
    <w:tmpl w:val="266C4A70"/>
    <w:lvl w:ilvl="0" w:tplc="30349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C3094"/>
    <w:multiLevelType w:val="hybridMultilevel"/>
    <w:tmpl w:val="A6081376"/>
    <w:lvl w:ilvl="0" w:tplc="FDF40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875F8"/>
    <w:multiLevelType w:val="hybridMultilevel"/>
    <w:tmpl w:val="0C9C1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946D1"/>
    <w:multiLevelType w:val="hybridMultilevel"/>
    <w:tmpl w:val="6916DF04"/>
    <w:lvl w:ilvl="0" w:tplc="3EA4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4B8"/>
    <w:multiLevelType w:val="hybridMultilevel"/>
    <w:tmpl w:val="50508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71999"/>
    <w:multiLevelType w:val="hybridMultilevel"/>
    <w:tmpl w:val="6C52EC5E"/>
    <w:lvl w:ilvl="0" w:tplc="136C99BA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CFB1A4D"/>
    <w:multiLevelType w:val="hybridMultilevel"/>
    <w:tmpl w:val="7284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00C85"/>
    <w:multiLevelType w:val="hybridMultilevel"/>
    <w:tmpl w:val="610A555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F4DEE"/>
    <w:multiLevelType w:val="hybridMultilevel"/>
    <w:tmpl w:val="125CC012"/>
    <w:lvl w:ilvl="0" w:tplc="8EF8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D97"/>
    <w:multiLevelType w:val="hybridMultilevel"/>
    <w:tmpl w:val="628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3142"/>
    <w:multiLevelType w:val="hybridMultilevel"/>
    <w:tmpl w:val="E2B24ED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04E5C"/>
    <w:multiLevelType w:val="hybridMultilevel"/>
    <w:tmpl w:val="8FC61D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C453284"/>
    <w:multiLevelType w:val="hybridMultilevel"/>
    <w:tmpl w:val="FA2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62AA"/>
    <w:multiLevelType w:val="hybridMultilevel"/>
    <w:tmpl w:val="9B520C2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E6EC2"/>
    <w:multiLevelType w:val="hybridMultilevel"/>
    <w:tmpl w:val="86222A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C3B35"/>
    <w:multiLevelType w:val="hybridMultilevel"/>
    <w:tmpl w:val="2C3C7246"/>
    <w:lvl w:ilvl="0" w:tplc="303492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AF17B7D"/>
    <w:multiLevelType w:val="hybridMultilevel"/>
    <w:tmpl w:val="798C553E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20903"/>
    <w:multiLevelType w:val="hybridMultilevel"/>
    <w:tmpl w:val="B9E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056B"/>
    <w:multiLevelType w:val="hybridMultilevel"/>
    <w:tmpl w:val="03006488"/>
    <w:lvl w:ilvl="0" w:tplc="24C04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A4CF3"/>
    <w:multiLevelType w:val="hybridMultilevel"/>
    <w:tmpl w:val="BAB678B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4DF8"/>
    <w:multiLevelType w:val="hybridMultilevel"/>
    <w:tmpl w:val="F05C8DF6"/>
    <w:lvl w:ilvl="0" w:tplc="B7E2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004B"/>
    <w:multiLevelType w:val="hybridMultilevel"/>
    <w:tmpl w:val="EE0E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22DE"/>
    <w:multiLevelType w:val="hybridMultilevel"/>
    <w:tmpl w:val="3656E114"/>
    <w:lvl w:ilvl="0" w:tplc="7C0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4A3B"/>
    <w:multiLevelType w:val="hybridMultilevel"/>
    <w:tmpl w:val="B84A7CAA"/>
    <w:lvl w:ilvl="0" w:tplc="97725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65BC9"/>
    <w:multiLevelType w:val="hybridMultilevel"/>
    <w:tmpl w:val="0EB481E8"/>
    <w:lvl w:ilvl="0" w:tplc="040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7ACF2ECE"/>
    <w:multiLevelType w:val="hybridMultilevel"/>
    <w:tmpl w:val="5DB6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D68"/>
    <w:multiLevelType w:val="hybridMultilevel"/>
    <w:tmpl w:val="0F4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09E8"/>
    <w:multiLevelType w:val="hybridMultilevel"/>
    <w:tmpl w:val="81E0045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91265"/>
    <w:multiLevelType w:val="hybridMultilevel"/>
    <w:tmpl w:val="BABA173A"/>
    <w:lvl w:ilvl="0" w:tplc="2208E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2"/>
  </w:num>
  <w:num w:numId="4">
    <w:abstractNumId w:val="32"/>
  </w:num>
  <w:num w:numId="5">
    <w:abstractNumId w:val="33"/>
  </w:num>
  <w:num w:numId="6">
    <w:abstractNumId w:val="10"/>
  </w:num>
  <w:num w:numId="7">
    <w:abstractNumId w:val="25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29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1"/>
  </w:num>
  <w:num w:numId="21">
    <w:abstractNumId w:val="26"/>
  </w:num>
  <w:num w:numId="22">
    <w:abstractNumId w:val="9"/>
  </w:num>
  <w:num w:numId="23">
    <w:abstractNumId w:val="12"/>
  </w:num>
  <w:num w:numId="24">
    <w:abstractNumId w:val="21"/>
  </w:num>
  <w:num w:numId="25">
    <w:abstractNumId w:val="1"/>
  </w:num>
  <w:num w:numId="26">
    <w:abstractNumId w:val="8"/>
  </w:num>
  <w:num w:numId="27">
    <w:abstractNumId w:val="16"/>
  </w:num>
  <w:num w:numId="28">
    <w:abstractNumId w:val="27"/>
  </w:num>
  <w:num w:numId="29">
    <w:abstractNumId w:val="30"/>
  </w:num>
  <w:num w:numId="30">
    <w:abstractNumId w:val="24"/>
  </w:num>
  <w:num w:numId="31">
    <w:abstractNumId w:val="4"/>
  </w:num>
  <w:num w:numId="32">
    <w:abstractNumId w:val="20"/>
  </w:num>
  <w:num w:numId="33">
    <w:abstractNumId w:val="19"/>
  </w:num>
  <w:num w:numId="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cf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10229"/>
    <w:rsid w:val="00017C32"/>
    <w:rsid w:val="000223F5"/>
    <w:rsid w:val="000341F9"/>
    <w:rsid w:val="000344AE"/>
    <w:rsid w:val="000349AB"/>
    <w:rsid w:val="00037655"/>
    <w:rsid w:val="00041A1F"/>
    <w:rsid w:val="00042D99"/>
    <w:rsid w:val="000455A5"/>
    <w:rsid w:val="0004593B"/>
    <w:rsid w:val="00052CDC"/>
    <w:rsid w:val="00054F81"/>
    <w:rsid w:val="00057A5D"/>
    <w:rsid w:val="0006531F"/>
    <w:rsid w:val="0007055E"/>
    <w:rsid w:val="000758CB"/>
    <w:rsid w:val="000835CD"/>
    <w:rsid w:val="0009786C"/>
    <w:rsid w:val="000A2FA8"/>
    <w:rsid w:val="000A31F8"/>
    <w:rsid w:val="000A34C9"/>
    <w:rsid w:val="000A37D5"/>
    <w:rsid w:val="000A537B"/>
    <w:rsid w:val="000A5618"/>
    <w:rsid w:val="000A58EC"/>
    <w:rsid w:val="000B2803"/>
    <w:rsid w:val="000B7DD7"/>
    <w:rsid w:val="000C6ACB"/>
    <w:rsid w:val="000D1C8F"/>
    <w:rsid w:val="000D2B5E"/>
    <w:rsid w:val="000D2F88"/>
    <w:rsid w:val="000D5AC2"/>
    <w:rsid w:val="000D6A90"/>
    <w:rsid w:val="000D6F7F"/>
    <w:rsid w:val="000D78C8"/>
    <w:rsid w:val="000D7C6F"/>
    <w:rsid w:val="000E7B3D"/>
    <w:rsid w:val="000F0EE4"/>
    <w:rsid w:val="00101BA3"/>
    <w:rsid w:val="00102A88"/>
    <w:rsid w:val="001128C8"/>
    <w:rsid w:val="00113957"/>
    <w:rsid w:val="001231ED"/>
    <w:rsid w:val="00136339"/>
    <w:rsid w:val="00145C83"/>
    <w:rsid w:val="00150C95"/>
    <w:rsid w:val="0015579E"/>
    <w:rsid w:val="001562A8"/>
    <w:rsid w:val="00180984"/>
    <w:rsid w:val="00182688"/>
    <w:rsid w:val="001A3467"/>
    <w:rsid w:val="001C017A"/>
    <w:rsid w:val="001D1D08"/>
    <w:rsid w:val="001D4923"/>
    <w:rsid w:val="001D5127"/>
    <w:rsid w:val="001E2CEF"/>
    <w:rsid w:val="001E3C06"/>
    <w:rsid w:val="001E4506"/>
    <w:rsid w:val="001E49DA"/>
    <w:rsid w:val="001E4D97"/>
    <w:rsid w:val="001E5187"/>
    <w:rsid w:val="001E6DD9"/>
    <w:rsid w:val="001F2A3F"/>
    <w:rsid w:val="001F3BE6"/>
    <w:rsid w:val="001F6B65"/>
    <w:rsid w:val="001F6E16"/>
    <w:rsid w:val="00204F2E"/>
    <w:rsid w:val="0021220B"/>
    <w:rsid w:val="002170C6"/>
    <w:rsid w:val="00217E2C"/>
    <w:rsid w:val="00224C83"/>
    <w:rsid w:val="002335CA"/>
    <w:rsid w:val="0024287C"/>
    <w:rsid w:val="002467EC"/>
    <w:rsid w:val="00250B54"/>
    <w:rsid w:val="0025146B"/>
    <w:rsid w:val="002525D6"/>
    <w:rsid w:val="00252D41"/>
    <w:rsid w:val="00257211"/>
    <w:rsid w:val="0026009E"/>
    <w:rsid w:val="002621B9"/>
    <w:rsid w:val="002641CF"/>
    <w:rsid w:val="002741E7"/>
    <w:rsid w:val="0028279C"/>
    <w:rsid w:val="00285948"/>
    <w:rsid w:val="00287C7C"/>
    <w:rsid w:val="00293765"/>
    <w:rsid w:val="002A3972"/>
    <w:rsid w:val="002A40CF"/>
    <w:rsid w:val="002B2296"/>
    <w:rsid w:val="002B26E4"/>
    <w:rsid w:val="002B3A4A"/>
    <w:rsid w:val="002C2734"/>
    <w:rsid w:val="002C5951"/>
    <w:rsid w:val="002D1F09"/>
    <w:rsid w:val="002D2345"/>
    <w:rsid w:val="002D40A5"/>
    <w:rsid w:val="002E534D"/>
    <w:rsid w:val="002F2B0F"/>
    <w:rsid w:val="002F65F2"/>
    <w:rsid w:val="002F6CD6"/>
    <w:rsid w:val="0030144D"/>
    <w:rsid w:val="00305346"/>
    <w:rsid w:val="003069EF"/>
    <w:rsid w:val="00316C3C"/>
    <w:rsid w:val="0032034F"/>
    <w:rsid w:val="003261BE"/>
    <w:rsid w:val="00336289"/>
    <w:rsid w:val="0034204B"/>
    <w:rsid w:val="003449FA"/>
    <w:rsid w:val="003462FA"/>
    <w:rsid w:val="0036143C"/>
    <w:rsid w:val="0036306D"/>
    <w:rsid w:val="00364A4A"/>
    <w:rsid w:val="00372B31"/>
    <w:rsid w:val="00375B83"/>
    <w:rsid w:val="003806C9"/>
    <w:rsid w:val="003843E9"/>
    <w:rsid w:val="00386D41"/>
    <w:rsid w:val="00391D79"/>
    <w:rsid w:val="00395A5F"/>
    <w:rsid w:val="00397D49"/>
    <w:rsid w:val="003A0D2F"/>
    <w:rsid w:val="003B01EE"/>
    <w:rsid w:val="003B278A"/>
    <w:rsid w:val="003B6DFA"/>
    <w:rsid w:val="003C0E94"/>
    <w:rsid w:val="003D6132"/>
    <w:rsid w:val="003E6D99"/>
    <w:rsid w:val="003E6F76"/>
    <w:rsid w:val="003F04F9"/>
    <w:rsid w:val="004009A1"/>
    <w:rsid w:val="00406149"/>
    <w:rsid w:val="00406EBC"/>
    <w:rsid w:val="00411BFF"/>
    <w:rsid w:val="00425E1B"/>
    <w:rsid w:val="00426C2D"/>
    <w:rsid w:val="00434609"/>
    <w:rsid w:val="0044337C"/>
    <w:rsid w:val="00444C76"/>
    <w:rsid w:val="00444F62"/>
    <w:rsid w:val="00461F2F"/>
    <w:rsid w:val="00487467"/>
    <w:rsid w:val="0049082C"/>
    <w:rsid w:val="00491A62"/>
    <w:rsid w:val="004938D7"/>
    <w:rsid w:val="00493F9F"/>
    <w:rsid w:val="004961CF"/>
    <w:rsid w:val="004A4D96"/>
    <w:rsid w:val="004A5E49"/>
    <w:rsid w:val="004A7343"/>
    <w:rsid w:val="004B0549"/>
    <w:rsid w:val="004B277E"/>
    <w:rsid w:val="004B2836"/>
    <w:rsid w:val="004B38DB"/>
    <w:rsid w:val="004C0817"/>
    <w:rsid w:val="004C1146"/>
    <w:rsid w:val="004C1A99"/>
    <w:rsid w:val="004D1E8F"/>
    <w:rsid w:val="004D2715"/>
    <w:rsid w:val="004D304E"/>
    <w:rsid w:val="004D412B"/>
    <w:rsid w:val="004D4869"/>
    <w:rsid w:val="004E0305"/>
    <w:rsid w:val="004E4075"/>
    <w:rsid w:val="004E47A7"/>
    <w:rsid w:val="004F49C0"/>
    <w:rsid w:val="004F4BDA"/>
    <w:rsid w:val="00501573"/>
    <w:rsid w:val="00506068"/>
    <w:rsid w:val="005063B3"/>
    <w:rsid w:val="00513C8A"/>
    <w:rsid w:val="0051406B"/>
    <w:rsid w:val="0052438A"/>
    <w:rsid w:val="00532BBE"/>
    <w:rsid w:val="00542AFA"/>
    <w:rsid w:val="00544119"/>
    <w:rsid w:val="00544F95"/>
    <w:rsid w:val="0054524B"/>
    <w:rsid w:val="00545871"/>
    <w:rsid w:val="005479BF"/>
    <w:rsid w:val="00555E4B"/>
    <w:rsid w:val="005577D0"/>
    <w:rsid w:val="005705AF"/>
    <w:rsid w:val="0057391D"/>
    <w:rsid w:val="005770CF"/>
    <w:rsid w:val="00577262"/>
    <w:rsid w:val="0058124A"/>
    <w:rsid w:val="00593A49"/>
    <w:rsid w:val="0059430C"/>
    <w:rsid w:val="005944B3"/>
    <w:rsid w:val="005A632F"/>
    <w:rsid w:val="005B00E2"/>
    <w:rsid w:val="005C176C"/>
    <w:rsid w:val="005D7E30"/>
    <w:rsid w:val="005F4E6B"/>
    <w:rsid w:val="005F7412"/>
    <w:rsid w:val="0061477B"/>
    <w:rsid w:val="00614E88"/>
    <w:rsid w:val="00617216"/>
    <w:rsid w:val="0063288D"/>
    <w:rsid w:val="006337B3"/>
    <w:rsid w:val="00634815"/>
    <w:rsid w:val="00641053"/>
    <w:rsid w:val="00641CB7"/>
    <w:rsid w:val="00644CDE"/>
    <w:rsid w:val="0065687E"/>
    <w:rsid w:val="00657988"/>
    <w:rsid w:val="00661708"/>
    <w:rsid w:val="006645A6"/>
    <w:rsid w:val="00664F69"/>
    <w:rsid w:val="006675CA"/>
    <w:rsid w:val="00675119"/>
    <w:rsid w:val="00680E43"/>
    <w:rsid w:val="00683AC9"/>
    <w:rsid w:val="00690997"/>
    <w:rsid w:val="006C6674"/>
    <w:rsid w:val="006C6D55"/>
    <w:rsid w:val="006D23B1"/>
    <w:rsid w:val="006E1F60"/>
    <w:rsid w:val="006E55C1"/>
    <w:rsid w:val="006E58B4"/>
    <w:rsid w:val="006E6424"/>
    <w:rsid w:val="006F14C0"/>
    <w:rsid w:val="006F2236"/>
    <w:rsid w:val="006F475E"/>
    <w:rsid w:val="006F4988"/>
    <w:rsid w:val="006F740B"/>
    <w:rsid w:val="0070197E"/>
    <w:rsid w:val="00702C67"/>
    <w:rsid w:val="007067F6"/>
    <w:rsid w:val="007138DE"/>
    <w:rsid w:val="007147B1"/>
    <w:rsid w:val="007278BE"/>
    <w:rsid w:val="00731442"/>
    <w:rsid w:val="00733723"/>
    <w:rsid w:val="00734A54"/>
    <w:rsid w:val="007411B6"/>
    <w:rsid w:val="007456B3"/>
    <w:rsid w:val="00753314"/>
    <w:rsid w:val="007615C3"/>
    <w:rsid w:val="007646DA"/>
    <w:rsid w:val="007719E2"/>
    <w:rsid w:val="00774CE9"/>
    <w:rsid w:val="00780BE7"/>
    <w:rsid w:val="00783615"/>
    <w:rsid w:val="00787AF4"/>
    <w:rsid w:val="00796C46"/>
    <w:rsid w:val="007A3BAF"/>
    <w:rsid w:val="007B081D"/>
    <w:rsid w:val="007B6792"/>
    <w:rsid w:val="007B6E5B"/>
    <w:rsid w:val="007C3CB4"/>
    <w:rsid w:val="007D120A"/>
    <w:rsid w:val="007D1C57"/>
    <w:rsid w:val="007E2205"/>
    <w:rsid w:val="007E378C"/>
    <w:rsid w:val="007E41B6"/>
    <w:rsid w:val="007E6647"/>
    <w:rsid w:val="007F1637"/>
    <w:rsid w:val="00800ED2"/>
    <w:rsid w:val="00801276"/>
    <w:rsid w:val="0080577C"/>
    <w:rsid w:val="00806EDE"/>
    <w:rsid w:val="00822E1A"/>
    <w:rsid w:val="008249E2"/>
    <w:rsid w:val="008278DA"/>
    <w:rsid w:val="00845251"/>
    <w:rsid w:val="008520D1"/>
    <w:rsid w:val="0087001B"/>
    <w:rsid w:val="00875E5D"/>
    <w:rsid w:val="00877406"/>
    <w:rsid w:val="008848FC"/>
    <w:rsid w:val="008874C4"/>
    <w:rsid w:val="00893B58"/>
    <w:rsid w:val="00896947"/>
    <w:rsid w:val="00897514"/>
    <w:rsid w:val="008A3F72"/>
    <w:rsid w:val="008A6FA4"/>
    <w:rsid w:val="008B26D3"/>
    <w:rsid w:val="008B406F"/>
    <w:rsid w:val="008B521B"/>
    <w:rsid w:val="008C4016"/>
    <w:rsid w:val="008C47A4"/>
    <w:rsid w:val="008C749B"/>
    <w:rsid w:val="008D1193"/>
    <w:rsid w:val="008D65E5"/>
    <w:rsid w:val="008E2959"/>
    <w:rsid w:val="008E395A"/>
    <w:rsid w:val="008E4100"/>
    <w:rsid w:val="008F0C90"/>
    <w:rsid w:val="008F7741"/>
    <w:rsid w:val="008F7806"/>
    <w:rsid w:val="00900CCF"/>
    <w:rsid w:val="00902294"/>
    <w:rsid w:val="009037B7"/>
    <w:rsid w:val="009062B1"/>
    <w:rsid w:val="009077B3"/>
    <w:rsid w:val="00917C90"/>
    <w:rsid w:val="0092254D"/>
    <w:rsid w:val="009307CC"/>
    <w:rsid w:val="00931417"/>
    <w:rsid w:val="0093663E"/>
    <w:rsid w:val="0094558F"/>
    <w:rsid w:val="009566AD"/>
    <w:rsid w:val="00960F06"/>
    <w:rsid w:val="00970567"/>
    <w:rsid w:val="0097231E"/>
    <w:rsid w:val="00977C8F"/>
    <w:rsid w:val="00990A84"/>
    <w:rsid w:val="009917BA"/>
    <w:rsid w:val="00991C8D"/>
    <w:rsid w:val="00995996"/>
    <w:rsid w:val="00996963"/>
    <w:rsid w:val="009B026E"/>
    <w:rsid w:val="009B12DE"/>
    <w:rsid w:val="009B2242"/>
    <w:rsid w:val="009B4BCE"/>
    <w:rsid w:val="009C1A49"/>
    <w:rsid w:val="009C7949"/>
    <w:rsid w:val="009D0275"/>
    <w:rsid w:val="009D028B"/>
    <w:rsid w:val="009D09ED"/>
    <w:rsid w:val="009D0F53"/>
    <w:rsid w:val="009D246C"/>
    <w:rsid w:val="009D570B"/>
    <w:rsid w:val="009D75DE"/>
    <w:rsid w:val="009F01D4"/>
    <w:rsid w:val="009F1E7F"/>
    <w:rsid w:val="009F411C"/>
    <w:rsid w:val="00A024AD"/>
    <w:rsid w:val="00A0404C"/>
    <w:rsid w:val="00A075DB"/>
    <w:rsid w:val="00A211EE"/>
    <w:rsid w:val="00A21AF2"/>
    <w:rsid w:val="00A26FD1"/>
    <w:rsid w:val="00A337A3"/>
    <w:rsid w:val="00A36EC8"/>
    <w:rsid w:val="00A40285"/>
    <w:rsid w:val="00A43A70"/>
    <w:rsid w:val="00A46BD8"/>
    <w:rsid w:val="00A46DD7"/>
    <w:rsid w:val="00A51EC0"/>
    <w:rsid w:val="00A552CD"/>
    <w:rsid w:val="00A566B2"/>
    <w:rsid w:val="00A6191D"/>
    <w:rsid w:val="00A6448F"/>
    <w:rsid w:val="00A6625A"/>
    <w:rsid w:val="00A67769"/>
    <w:rsid w:val="00A71E06"/>
    <w:rsid w:val="00A81606"/>
    <w:rsid w:val="00A86185"/>
    <w:rsid w:val="00A930B5"/>
    <w:rsid w:val="00A953A8"/>
    <w:rsid w:val="00A960FC"/>
    <w:rsid w:val="00AA189A"/>
    <w:rsid w:val="00AA500B"/>
    <w:rsid w:val="00AB30C6"/>
    <w:rsid w:val="00AB5A12"/>
    <w:rsid w:val="00AC438C"/>
    <w:rsid w:val="00AC464D"/>
    <w:rsid w:val="00AC7995"/>
    <w:rsid w:val="00AD0510"/>
    <w:rsid w:val="00AD7104"/>
    <w:rsid w:val="00AE209A"/>
    <w:rsid w:val="00AE705D"/>
    <w:rsid w:val="00AE7DD5"/>
    <w:rsid w:val="00B06673"/>
    <w:rsid w:val="00B11D0F"/>
    <w:rsid w:val="00B12714"/>
    <w:rsid w:val="00B14D35"/>
    <w:rsid w:val="00B2029C"/>
    <w:rsid w:val="00B20A79"/>
    <w:rsid w:val="00B30247"/>
    <w:rsid w:val="00B37609"/>
    <w:rsid w:val="00B37F6D"/>
    <w:rsid w:val="00B40901"/>
    <w:rsid w:val="00B413E1"/>
    <w:rsid w:val="00B41AF9"/>
    <w:rsid w:val="00B44BBC"/>
    <w:rsid w:val="00B52214"/>
    <w:rsid w:val="00B7127F"/>
    <w:rsid w:val="00B84089"/>
    <w:rsid w:val="00B8478B"/>
    <w:rsid w:val="00B852CA"/>
    <w:rsid w:val="00B85606"/>
    <w:rsid w:val="00B97FE8"/>
    <w:rsid w:val="00BA2625"/>
    <w:rsid w:val="00BB3EE3"/>
    <w:rsid w:val="00BB4A14"/>
    <w:rsid w:val="00BC2A92"/>
    <w:rsid w:val="00BC4C08"/>
    <w:rsid w:val="00BD1F51"/>
    <w:rsid w:val="00BE7DF5"/>
    <w:rsid w:val="00C00D0C"/>
    <w:rsid w:val="00C044B2"/>
    <w:rsid w:val="00C04582"/>
    <w:rsid w:val="00C16CDF"/>
    <w:rsid w:val="00C173BC"/>
    <w:rsid w:val="00C17EE1"/>
    <w:rsid w:val="00C205A5"/>
    <w:rsid w:val="00C3570D"/>
    <w:rsid w:val="00C35CA8"/>
    <w:rsid w:val="00C41AB2"/>
    <w:rsid w:val="00C52892"/>
    <w:rsid w:val="00C539D0"/>
    <w:rsid w:val="00C56EF6"/>
    <w:rsid w:val="00C6303B"/>
    <w:rsid w:val="00C64063"/>
    <w:rsid w:val="00C64A6A"/>
    <w:rsid w:val="00C77B6A"/>
    <w:rsid w:val="00C832A7"/>
    <w:rsid w:val="00C85F4F"/>
    <w:rsid w:val="00C86303"/>
    <w:rsid w:val="00C86A54"/>
    <w:rsid w:val="00C90E50"/>
    <w:rsid w:val="00CA270C"/>
    <w:rsid w:val="00CA6279"/>
    <w:rsid w:val="00CA6E8B"/>
    <w:rsid w:val="00CB2CA2"/>
    <w:rsid w:val="00CB35AA"/>
    <w:rsid w:val="00CC0C52"/>
    <w:rsid w:val="00CC30CD"/>
    <w:rsid w:val="00CC7467"/>
    <w:rsid w:val="00CC74DF"/>
    <w:rsid w:val="00CD1FFE"/>
    <w:rsid w:val="00CD2F29"/>
    <w:rsid w:val="00CD3DB0"/>
    <w:rsid w:val="00CE0946"/>
    <w:rsid w:val="00CE1DDB"/>
    <w:rsid w:val="00CE2363"/>
    <w:rsid w:val="00CE4766"/>
    <w:rsid w:val="00CE6414"/>
    <w:rsid w:val="00CF2161"/>
    <w:rsid w:val="00CF4CD2"/>
    <w:rsid w:val="00D03F5A"/>
    <w:rsid w:val="00D0403B"/>
    <w:rsid w:val="00D05E35"/>
    <w:rsid w:val="00D10672"/>
    <w:rsid w:val="00D13973"/>
    <w:rsid w:val="00D1738F"/>
    <w:rsid w:val="00D20252"/>
    <w:rsid w:val="00D2330B"/>
    <w:rsid w:val="00D306F4"/>
    <w:rsid w:val="00D32425"/>
    <w:rsid w:val="00D34103"/>
    <w:rsid w:val="00D404B7"/>
    <w:rsid w:val="00D42302"/>
    <w:rsid w:val="00D4548D"/>
    <w:rsid w:val="00D51546"/>
    <w:rsid w:val="00D6055B"/>
    <w:rsid w:val="00D77841"/>
    <w:rsid w:val="00D829B0"/>
    <w:rsid w:val="00D83AD5"/>
    <w:rsid w:val="00D83BA8"/>
    <w:rsid w:val="00D87D74"/>
    <w:rsid w:val="00D91E3E"/>
    <w:rsid w:val="00D92E7B"/>
    <w:rsid w:val="00D93FDB"/>
    <w:rsid w:val="00DA799E"/>
    <w:rsid w:val="00DB0D6C"/>
    <w:rsid w:val="00DB7285"/>
    <w:rsid w:val="00DD15A2"/>
    <w:rsid w:val="00DD2F50"/>
    <w:rsid w:val="00DE3EE1"/>
    <w:rsid w:val="00DF525B"/>
    <w:rsid w:val="00E00590"/>
    <w:rsid w:val="00E018B7"/>
    <w:rsid w:val="00E05FBB"/>
    <w:rsid w:val="00E15DBC"/>
    <w:rsid w:val="00E22556"/>
    <w:rsid w:val="00E254AE"/>
    <w:rsid w:val="00E27947"/>
    <w:rsid w:val="00E36E20"/>
    <w:rsid w:val="00E46499"/>
    <w:rsid w:val="00E678FE"/>
    <w:rsid w:val="00E722C5"/>
    <w:rsid w:val="00E77B5C"/>
    <w:rsid w:val="00E80156"/>
    <w:rsid w:val="00E80E16"/>
    <w:rsid w:val="00E82278"/>
    <w:rsid w:val="00E82706"/>
    <w:rsid w:val="00E8751B"/>
    <w:rsid w:val="00E9019C"/>
    <w:rsid w:val="00E9148F"/>
    <w:rsid w:val="00E9745B"/>
    <w:rsid w:val="00EA7245"/>
    <w:rsid w:val="00EA7478"/>
    <w:rsid w:val="00EB02BB"/>
    <w:rsid w:val="00EC16B0"/>
    <w:rsid w:val="00EC4517"/>
    <w:rsid w:val="00ED003A"/>
    <w:rsid w:val="00ED5EA3"/>
    <w:rsid w:val="00EE09A9"/>
    <w:rsid w:val="00EF18E9"/>
    <w:rsid w:val="00EF5C6B"/>
    <w:rsid w:val="00EF7569"/>
    <w:rsid w:val="00F00EB4"/>
    <w:rsid w:val="00F01E0E"/>
    <w:rsid w:val="00F04086"/>
    <w:rsid w:val="00F06CBF"/>
    <w:rsid w:val="00F074ED"/>
    <w:rsid w:val="00F112C3"/>
    <w:rsid w:val="00F135A1"/>
    <w:rsid w:val="00F17609"/>
    <w:rsid w:val="00F20C03"/>
    <w:rsid w:val="00F25B90"/>
    <w:rsid w:val="00F27948"/>
    <w:rsid w:val="00F422EE"/>
    <w:rsid w:val="00F548E6"/>
    <w:rsid w:val="00F54F6A"/>
    <w:rsid w:val="00F55DEC"/>
    <w:rsid w:val="00F60A04"/>
    <w:rsid w:val="00F62C3B"/>
    <w:rsid w:val="00F7599A"/>
    <w:rsid w:val="00F802EE"/>
    <w:rsid w:val="00F851C5"/>
    <w:rsid w:val="00F93757"/>
    <w:rsid w:val="00F93CF7"/>
    <w:rsid w:val="00FA4C24"/>
    <w:rsid w:val="00FA7DA1"/>
    <w:rsid w:val="00FB6A4F"/>
    <w:rsid w:val="00FB77E0"/>
    <w:rsid w:val="00FC0E0C"/>
    <w:rsid w:val="00FC29F1"/>
    <w:rsid w:val="00FC318B"/>
    <w:rsid w:val="00FC7CE9"/>
    <w:rsid w:val="00FD09BB"/>
    <w:rsid w:val="00FD3598"/>
    <w:rsid w:val="00FD388E"/>
    <w:rsid w:val="00FD5645"/>
    <w:rsid w:val="00FD57AC"/>
    <w:rsid w:val="00FD60E4"/>
    <w:rsid w:val="00FE65F3"/>
    <w:rsid w:val="00FF4020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cf,#fff5c9,#fc0,#f90,#669,red,#eaeaea,#c7c7d9"/>
    </o:shapedefaults>
    <o:shapelayout v:ext="edit">
      <o:idmap v:ext="edit" data="1"/>
    </o:shapelayout>
  </w:shapeDefaults>
  <w:decimalSymbol w:val="."/>
  <w:listSeparator w:val=","/>
  <w15:chartTrackingRefBased/>
  <w15:docId w15:val="{9A703556-4CDB-485A-A50D-C3A0A10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qFormat/>
    <w:rsid w:val="00C539D0"/>
    <w:pPr>
      <w:outlineLvl w:val="2"/>
    </w:pPr>
    <w:rPr>
      <w:rFonts w:cs="Times New Roman"/>
      <w:b w:val="0"/>
      <w:smallCaps/>
      <w:lang w:eastAsia="x-none"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rFonts w:cs="Times New Roman"/>
      <w:color w:val="auto"/>
      <w:lang w:eastAsia="x-none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65687E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HeaderChar">
    <w:name w:val="Header Char"/>
    <w:link w:val="Header"/>
    <w:rsid w:val="0065687E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65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5687E"/>
    <w:rPr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87E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kern w:val="0"/>
      <w:sz w:val="22"/>
      <w:szCs w:val="22"/>
    </w:rPr>
  </w:style>
  <w:style w:type="paragraph" w:customStyle="1" w:styleId="msoaddress">
    <w:name w:val="msoaddress"/>
    <w:rsid w:val="00C85F4F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:lang w:val="en-US" w:eastAsia="en-US"/>
    </w:rPr>
  </w:style>
  <w:style w:type="paragraph" w:styleId="NoSpacing">
    <w:name w:val="No Spacing"/>
    <w:uiPriority w:val="1"/>
    <w:qFormat/>
    <w:rsid w:val="00285948"/>
    <w:rPr>
      <w:rFonts w:ascii="Calibri" w:hAnsi="Calibri"/>
      <w:sz w:val="22"/>
      <w:szCs w:val="22"/>
      <w:lang w:val="en-US" w:eastAsia="en-US"/>
    </w:rPr>
  </w:style>
  <w:style w:type="paragraph" w:styleId="ListBullet">
    <w:name w:val="List Bullet"/>
    <w:basedOn w:val="Normal"/>
    <w:rsid w:val="008E2959"/>
    <w:pPr>
      <w:tabs>
        <w:tab w:val="num" w:pos="360"/>
      </w:tabs>
      <w:spacing w:after="0" w:line="240" w:lineRule="auto"/>
      <w:ind w:left="360" w:hanging="360"/>
      <w:jc w:val="left"/>
    </w:pPr>
    <w:rPr>
      <w:rFonts w:ascii="Lucida Sans Unicode" w:hAnsi="Lucida Sans Unicode"/>
      <w:color w:val="auto"/>
      <w:kern w:val="0"/>
      <w:sz w:val="22"/>
      <w:szCs w:val="24"/>
    </w:rPr>
  </w:style>
  <w:style w:type="character" w:customStyle="1" w:styleId="Heading3Char">
    <w:name w:val="Heading 3 Char"/>
    <w:link w:val="Heading3"/>
    <w:rsid w:val="007B081D"/>
    <w:rPr>
      <w:rFonts w:ascii="Tahoma" w:hAnsi="Tahoma" w:cs="Arial"/>
      <w:bCs/>
      <w:smallCaps/>
      <w:color w:val="666699"/>
      <w:spacing w:val="4"/>
      <w:kern w:val="28"/>
      <w:sz w:val="24"/>
      <w:szCs w:val="24"/>
      <w:lang w:val="en"/>
    </w:rPr>
  </w:style>
  <w:style w:type="paragraph" w:customStyle="1" w:styleId="Default">
    <w:name w:val="Default"/>
    <w:rsid w:val="007314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R" w:eastAsia="es-PR"/>
    </w:rPr>
  </w:style>
  <w:style w:type="character" w:customStyle="1" w:styleId="Heading4Char">
    <w:name w:val="Heading 4 Char"/>
    <w:link w:val="Heading4"/>
    <w:rsid w:val="00375B83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paragraph" w:styleId="BalloonText">
    <w:name w:val="Balloon Text"/>
    <w:basedOn w:val="Normal"/>
    <w:link w:val="BalloonTextChar"/>
    <w:rsid w:val="00D51546"/>
    <w:pPr>
      <w:spacing w:after="0" w:line="240" w:lineRule="auto"/>
    </w:pPr>
    <w:rPr>
      <w:rFonts w:ascii="Segoe UI" w:hAnsi="Segoe UI"/>
      <w:lang w:val="x-none" w:eastAsia="x-none"/>
    </w:rPr>
  </w:style>
  <w:style w:type="character" w:customStyle="1" w:styleId="BalloonTextChar">
    <w:name w:val="Balloon Text Char"/>
    <w:link w:val="BalloonText"/>
    <w:rsid w:val="00D51546"/>
    <w:rPr>
      <w:rFonts w:ascii="Segoe UI" w:hAnsi="Segoe UI" w:cs="Segoe UI"/>
      <w:color w:val="000000"/>
      <w:kern w:val="28"/>
      <w:sz w:val="18"/>
      <w:szCs w:val="18"/>
    </w:rPr>
  </w:style>
  <w:style w:type="character" w:styleId="FollowedHyperlink">
    <w:name w:val="FollowedHyperlink"/>
    <w:rsid w:val="009307CC"/>
    <w:rPr>
      <w:color w:val="954F72"/>
      <w:u w:val="single"/>
    </w:rPr>
  </w:style>
  <w:style w:type="character" w:styleId="SubtleEmphasis">
    <w:name w:val="Subtle Emphasis"/>
    <w:uiPriority w:val="19"/>
    <w:qFormat/>
    <w:rsid w:val="006E58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tsenia.figueroa@clayton.k12.ga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mailto:yetsenia.figueroa@clayton.k12.ga.u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D396-ED94-4B24-AD30-1E07259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97</CharactersWithSpaces>
  <SharedDoc>false</SharedDoc>
  <HLinks>
    <vt:vector size="6" baseType="variant"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yetsenia.figueroa@clayton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ology Department</dc:creator>
  <cp:keywords/>
  <cp:lastModifiedBy>Wilkerson, Miranda L</cp:lastModifiedBy>
  <cp:revision>3</cp:revision>
  <cp:lastPrinted>2018-10-15T14:04:00Z</cp:lastPrinted>
  <dcterms:created xsi:type="dcterms:W3CDTF">2018-12-09T00:01:00Z</dcterms:created>
  <dcterms:modified xsi:type="dcterms:W3CDTF">2018-12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